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5941" w:rsidRDefault="00AC1524" w:rsidP="00BC58C9">
      <w:pPr>
        <w:spacing w:line="380" w:lineRule="exact"/>
        <w:ind w:leftChars="-100" w:left="-240" w:rightChars="-56" w:right="-134"/>
        <w:jc w:val="center"/>
        <w:rPr>
          <w:rFonts w:eastAsia="標楷體"/>
          <w:b/>
          <w:bCs/>
          <w:sz w:val="28"/>
          <w:szCs w:val="28"/>
        </w:rPr>
      </w:pPr>
      <w:r w:rsidRPr="006A0229">
        <w:rPr>
          <w:rFonts w:eastAsia="標楷體"/>
          <w:b/>
          <w:bCs/>
          <w:sz w:val="28"/>
          <w:szCs w:val="28"/>
        </w:rPr>
        <w:t>新</w:t>
      </w:r>
      <w:r w:rsidR="00EB2146" w:rsidRPr="006A0229">
        <w:rPr>
          <w:rFonts w:eastAsia="標楷體"/>
          <w:b/>
          <w:bCs/>
          <w:sz w:val="28"/>
          <w:szCs w:val="28"/>
        </w:rPr>
        <w:t>北</w:t>
      </w:r>
      <w:r w:rsidRPr="006A0229">
        <w:rPr>
          <w:rFonts w:eastAsia="標楷體"/>
          <w:b/>
          <w:bCs/>
          <w:sz w:val="28"/>
          <w:szCs w:val="28"/>
        </w:rPr>
        <w:t>市</w:t>
      </w:r>
      <w:r w:rsidR="00EB2146" w:rsidRPr="006A0229">
        <w:rPr>
          <w:rFonts w:eastAsia="標楷體"/>
          <w:b/>
          <w:bCs/>
          <w:sz w:val="28"/>
          <w:szCs w:val="28"/>
        </w:rPr>
        <w:t>立</w:t>
      </w:r>
      <w:r w:rsidR="00224DCB" w:rsidRPr="006A0229">
        <w:rPr>
          <w:rFonts w:eastAsia="標楷體"/>
          <w:b/>
          <w:bCs/>
          <w:sz w:val="28"/>
          <w:szCs w:val="28"/>
        </w:rPr>
        <w:t>三多</w:t>
      </w:r>
      <w:r w:rsidR="00EB2146" w:rsidRPr="006A0229">
        <w:rPr>
          <w:rFonts w:eastAsia="標楷體"/>
          <w:b/>
          <w:bCs/>
          <w:sz w:val="28"/>
          <w:szCs w:val="28"/>
        </w:rPr>
        <w:t>國民中學</w:t>
      </w:r>
      <w:r w:rsidR="00440DF2" w:rsidRPr="006A0229">
        <w:rPr>
          <w:rFonts w:eastAsia="標楷體"/>
          <w:b/>
          <w:bCs/>
          <w:sz w:val="28"/>
          <w:szCs w:val="28"/>
        </w:rPr>
        <w:t>10</w:t>
      </w:r>
      <w:r w:rsidR="00B55096">
        <w:rPr>
          <w:rFonts w:eastAsia="標楷體" w:hint="eastAsia"/>
          <w:b/>
          <w:bCs/>
          <w:sz w:val="28"/>
          <w:szCs w:val="28"/>
        </w:rPr>
        <w:t>9</w:t>
      </w:r>
      <w:r w:rsidR="00AC69E6">
        <w:rPr>
          <w:rFonts w:eastAsia="標楷體" w:hint="eastAsia"/>
          <w:b/>
          <w:bCs/>
          <w:sz w:val="28"/>
          <w:szCs w:val="28"/>
        </w:rPr>
        <w:t xml:space="preserve"> </w:t>
      </w:r>
      <w:r w:rsidR="00EB2146" w:rsidRPr="006A0229">
        <w:rPr>
          <w:rFonts w:eastAsia="標楷體"/>
          <w:b/>
          <w:bCs/>
          <w:sz w:val="28"/>
          <w:szCs w:val="28"/>
        </w:rPr>
        <w:t>學年度第</w:t>
      </w:r>
      <w:r w:rsidR="00C83A1C">
        <w:rPr>
          <w:rFonts w:eastAsia="標楷體" w:hint="eastAsia"/>
          <w:b/>
          <w:bCs/>
          <w:sz w:val="28"/>
          <w:szCs w:val="28"/>
        </w:rPr>
        <w:t>1</w:t>
      </w:r>
      <w:r w:rsidR="00EB2146" w:rsidRPr="006A0229">
        <w:rPr>
          <w:rFonts w:eastAsia="標楷體"/>
          <w:b/>
          <w:bCs/>
          <w:sz w:val="28"/>
          <w:szCs w:val="28"/>
        </w:rPr>
        <w:t>學期行事曆</w:t>
      </w:r>
      <w:r w:rsidR="00180524">
        <w:rPr>
          <w:rFonts w:eastAsia="標楷體" w:hint="eastAsia"/>
          <w:b/>
          <w:bCs/>
          <w:sz w:val="28"/>
          <w:szCs w:val="28"/>
        </w:rPr>
        <w:t>(109.</w:t>
      </w:r>
      <w:r w:rsidR="00C079EF">
        <w:rPr>
          <w:rFonts w:eastAsia="標楷體" w:hint="eastAsia"/>
          <w:b/>
          <w:bCs/>
          <w:sz w:val="28"/>
          <w:szCs w:val="28"/>
        </w:rPr>
        <w:t>10</w:t>
      </w:r>
      <w:r w:rsidR="00C71C96">
        <w:rPr>
          <w:rFonts w:eastAsia="標楷體" w:hint="eastAsia"/>
          <w:b/>
          <w:bCs/>
          <w:sz w:val="28"/>
          <w:szCs w:val="28"/>
        </w:rPr>
        <w:t>.</w:t>
      </w:r>
      <w:r w:rsidR="00DF1C92">
        <w:rPr>
          <w:rFonts w:eastAsia="標楷體"/>
          <w:b/>
          <w:bCs/>
          <w:sz w:val="28"/>
          <w:szCs w:val="28"/>
        </w:rPr>
        <w:t>2</w:t>
      </w:r>
      <w:r w:rsidR="00102F8A">
        <w:rPr>
          <w:rFonts w:eastAsia="標楷體"/>
          <w:b/>
          <w:bCs/>
          <w:sz w:val="28"/>
          <w:szCs w:val="28"/>
        </w:rPr>
        <w:t>1</w:t>
      </w:r>
      <w:r w:rsidR="00C71C96">
        <w:rPr>
          <w:rFonts w:eastAsia="標楷體" w:hint="eastAsia"/>
          <w:b/>
          <w:bCs/>
          <w:sz w:val="28"/>
          <w:szCs w:val="28"/>
        </w:rPr>
        <w:t>版</w:t>
      </w:r>
      <w:r w:rsidR="00C71C96">
        <w:rPr>
          <w:rFonts w:eastAsia="標楷體" w:hint="eastAsia"/>
          <w:b/>
          <w:bCs/>
          <w:sz w:val="28"/>
          <w:szCs w:val="28"/>
        </w:rPr>
        <w:t>)</w:t>
      </w:r>
    </w:p>
    <w:p w:rsidR="00B2275E" w:rsidRPr="006A0229" w:rsidRDefault="00440DF2" w:rsidP="001C5941">
      <w:pPr>
        <w:spacing w:line="380" w:lineRule="exact"/>
        <w:jc w:val="right"/>
        <w:rPr>
          <w:rFonts w:eastAsia="標楷體"/>
          <w:b/>
          <w:bCs/>
          <w:sz w:val="28"/>
          <w:szCs w:val="28"/>
        </w:rPr>
      </w:pPr>
      <w:r w:rsidRPr="006A0229">
        <w:rPr>
          <w:rFonts w:eastAsia="標楷體"/>
          <w:b/>
          <w:bCs/>
          <w:sz w:val="28"/>
          <w:szCs w:val="28"/>
        </w:rPr>
        <w:t>10</w:t>
      </w:r>
      <w:r w:rsidR="0042667B">
        <w:rPr>
          <w:rFonts w:eastAsia="標楷體" w:hint="eastAsia"/>
          <w:b/>
          <w:bCs/>
          <w:sz w:val="28"/>
          <w:szCs w:val="28"/>
        </w:rPr>
        <w:t>9</w:t>
      </w:r>
      <w:r w:rsidR="000348C7" w:rsidRPr="006A0229">
        <w:rPr>
          <w:rFonts w:eastAsia="標楷體"/>
          <w:b/>
          <w:bCs/>
          <w:sz w:val="28"/>
          <w:szCs w:val="28"/>
        </w:rPr>
        <w:t>.</w:t>
      </w:r>
      <w:r w:rsidR="00C079EF">
        <w:rPr>
          <w:rFonts w:eastAsia="標楷體" w:hint="eastAsia"/>
          <w:b/>
          <w:bCs/>
          <w:sz w:val="28"/>
          <w:szCs w:val="28"/>
        </w:rPr>
        <w:t>1</w:t>
      </w:r>
      <w:r w:rsidR="006E211B">
        <w:rPr>
          <w:rFonts w:eastAsia="標楷體" w:hint="eastAsia"/>
          <w:b/>
          <w:bCs/>
          <w:sz w:val="28"/>
          <w:szCs w:val="28"/>
        </w:rPr>
        <w:t>0</w:t>
      </w:r>
      <w:r w:rsidR="007A0E1F" w:rsidRPr="006A0229">
        <w:rPr>
          <w:rFonts w:eastAsia="標楷體"/>
          <w:b/>
          <w:bCs/>
          <w:sz w:val="28"/>
          <w:szCs w:val="28"/>
        </w:rPr>
        <w:t>.</w:t>
      </w:r>
      <w:r w:rsidR="00DF1C92">
        <w:rPr>
          <w:rFonts w:eastAsia="標楷體"/>
          <w:b/>
          <w:bCs/>
          <w:sz w:val="28"/>
          <w:szCs w:val="28"/>
        </w:rPr>
        <w:t>2</w:t>
      </w:r>
      <w:r w:rsidR="00102F8A">
        <w:rPr>
          <w:rFonts w:eastAsia="標楷體"/>
          <w:b/>
          <w:bCs/>
          <w:sz w:val="28"/>
          <w:szCs w:val="28"/>
        </w:rPr>
        <w:t>1</w:t>
      </w: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17"/>
        <w:gridCol w:w="317"/>
        <w:gridCol w:w="317"/>
        <w:gridCol w:w="318"/>
        <w:gridCol w:w="318"/>
        <w:gridCol w:w="318"/>
        <w:gridCol w:w="318"/>
        <w:gridCol w:w="318"/>
        <w:gridCol w:w="1073"/>
        <w:gridCol w:w="2910"/>
        <w:gridCol w:w="2910"/>
        <w:gridCol w:w="2910"/>
        <w:gridCol w:w="2910"/>
        <w:gridCol w:w="385"/>
      </w:tblGrid>
      <w:tr w:rsidR="00CE4ADA" w:rsidRPr="006A0229" w:rsidTr="00A84A36">
        <w:trPr>
          <w:trHeight w:val="45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週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ADA" w:rsidRPr="006A0229" w:rsidRDefault="00CE4ADA" w:rsidP="00CE4AD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</w:rPr>
              <w:t>學校行事</w:t>
            </w:r>
            <w:r w:rsidRPr="006A0229">
              <w:rPr>
                <w:rFonts w:eastAsia="標楷體"/>
                <w:b/>
                <w:bCs/>
              </w:rPr>
              <w:br/>
            </w:r>
            <w:r w:rsidRPr="006A0229">
              <w:rPr>
                <w:rFonts w:eastAsia="標楷體"/>
                <w:b/>
                <w:bCs/>
              </w:rPr>
              <w:t>中心德目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83241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83241">
              <w:rPr>
                <w:rFonts w:eastAsia="標楷體"/>
                <w:b/>
                <w:bCs/>
              </w:rPr>
              <w:t>重</w:t>
            </w:r>
            <w:r w:rsidRPr="00483241">
              <w:rPr>
                <w:rFonts w:eastAsia="標楷體"/>
                <w:b/>
                <w:bCs/>
              </w:rPr>
              <w:t xml:space="preserve"> </w:t>
            </w:r>
            <w:r w:rsidRPr="00483241">
              <w:rPr>
                <w:rFonts w:eastAsia="標楷體"/>
                <w:b/>
                <w:bCs/>
              </w:rPr>
              <w:t>要</w:t>
            </w:r>
            <w:r w:rsidRPr="00483241">
              <w:rPr>
                <w:rFonts w:eastAsia="標楷體"/>
                <w:b/>
                <w:bCs/>
              </w:rPr>
              <w:t xml:space="preserve"> </w:t>
            </w:r>
            <w:r w:rsidRPr="00483241">
              <w:rPr>
                <w:rFonts w:eastAsia="標楷體"/>
                <w:b/>
                <w:bCs/>
              </w:rPr>
              <w:t>行</w:t>
            </w:r>
            <w:r w:rsidRPr="00483241">
              <w:rPr>
                <w:rFonts w:eastAsia="標楷體"/>
                <w:b/>
                <w:bCs/>
              </w:rPr>
              <w:t xml:space="preserve"> </w:t>
            </w:r>
            <w:r w:rsidRPr="00483241">
              <w:rPr>
                <w:rFonts w:eastAsia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A0229">
              <w:rPr>
                <w:rFonts w:eastAsia="標楷體"/>
                <w:b/>
                <w:bCs/>
                <w:sz w:val="20"/>
                <w:szCs w:val="20"/>
              </w:rPr>
              <w:t>備註</w:t>
            </w:r>
          </w:p>
        </w:tc>
      </w:tr>
      <w:tr w:rsidR="00CE4ADA" w:rsidRPr="006A0229" w:rsidTr="00A84A36">
        <w:trPr>
          <w:trHeight w:val="336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ADA" w:rsidRPr="006A0229" w:rsidRDefault="00CE4ADA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ADA" w:rsidRPr="00483241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83241">
              <w:rPr>
                <w:rFonts w:eastAsia="標楷體"/>
                <w:b/>
                <w:bCs/>
              </w:rPr>
              <w:t>教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83241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83241">
              <w:rPr>
                <w:rFonts w:eastAsia="標楷體"/>
                <w:b/>
                <w:bCs/>
              </w:rPr>
              <w:t>學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83241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83241">
              <w:rPr>
                <w:rFonts w:eastAsia="標楷體"/>
                <w:b/>
                <w:bCs/>
              </w:rPr>
              <w:t>輔導</w:t>
            </w:r>
            <w:r w:rsidR="00BE792F">
              <w:rPr>
                <w:rFonts w:eastAsia="標楷體" w:hint="eastAsia"/>
                <w:b/>
                <w:bCs/>
              </w:rPr>
              <w:t>室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ADA" w:rsidRPr="00483241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83241">
              <w:rPr>
                <w:rFonts w:eastAsia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7A0E0C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6-8/28暑假返校打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B50F8E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6-8/28暑假返校打掃</w:t>
            </w:r>
          </w:p>
          <w:p w:rsidR="00D71A31" w:rsidRPr="00E10876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-8/21籃球隊暑訓</w:t>
            </w:r>
          </w:p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-8/28田徑隊暑訓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B50F8E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44170B" w:rsidRDefault="00D71A31" w:rsidP="00D71A31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6-8/28暑假返校打掃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/</w:t>
            </w:r>
            <w:r w:rsidRPr="0044170B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13</w:t>
            </w: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專任運動教練評審委員會 </w:t>
            </w:r>
          </w:p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1(16:00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14電梯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6-8/28暑假返校打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1073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6~8/2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期備課日</w:t>
            </w:r>
          </w:p>
          <w:p w:rsidR="00D71A31" w:rsidRPr="00C841D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</w:t>
            </w:r>
            <w:r w:rsidRPr="00C841D1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課發會(1)、</w:t>
            </w:r>
          </w:p>
          <w:p w:rsidR="00D71A31" w:rsidRPr="00C841D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實習教師期初座談會</w:t>
            </w:r>
          </w:p>
          <w:p w:rsidR="00D71A31" w:rsidRPr="00CD7BAA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7 領域會議(1)</w:t>
            </w:r>
          </w:p>
          <w:p w:rsidR="00D71A31" w:rsidRPr="00CD7BAA" w:rsidRDefault="00D71A31" w:rsidP="00D71A31">
            <w:pPr>
              <w:snapToGrid w:val="0"/>
              <w:spacing w:line="280" w:lineRule="exact"/>
              <w:ind w:leftChars="407" w:left="1017" w:hangingChars="20" w:hanging="4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6-8/28暑假返校打掃</w:t>
            </w:r>
          </w:p>
          <w:p w:rsidR="00D71A31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8/24-8/2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新生訓練</w:t>
            </w:r>
          </w:p>
          <w:p w:rsidR="00D71A31" w:rsidRPr="0044170B" w:rsidRDefault="00D71A31" w:rsidP="00D71A31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/26</w:t>
            </w:r>
            <w:r w:rsidRPr="0044170B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CPR</w:t>
            </w: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研習(1000-1200)</w:t>
            </w:r>
          </w:p>
          <w:p w:rsidR="00D71A31" w:rsidRPr="0044170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44170B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44170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/2</w:t>
            </w:r>
            <w:r w:rsidRPr="0044170B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44170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午餐監督委員會(1)</w:t>
            </w:r>
          </w:p>
          <w:p w:rsidR="00D71A31" w:rsidRPr="0044170B" w:rsidRDefault="00D71A31" w:rsidP="00D71A31">
            <w:pP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44170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/28九年級隔宿露營說明會</w:t>
            </w:r>
          </w:p>
          <w:p w:rsidR="00D71A31" w:rsidRPr="008B2EC2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</w:t>
            </w:r>
            <w:r w:rsidRPr="0044170B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/28</w:t>
            </w:r>
            <w:r w:rsidRPr="0044170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導師會報(1)併校務會議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9C7D55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  <w:bdr w:val="single" w:sz="4" w:space="0" w:color="auto"/>
              </w:rPr>
            </w:pPr>
            <w:r w:rsidRPr="009C7D55">
              <w:rPr>
                <w:rFonts w:hAnsi="標楷體" w:hint="eastAsia"/>
                <w:b/>
                <w:bCs/>
                <w:color w:val="auto"/>
                <w:sz w:val="20"/>
                <w:szCs w:val="20"/>
                <w:bdr w:val="single" w:sz="4" w:space="0" w:color="auto"/>
              </w:rPr>
              <w:t>☆8/23祖父母節</w:t>
            </w:r>
          </w:p>
          <w:p w:rsidR="00D71A31" w:rsidRPr="004D4273" w:rsidRDefault="00D71A31" w:rsidP="00D71A31">
            <w:pPr>
              <w:spacing w:line="0" w:lineRule="atLeast"/>
              <w:ind w:left="1099" w:hangingChars="549" w:hanging="1099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生升學就業動向</w:t>
            </w:r>
          </w:p>
          <w:p w:rsidR="00D71A31" w:rsidRDefault="00D71A31" w:rsidP="00D71A31">
            <w:pPr>
              <w:pStyle w:val="Default"/>
              <w:spacing w:line="280" w:lineRule="exact"/>
              <w:ind w:left="508" w:hangingChars="254" w:hanging="508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資料及技藝生進路彙整</w:t>
            </w:r>
          </w:p>
          <w:p w:rsidR="00D71A31" w:rsidRDefault="00D71A31" w:rsidP="00D71A31">
            <w:pPr>
              <w:pStyle w:val="Default"/>
              <w:spacing w:line="280" w:lineRule="exact"/>
              <w:ind w:left="508" w:hangingChars="254" w:hanging="508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8/24處室會議(1)</w:t>
            </w:r>
          </w:p>
          <w:p w:rsidR="00D71A31" w:rsidRDefault="00D71A31" w:rsidP="00D71A31">
            <w:pPr>
              <w:pStyle w:val="Default"/>
              <w:spacing w:line="280" w:lineRule="exact"/>
              <w:ind w:left="508" w:hangingChars="254" w:hanging="508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8</w:t>
            </w:r>
            <w:r>
              <w:rPr>
                <w:rFonts w:hAnsi="標楷體"/>
                <w:b/>
                <w:color w:val="auto"/>
                <w:sz w:val="20"/>
                <w:szCs w:val="20"/>
              </w:rPr>
              <w:t>/24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(1</w:t>
            </w:r>
            <w:r w:rsidRPr="004D4273">
              <w:rPr>
                <w:rFonts w:hAnsi="標楷體"/>
                <w:b/>
                <w:bCs/>
                <w:sz w:val="20"/>
                <w:szCs w:val="20"/>
              </w:rPr>
              <w:t>1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:0</w:t>
            </w:r>
            <w:r w:rsidRPr="004D4273">
              <w:rPr>
                <w:rFonts w:hAnsi="標楷體"/>
                <w:b/>
                <w:bCs/>
                <w:sz w:val="20"/>
                <w:szCs w:val="20"/>
              </w:rPr>
              <w:t>5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-1</w:t>
            </w:r>
            <w:r w:rsidRPr="004D4273">
              <w:rPr>
                <w:rFonts w:hAnsi="標楷體"/>
                <w:b/>
                <w:bCs/>
                <w:sz w:val="20"/>
                <w:szCs w:val="20"/>
              </w:rPr>
              <w:t>1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:</w:t>
            </w:r>
            <w:r w:rsidRPr="004D4273">
              <w:rPr>
                <w:rFonts w:hAnsi="標楷體"/>
                <w:b/>
                <w:bCs/>
                <w:sz w:val="20"/>
                <w:szCs w:val="20"/>
              </w:rPr>
              <w:t>3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0)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七導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-新生</w:t>
            </w:r>
          </w:p>
          <w:p w:rsidR="00D71A31" w:rsidRDefault="00D71A31" w:rsidP="00D71A31">
            <w:pPr>
              <w:pStyle w:val="Default"/>
              <w:spacing w:line="280" w:lineRule="exact"/>
              <w:ind w:left="508" w:hangingChars="254" w:hanging="508"/>
              <w:rPr>
                <w:rFonts w:hAnsi="標楷體"/>
                <w:b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</w:t>
            </w:r>
            <w:r w:rsidR="00B27C83">
              <w:rPr>
                <w:rFonts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智力測驗施測說明會</w:t>
            </w:r>
          </w:p>
          <w:p w:rsidR="00D71A31" w:rsidRDefault="00D71A31" w:rsidP="00D71A31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/>
                <w:b/>
                <w:color w:val="auto"/>
                <w:sz w:val="20"/>
                <w:szCs w:val="20"/>
              </w:rPr>
              <w:t>8/25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(第四節)新生智力測驗</w:t>
            </w:r>
          </w:p>
          <w:p w:rsidR="00D71A31" w:rsidRPr="00214EE4" w:rsidRDefault="00D71A31" w:rsidP="00D71A31">
            <w:pPr>
              <w:pStyle w:val="Defaul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214EE4">
              <w:rPr>
                <w:rFonts w:hAnsi="標楷體" w:hint="eastAsia"/>
                <w:b/>
                <w:color w:val="auto"/>
                <w:sz w:val="20"/>
                <w:szCs w:val="20"/>
              </w:rPr>
              <w:t>☆</w:t>
            </w:r>
            <w:r w:rsidRPr="00214EE4">
              <w:rPr>
                <w:rFonts w:hAnsi="標楷體"/>
                <w:b/>
                <w:color w:val="auto"/>
                <w:sz w:val="20"/>
                <w:szCs w:val="20"/>
              </w:rPr>
              <w:t>8/27</w:t>
            </w:r>
            <w:r w:rsidRPr="00214EE4">
              <w:rPr>
                <w:rFonts w:hAnsi="標楷體" w:hint="eastAsia"/>
                <w:b/>
                <w:color w:val="auto"/>
                <w:sz w:val="20"/>
                <w:szCs w:val="20"/>
              </w:rPr>
              <w:t>特教知能研習</w:t>
            </w:r>
          </w:p>
          <w:p w:rsidR="00D71A31" w:rsidRPr="00214EE4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14EE4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 xml:space="preserve">  講題：</w:t>
            </w:r>
            <w:r w:rsidRPr="00214EE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誓終身向礙的人生挑戰：  </w:t>
            </w:r>
          </w:p>
          <w:p w:rsidR="00D71A31" w:rsidRPr="00214EE4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214EE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享受特教之旅</w:t>
            </w:r>
          </w:p>
          <w:p w:rsidR="00D71A31" w:rsidRPr="00214EE4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214EE4">
              <w:rPr>
                <w:rFonts w:hAnsi="標楷體" w:hint="eastAsia"/>
                <w:b/>
                <w:color w:val="auto"/>
                <w:sz w:val="20"/>
                <w:szCs w:val="20"/>
              </w:rPr>
              <w:t xml:space="preserve">  講師：</w:t>
            </w:r>
            <w:r w:rsidRPr="00214EE4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國立台北大學資源教室</w:t>
            </w:r>
          </w:p>
          <w:p w:rsidR="00D71A31" w:rsidRPr="00CA4CE1" w:rsidRDefault="00D71A31" w:rsidP="00D71A31">
            <w:pPr>
              <w:pStyle w:val="Default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214EE4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214EE4">
              <w:rPr>
                <w:rFonts w:hAnsi="標楷體" w:hint="eastAsia"/>
                <w:b/>
                <w:color w:val="auto"/>
                <w:sz w:val="20"/>
                <w:szCs w:val="20"/>
              </w:rPr>
              <w:t>李政剛老師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Pr="00D40C8C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40C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7 行政會報(09:00~10:00)</w:t>
            </w:r>
          </w:p>
          <w:p w:rsidR="00D71A31" w:rsidRPr="00D40C8C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40C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8/28 期初校務會議 </w:t>
            </w:r>
          </w:p>
          <w:p w:rsidR="00D71A31" w:rsidRPr="00D40C8C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40C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(14:00舉行)</w:t>
            </w:r>
          </w:p>
          <w:p w:rsidR="00D71A31" w:rsidRPr="00D40C8C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40C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 飲水機水質檢測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642B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642B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073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A0488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</w:rPr>
              <w:t>8/31開學、正式上課</w:t>
            </w:r>
            <w:r w:rsidRPr="00D0370C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  <w:p w:rsidR="00D71A31" w:rsidRPr="007B47A6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假作業抽查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-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友善校園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開學典禮(反霸凌宣誓)</w:t>
            </w:r>
          </w:p>
          <w:p w:rsidR="00390955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-9/11登記補作暑假返校打</w:t>
            </w:r>
          </w:p>
          <w:p w:rsidR="00D71A31" w:rsidRDefault="00390955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掃</w:t>
            </w:r>
          </w:p>
          <w:p w:rsidR="00390955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期初校園食品監督委員會</w:t>
            </w:r>
          </w:p>
          <w:p w:rsidR="00D71A31" w:rsidRDefault="00390955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08:00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、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九年級隔宿露營</w:t>
            </w:r>
          </w:p>
          <w:p w:rsidR="00390955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期初體委會暨推動SH150執</w:t>
            </w:r>
          </w:p>
          <w:p w:rsidR="00D71A31" w:rsidRDefault="00390955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="00D71A31"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小組會議(12:35)</w:t>
            </w:r>
          </w:p>
          <w:p w:rsidR="00390955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 班週會(1)：菸檳宣導</w:t>
            </w:r>
            <w:r w:rsidR="0039095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D71A31" w:rsidRPr="008B2EC2" w:rsidRDefault="00390955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D71A31">
              <w:rPr>
                <w:rFonts w:ascii="標楷體" w:eastAsia="標楷體" w:hAnsi="標楷體"/>
                <w:b/>
                <w:bCs/>
                <w:sz w:val="20"/>
                <w:szCs w:val="20"/>
              </w:rPr>
              <w:t>7.8.9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</w:t>
            </w:r>
            <w:r w:rsidR="00D71A31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9月家庭教育宣導月</w:t>
            </w:r>
          </w:p>
          <w:p w:rsidR="00D71A31" w:rsidRPr="004D4273" w:rsidRDefault="00D71A31" w:rsidP="00D71A31">
            <w:pPr>
              <w:spacing w:line="0" w:lineRule="atLeast"/>
              <w:ind w:left="1099" w:hangingChars="549" w:hanging="1099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9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生升學就業動向</w:t>
            </w:r>
          </w:p>
          <w:p w:rsidR="00D71A31" w:rsidRDefault="00D71A31" w:rsidP="00D71A31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資料及技藝生進路彙整</w:t>
            </w:r>
          </w:p>
          <w:p w:rsidR="00D71A31" w:rsidRDefault="00D71A31" w:rsidP="00D71A3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00A5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000A51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8/3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000A5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源班八、九年級開課</w:t>
            </w:r>
          </w:p>
          <w:p w:rsidR="00D71A31" w:rsidRPr="00B3755A" w:rsidRDefault="00D71A31" w:rsidP="00D71A31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-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9/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特教期初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IEP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會議</w:t>
            </w:r>
          </w:p>
          <w:p w:rsidR="00D71A31" w:rsidRPr="00DB7029" w:rsidRDefault="00D71A31" w:rsidP="00D71A31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DB5F70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B5637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4F0B85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4F0B85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E4510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2135BB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6642B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9/7 母語日(1) 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7 擁報好書選書與分配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7~9/1</w:t>
            </w:r>
            <w:r w:rsidR="00BC4E1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新生圖書館利用教育課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 程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7~9/18 (108下學期)補考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8~9/9九年級第1次複習考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9三鶯區語文競賽</w:t>
            </w:r>
          </w:p>
          <w:p w:rsidR="009838EF" w:rsidRPr="00F1643B" w:rsidRDefault="009838E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0 八年級英聽(1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0955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D7EF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04-9/18 八年級教師節海報製</w:t>
            </w:r>
            <w:r w:rsidR="00390955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D71A31" w:rsidRPr="005D7EFB" w:rsidRDefault="00390955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D71A31" w:rsidRPr="005D7EF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作</w:t>
            </w:r>
          </w:p>
          <w:p w:rsidR="00390955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-9/11登記補作暑假返校打</w:t>
            </w:r>
          </w:p>
          <w:p w:rsidR="00D71A31" w:rsidRDefault="00390955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掃</w:t>
            </w:r>
          </w:p>
          <w:p w:rsidR="00D71A31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7校園安全委員會(期初)</w:t>
            </w:r>
          </w:p>
          <w:p w:rsidR="00D71A31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7交通安全教育委員會(期初)</w:t>
            </w:r>
          </w:p>
          <w:p w:rsidR="00D71A31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7防災疏散工作會議</w:t>
            </w:r>
          </w:p>
          <w:p w:rsidR="00D71A31" w:rsidRDefault="00D71A31" w:rsidP="00D71A3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9~9/11學生自行車安全研習</w:t>
            </w:r>
          </w:p>
          <w:p w:rsidR="00390955" w:rsidRDefault="00D71A31" w:rsidP="00D71A31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1班週會(2)：3D反毒宣導電</w:t>
            </w:r>
          </w:p>
          <w:p w:rsidR="00D71A31" w:rsidRPr="008B2EC2" w:rsidRDefault="00390955" w:rsidP="0039095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影(七年級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B3755A" w:rsidRDefault="00D71A31" w:rsidP="00D71A31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-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9/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特教期初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IEP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會議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☆</w:t>
            </w:r>
            <w:r w:rsidRPr="00BF243B"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7</w:t>
            </w:r>
            <w:r w:rsidRPr="00BF243B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0"/>
                <w:szCs w:val="20"/>
              </w:rPr>
              <w:t>資源班七年級開課</w:t>
            </w: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 w:rsidRPr="00497396">
              <w:rPr>
                <w:rFonts w:eastAsia="標楷體"/>
                <w:b/>
                <w:sz w:val="20"/>
                <w:szCs w:val="20"/>
              </w:rPr>
              <w:t>9/7(</w:t>
            </w:r>
            <w:r w:rsidRPr="00497396">
              <w:rPr>
                <w:rFonts w:eastAsia="標楷體"/>
                <w:b/>
                <w:sz w:val="20"/>
                <w:szCs w:val="20"/>
              </w:rPr>
              <w:t>結合行政會報前開</w:t>
            </w:r>
            <w:r w:rsidRPr="00497396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497396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學生輔導工作委員會、生命教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497396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育推動小組會議、家庭教育委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497396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員會</w:t>
            </w:r>
            <w:r w:rsidRPr="00497396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 w:rsidRPr="00497396">
              <w:rPr>
                <w:rFonts w:eastAsia="標楷體"/>
                <w:b/>
                <w:sz w:val="20"/>
                <w:szCs w:val="20"/>
              </w:rPr>
              <w:t>9/7(</w:t>
            </w:r>
            <w:r w:rsidRPr="00497396">
              <w:rPr>
                <w:rFonts w:eastAsia="標楷體"/>
                <w:b/>
                <w:sz w:val="20"/>
                <w:szCs w:val="20"/>
              </w:rPr>
              <w:t>第八節</w:t>
            </w:r>
            <w:r w:rsidRPr="00497396">
              <w:rPr>
                <w:rFonts w:eastAsia="標楷體"/>
                <w:b/>
                <w:sz w:val="20"/>
                <w:szCs w:val="20"/>
              </w:rPr>
              <w:t>)</w:t>
            </w:r>
            <w:r w:rsidRPr="00497396">
              <w:rPr>
                <w:rFonts w:eastAsia="標楷體"/>
                <w:b/>
                <w:sz w:val="20"/>
                <w:szCs w:val="20"/>
              </w:rPr>
              <w:t>華語補救教學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497396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課程開始</w:t>
            </w:r>
          </w:p>
          <w:p w:rsidR="00D71A31" w:rsidRPr="00E11951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 w:rsidRPr="00497396">
              <w:rPr>
                <w:rFonts w:eastAsia="標楷體"/>
                <w:b/>
                <w:sz w:val="20"/>
                <w:szCs w:val="20"/>
              </w:rPr>
              <w:t>9/10</w:t>
            </w:r>
            <w:r w:rsidRPr="00497396">
              <w:rPr>
                <w:rFonts w:eastAsia="標楷體"/>
                <w:b/>
                <w:sz w:val="20"/>
                <w:szCs w:val="20"/>
              </w:rPr>
              <w:t>個案輔導工作會議</w:t>
            </w:r>
            <w:r w:rsidRPr="00497396">
              <w:rPr>
                <w:rFonts w:eastAsia="標楷體"/>
                <w:b/>
                <w:sz w:val="20"/>
                <w:szCs w:val="20"/>
              </w:rPr>
              <w:t>(1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7  行政會報(擴大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7A0E0C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7~9/18 (108下學期)補考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4 擁報好書開跑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5 校園晨讀</w:t>
            </w:r>
          </w:p>
          <w:p w:rsidR="009838EF" w:rsidRPr="00F1643B" w:rsidRDefault="009838E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7 八年級英聽(2)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9新北市原住民族語文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90955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04-9/18 八年級教師節海報製</w:t>
            </w:r>
          </w:p>
          <w:p w:rsidR="00D71A31" w:rsidRPr="00F1643B" w:rsidRDefault="00390955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D71A31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作</w:t>
            </w:r>
          </w:p>
          <w:p w:rsidR="00D71A31" w:rsidRPr="00F1643B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9/14防災疏散演練(預演)</w:t>
            </w:r>
          </w:p>
          <w:p w:rsidR="00D71A31" w:rsidRPr="00F1643B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4性別平等教育委員會(午休)</w:t>
            </w:r>
          </w:p>
          <w:p w:rsidR="00D71A31" w:rsidRPr="00F1643B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6七年級水域安全宣導(朝會)</w:t>
            </w:r>
          </w:p>
          <w:p w:rsidR="00390955" w:rsidRPr="00F1643B" w:rsidRDefault="00D71A31" w:rsidP="00D71A31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8 班週會(3)：七年級營養教</w:t>
            </w:r>
          </w:p>
          <w:p w:rsidR="00D71A31" w:rsidRPr="00F1643B" w:rsidRDefault="00390955" w:rsidP="00D71A31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D71A31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育宣導、八年級</w:t>
            </w:r>
            <w:r w:rsidR="00CC3D06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選社團</w:t>
            </w:r>
          </w:p>
          <w:p w:rsidR="00390955" w:rsidRPr="00F1643B" w:rsidRDefault="00B61EA6" w:rsidP="001D6885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18 班週會(4)：七年級</w:t>
            </w:r>
            <w:r w:rsidR="001D6885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選社</w:t>
            </w:r>
          </w:p>
          <w:p w:rsidR="00B61EA6" w:rsidRPr="00F1643B" w:rsidRDefault="00390955" w:rsidP="00390955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D6885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團</w:t>
            </w:r>
            <w:r w:rsidR="00B61EA6"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、八年級用藥安全宣導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>
              <w:rPr>
                <w:rFonts w:eastAsia="標楷體"/>
                <w:b/>
                <w:sz w:val="20"/>
                <w:szCs w:val="20"/>
              </w:rPr>
              <w:t>9/14-9/2</w:t>
            </w: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Pr="00497396">
              <w:rPr>
                <w:rFonts w:eastAsia="標楷體"/>
                <w:b/>
                <w:sz w:val="20"/>
                <w:szCs w:val="20"/>
              </w:rPr>
              <w:t>(</w:t>
            </w:r>
            <w:r w:rsidRPr="00497396">
              <w:rPr>
                <w:rFonts w:eastAsia="標楷體"/>
                <w:b/>
                <w:sz w:val="20"/>
                <w:szCs w:val="20"/>
              </w:rPr>
              <w:t>輔導活動課</w:t>
            </w:r>
            <w:r w:rsidRPr="00497396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D71A31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七年級語句完成測驗</w:t>
            </w:r>
          </w:p>
          <w:p w:rsidR="00D71A31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B12BE6">
              <w:rPr>
                <w:rFonts w:ascii="標楷體" w:eastAsia="標楷體" w:hAnsi="標楷體"/>
                <w:b/>
                <w:sz w:val="20"/>
                <w:szCs w:val="20"/>
              </w:rPr>
              <w:t>9/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4</w:t>
            </w:r>
            <w:r w:rsidRPr="00B12BE6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B12BE6">
              <w:rPr>
                <w:rFonts w:ascii="標楷體" w:eastAsia="標楷體" w:hAnsi="標楷體" w:hint="eastAsia"/>
                <w:b/>
                <w:sz w:val="20"/>
                <w:szCs w:val="20"/>
              </w:rPr>
              <w:t>9/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8</w:t>
            </w:r>
            <w:r w:rsidRPr="00B12BE6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B12BE6">
              <w:rPr>
                <w:rFonts w:ascii="標楷體" w:eastAsia="標楷體" w:hAnsi="標楷體" w:hint="eastAsia"/>
                <w:b/>
                <w:sz w:val="20"/>
                <w:szCs w:val="20"/>
              </w:rPr>
              <w:t>早自習</w:t>
            </w:r>
            <w:r w:rsidRPr="00B12BE6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B12BE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特教老師        </w:t>
            </w:r>
          </w:p>
          <w:p w:rsidR="00D71A31" w:rsidRPr="00B12BE6" w:rsidRDefault="00D71A31" w:rsidP="00D71A31">
            <w:pPr>
              <w:ind w:firstLineChars="100" w:firstLine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2BE6">
              <w:rPr>
                <w:rFonts w:ascii="標楷體" w:eastAsia="標楷體" w:hAnsi="標楷體" w:hint="eastAsia"/>
                <w:b/>
                <w:sz w:val="20"/>
                <w:szCs w:val="20"/>
              </w:rPr>
              <w:t>七年級入班宣導</w:t>
            </w:r>
          </w:p>
          <w:p w:rsidR="00D71A31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 w:rsidRPr="00497396">
              <w:rPr>
                <w:rFonts w:eastAsia="標楷體"/>
                <w:b/>
                <w:sz w:val="20"/>
                <w:szCs w:val="20"/>
              </w:rPr>
              <w:t>9/14(</w:t>
            </w:r>
            <w:r w:rsidRPr="00497396">
              <w:rPr>
                <w:rFonts w:eastAsia="標楷體"/>
                <w:b/>
                <w:sz w:val="20"/>
                <w:szCs w:val="20"/>
              </w:rPr>
              <w:t>午休</w:t>
            </w:r>
            <w:r w:rsidRPr="00497396">
              <w:rPr>
                <w:rFonts w:eastAsia="標楷體"/>
                <w:b/>
                <w:sz w:val="20"/>
                <w:szCs w:val="20"/>
              </w:rPr>
              <w:t>)</w:t>
            </w:r>
            <w:r w:rsidRPr="00497396">
              <w:rPr>
                <w:rFonts w:eastAsia="標楷體"/>
                <w:b/>
                <w:sz w:val="20"/>
                <w:szCs w:val="20"/>
              </w:rPr>
              <w:t>九年級技藝教育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課程行前說明會</w:t>
            </w:r>
          </w:p>
          <w:p w:rsidR="00D71A31" w:rsidRPr="007C193C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5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午休)高關懷SUPER班</w:t>
            </w:r>
          </w:p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初工作委員會</w:t>
            </w:r>
          </w:p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 w:rsidRPr="00497396">
              <w:rPr>
                <w:rFonts w:eastAsia="標楷體"/>
                <w:b/>
                <w:sz w:val="20"/>
                <w:szCs w:val="20"/>
              </w:rPr>
              <w:t>9/16</w:t>
            </w:r>
            <w:r w:rsidRPr="00497396">
              <w:rPr>
                <w:rFonts w:eastAsia="標楷體"/>
                <w:b/>
                <w:sz w:val="20"/>
                <w:szCs w:val="20"/>
              </w:rPr>
              <w:t>技藝班開始上課</w:t>
            </w:r>
          </w:p>
          <w:p w:rsidR="00D71A31" w:rsidRDefault="00D71A31" w:rsidP="00D71A31">
            <w:pPr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7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午休)期初認輔工作會</w:t>
            </w:r>
          </w:p>
          <w:p w:rsidR="00D71A31" w:rsidRPr="00AD71D4" w:rsidRDefault="00D71A31" w:rsidP="00D71A31">
            <w:pPr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D71D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9/1</w:t>
            </w:r>
            <w:r w:rsidR="00AD71D4" w:rsidRPr="00AD71D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AD71D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家長日(17:00-21:00)  </w:t>
            </w:r>
          </w:p>
          <w:p w:rsidR="00D71A31" w:rsidRPr="00E11951" w:rsidRDefault="00D71A31" w:rsidP="00AD71D4">
            <w:pPr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D71D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入學方案與適性輔導宣導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C17A5" w:rsidRDefault="004C17A5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4 主管會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6 電梯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8 飲水機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9 高壓電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9 化糞池清理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B576B7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4510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E4510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896DBA"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576B7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F732F4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9/26補上班上課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 xml:space="preserve">     </w:t>
            </w:r>
            <w:r w:rsidRPr="00F732F4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補10/2單週星期五</w:t>
            </w:r>
            <w:r w:rsidRPr="00F732F4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)</w:t>
            </w:r>
          </w:p>
          <w:p w:rsidR="00D71A31" w:rsidRDefault="00D71A31" w:rsidP="00D71A31">
            <w:pPr>
              <w:snapToGrid w:val="0"/>
              <w:spacing w:line="280" w:lineRule="exact"/>
              <w:ind w:left="601" w:hangingChars="300" w:hanging="601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CD7BAA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 xml:space="preserve"> (當日課後輔導、學習扶助暫停上課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課後輔導、學習扶助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開始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B47A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 校園晨讀</w:t>
            </w:r>
          </w:p>
          <w:p w:rsidR="009838EF" w:rsidRPr="00F1643B" w:rsidRDefault="009838E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4 八年級英聽(3)</w:t>
            </w:r>
          </w:p>
          <w:p w:rsidR="00D71A31" w:rsidRPr="00322A80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7B47A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6新北市語文競賽動態市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</w:t>
            </w:r>
            <w:r w:rsidRPr="007430DB">
              <w:rPr>
                <w:rFonts w:ascii="標楷體" w:eastAsia="標楷體" w:hAnsi="標楷體" w:hint="eastAsia"/>
                <w:b/>
                <w:sz w:val="20"/>
                <w:szCs w:val="20"/>
              </w:rPr>
              <w:t>防災疏散正式演練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朝會</w:t>
            </w:r>
            <w:r w:rsidRPr="007430DB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</w:t>
            </w:r>
            <w:r w:rsidRPr="0082355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藥物濫用特定人員審查會議</w:t>
            </w:r>
          </w:p>
          <w:p w:rsidR="00D71A31" w:rsidRPr="002C46CE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1~9/28 敬師系列活動</w:t>
            </w:r>
          </w:p>
          <w:p w:rsidR="00D71A31" w:rsidRPr="002C46CE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2C46CE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23</w:t>
            </w:r>
            <w:r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年級敬師奉茶活動</w:t>
            </w:r>
          </w:p>
          <w:p w:rsidR="00D71A31" w:rsidRPr="002C46CE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5社團(1)</w:t>
            </w:r>
          </w:p>
          <w:p w:rsidR="00B27C83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6班週會(4)(七八年級班週時</w:t>
            </w:r>
          </w:p>
          <w:p w:rsidR="00D71A31" w:rsidRPr="002C46CE" w:rsidRDefault="00B27C83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71A31" w:rsidRPr="002C46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間和8/31導師時間互調)</w:t>
            </w:r>
          </w:p>
          <w:p w:rsidR="00B27C83" w:rsidRPr="008F3D8D" w:rsidRDefault="00D71A31" w:rsidP="00C109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F3D8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6 (早自習)七年級健檢說明</w:t>
            </w:r>
          </w:p>
          <w:p w:rsidR="00D71A31" w:rsidRPr="008B2EC2" w:rsidRDefault="00B27C83" w:rsidP="008F3D8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F3D8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71A31" w:rsidRPr="008F3D8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497396" w:rsidRDefault="00D71A31" w:rsidP="00D71A31">
            <w:pPr>
              <w:rPr>
                <w:rFonts w:eastAsia="標楷體"/>
                <w:b/>
                <w:sz w:val="20"/>
                <w:szCs w:val="20"/>
              </w:rPr>
            </w:pPr>
            <w:r w:rsidRPr="00096A7B">
              <w:rPr>
                <w:rFonts w:asciiTheme="majorEastAsia" w:eastAsiaTheme="majorEastAsia" w:hAnsiTheme="majorEastAsia" w:cs="Segoe UI Symbol"/>
                <w:b/>
                <w:sz w:val="20"/>
                <w:szCs w:val="20"/>
              </w:rPr>
              <w:t>☆</w:t>
            </w:r>
            <w:r>
              <w:rPr>
                <w:rFonts w:eastAsia="標楷體"/>
                <w:b/>
                <w:sz w:val="20"/>
                <w:szCs w:val="20"/>
              </w:rPr>
              <w:t>9/14-9/2</w:t>
            </w: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Pr="00497396">
              <w:rPr>
                <w:rFonts w:eastAsia="標楷體"/>
                <w:b/>
                <w:sz w:val="20"/>
                <w:szCs w:val="20"/>
              </w:rPr>
              <w:t>(</w:t>
            </w:r>
            <w:r w:rsidRPr="00497396">
              <w:rPr>
                <w:rFonts w:eastAsia="標楷體"/>
                <w:b/>
                <w:sz w:val="20"/>
                <w:szCs w:val="20"/>
              </w:rPr>
              <w:t>輔導活動課</w:t>
            </w:r>
            <w:r w:rsidRPr="00497396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D71A31" w:rsidRDefault="00D71A31" w:rsidP="00D71A31">
            <w:pPr>
              <w:adjustRightInd w:val="0"/>
              <w:snapToGrid w:val="0"/>
              <w:spacing w:line="0" w:lineRule="atLeast"/>
              <w:ind w:rightChars="-52" w:right="-12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 w:rsidRPr="00497396">
              <w:rPr>
                <w:rFonts w:eastAsia="標楷體"/>
                <w:b/>
                <w:sz w:val="20"/>
                <w:szCs w:val="20"/>
              </w:rPr>
              <w:t>七年級語句完成測驗</w:t>
            </w:r>
          </w:p>
          <w:p w:rsidR="00D71A31" w:rsidRDefault="00D71A31" w:rsidP="00D71A31">
            <w:pPr>
              <w:adjustRightInd w:val="0"/>
              <w:snapToGrid w:val="0"/>
              <w:spacing w:line="0" w:lineRule="atLeast"/>
              <w:ind w:rightChars="-52" w:right="-12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</w:t>
            </w:r>
            <w:r w:rsidRPr="007C193C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SUPER班課程開課</w:t>
            </w:r>
          </w:p>
          <w:p w:rsidR="00D71A31" w:rsidRDefault="00D71A31" w:rsidP="00D71A31">
            <w:pPr>
              <w:adjustRightInd w:val="0"/>
              <w:snapToGrid w:val="0"/>
              <w:spacing w:line="0" w:lineRule="atLeast"/>
              <w:ind w:rightChars="-52" w:right="-12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(課程至12/25結束)</w:t>
            </w:r>
          </w:p>
          <w:p w:rsidR="00D71A31" w:rsidRPr="00367DED" w:rsidRDefault="00D71A31" w:rsidP="00D71A31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67DE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367DE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9/</w:t>
            </w:r>
            <w:r w:rsidRPr="00367DE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367DE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(</w:t>
            </w:r>
            <w:r w:rsidRPr="00367DE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午休</w:t>
            </w:r>
            <w:r w:rsidRPr="00367DE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)</w:t>
            </w:r>
            <w:r w:rsidRPr="00367DE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期初特教推行</w:t>
            </w:r>
          </w:p>
          <w:p w:rsidR="00D71A31" w:rsidRPr="00367DED" w:rsidRDefault="00B27C83" w:rsidP="00D71A31">
            <w:pPr>
              <w:adjustRightInd w:val="0"/>
              <w:snapToGrid w:val="0"/>
              <w:spacing w:line="0" w:lineRule="atLeast"/>
              <w:ind w:rightChars="-52" w:right="-12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71A31" w:rsidRPr="00367DE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員會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9/24(午休)9月中輟聯繫會報</w:t>
            </w:r>
          </w:p>
          <w:p w:rsidR="00D71A31" w:rsidRDefault="00D71A31" w:rsidP="00D71A31">
            <w:pPr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9/25(12：30) 技藝班學生退選 </w:t>
            </w:r>
          </w:p>
          <w:p w:rsidR="00D71A31" w:rsidRPr="002718EC" w:rsidRDefault="00D71A31" w:rsidP="00A05CFA">
            <w:pPr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最後期限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4C17A5" w:rsidP="004C17A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  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E60F3F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0F3F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60F3F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0F3F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60F3F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0F3F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60F3F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FA0424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E60F3F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E60F3F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10/1 中秋節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E60F3F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10/2 彈性放假</w:t>
            </w:r>
            <w:r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(9/26補上班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 xml:space="preserve">     課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322A80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9/27新北市語文競賽靜態市賽</w:t>
            </w:r>
          </w:p>
          <w:p w:rsidR="00D71A31" w:rsidRPr="00322A80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9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29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227E07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27E0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9/21~9/28 敬師系列活動</w:t>
            </w:r>
          </w:p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10月生命教育宣導月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9/28處室會議(2)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9/28 (午休)技藝教育遴輔會</w:t>
            </w:r>
          </w:p>
          <w:p w:rsidR="00D71A31" w:rsidRPr="00B3215E" w:rsidRDefault="00D71A31" w:rsidP="00D71A31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321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☆9/30(朝會)七年級家庭教育</w:t>
            </w:r>
          </w:p>
          <w:p w:rsidR="00D71A31" w:rsidRPr="001E3D8A" w:rsidRDefault="00D71A31" w:rsidP="00D71A31">
            <w:pPr>
              <w:rPr>
                <w:rFonts w:hAnsi="標楷體"/>
                <w:b/>
                <w:bCs/>
                <w:sz w:val="20"/>
                <w:szCs w:val="20"/>
              </w:rPr>
            </w:pPr>
            <w:r w:rsidRPr="00B321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宣導(講師：蔡可欣組長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C17A5" w:rsidRDefault="004C17A5" w:rsidP="004C17A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9/28 主管會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650823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B5EB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896DB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96DBA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650823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650823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650823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650823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FA0424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5082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650823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10/9 補假1天</w:t>
            </w:r>
            <w:r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(補10/10國慶日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650823">
              <w:rPr>
                <w:rFonts w:ascii="標楷體" w:eastAsia="標楷體" w:hAnsi="標楷體" w:hint="eastAsia"/>
                <w:b/>
                <w:bCs/>
                <w:color w:val="00B0F0"/>
                <w:sz w:val="20"/>
                <w:szCs w:val="20"/>
              </w:rPr>
              <w:t>10/10 國慶日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母語日(2)</w:t>
            </w:r>
          </w:p>
          <w:p w:rsidR="00D71A31" w:rsidRPr="00CD7BAA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一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67CAC" w:rsidRPr="00F1643B" w:rsidRDefault="00767CAC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05 健康檢查工作小組會議</w:t>
            </w:r>
          </w:p>
          <w:p w:rsidR="00D71A31" w:rsidRPr="00227E07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27E0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6導師會報(2)</w:t>
            </w:r>
          </w:p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27E0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7午餐監督委員會(2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A17F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4A17F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情境式職涯興趣</w:t>
            </w:r>
          </w:p>
          <w:p w:rsidR="00D71A31" w:rsidRDefault="00D71A31" w:rsidP="00D71A31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A17F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測驗線上預約作業</w:t>
            </w:r>
          </w:p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8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2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 w:rsidRPr="004A17F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5 行政會報(擴大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8 飲水機換濾心及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D10817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741CE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  <w:shd w:val="pct15" w:color="auto" w:fill="FFFFFF"/>
              </w:rPr>
            </w:pPr>
            <w:r w:rsidRPr="00741CE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 w:rsidRPr="004F0B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4F0B85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4F0B85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FA0424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69C" w:rsidRPr="00E44C67" w:rsidRDefault="0050169C" w:rsidP="0050169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44C6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12課發會(2)、</w:t>
            </w:r>
          </w:p>
          <w:p w:rsidR="00D71A31" w:rsidRPr="00CD7BAA" w:rsidRDefault="0050169C" w:rsidP="00E44C6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0169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15-10/16第一次段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 班週會(5)</w:t>
            </w:r>
          </w:p>
          <w:p w:rsidR="00A05CF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大隊接力預賽(第5節九年</w:t>
            </w:r>
            <w:r w:rsidR="00A05CF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A05CFA" w:rsidRDefault="00A05CFA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級、第6節八年級、第7節</w:t>
            </w:r>
          </w:p>
          <w:p w:rsidR="00D71A31" w:rsidRPr="008B2EC2" w:rsidRDefault="00A05CFA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年級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FB704A" w:rsidRDefault="00D71A31" w:rsidP="00D71A31">
            <w:pPr>
              <w:snapToGrid w:val="0"/>
              <w:spacing w:line="240" w:lineRule="exact"/>
              <w:ind w:left="651" w:hangingChars="325" w:hanging="65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16 技藝班第一次段考成績</w:t>
            </w:r>
          </w:p>
          <w:p w:rsidR="00D71A31" w:rsidRPr="00FB704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☆10/16(12：30-16：00) </w:t>
            </w:r>
            <w:r w:rsidRPr="00FB704A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暫定)</w:t>
            </w:r>
          </w:p>
          <w:p w:rsidR="00D71A31" w:rsidRPr="00FB704A" w:rsidRDefault="00D71A31" w:rsidP="00D71A31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抽離式技職體驗參訪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35B79" w:rsidRPr="00FB704A" w:rsidRDefault="00835B79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2 主管會報</w:t>
            </w:r>
          </w:p>
          <w:p w:rsidR="00D71A31" w:rsidRPr="00FB704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B70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 電梯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19~10/30 領域會議(2)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/20 校園晨讀</w:t>
            </w:r>
          </w:p>
          <w:p w:rsidR="009838EF" w:rsidRPr="00F1643B" w:rsidRDefault="009838E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22 八年級英聽(4)</w:t>
            </w:r>
          </w:p>
          <w:p w:rsidR="00D71A31" w:rsidRPr="00F1643B" w:rsidRDefault="00D71A31" w:rsidP="00D71A31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1643B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23第一次段考及平時成績輸入完成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9F31F8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F31F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-10/23 教室佈置評分</w:t>
            </w:r>
          </w:p>
          <w:p w:rsidR="00D71A31" w:rsidRPr="000A27BE" w:rsidRDefault="00D71A31" w:rsidP="00BB7F8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trike/>
                <w:color w:val="FF0000"/>
                <w:sz w:val="20"/>
                <w:szCs w:val="20"/>
              </w:rPr>
            </w:pPr>
            <w:r w:rsidRPr="009F31F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0全校流感接種</w:t>
            </w:r>
          </w:p>
          <w:p w:rsidR="00D71A31" w:rsidRPr="00E10876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3 社團(2)</w:t>
            </w:r>
          </w:p>
          <w:p w:rsidR="00A05CF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3九年級大隊接力預賽(雨</w:t>
            </w:r>
          </w:p>
          <w:p w:rsidR="00D71A31" w:rsidRPr="00FF69B6" w:rsidRDefault="00A05CFA" w:rsidP="00A05CF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="00D71A31" w:rsidRPr="00E108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備)(週會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BD0833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</w:t>
            </w:r>
            <w:r w:rsidR="00BD181E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</w:t>
            </w:r>
            <w:r w:rsidR="00BD181E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早自習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10月中輟聯繫</w:t>
            </w:r>
          </w:p>
          <w:p w:rsidR="00D60A5D" w:rsidRPr="00BD0833" w:rsidRDefault="00D93ED7" w:rsidP="00D60A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="00D71A31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</w:p>
          <w:p w:rsidR="00D60A5D" w:rsidRPr="00BD0833" w:rsidRDefault="00D60A5D" w:rsidP="00D60A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20專輔對七導宣講</w:t>
            </w:r>
          </w:p>
          <w:p w:rsidR="00D60A5D" w:rsidRPr="00BD0833" w:rsidRDefault="00D60A5D" w:rsidP="00D60A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時間：早自習</w:t>
            </w:r>
          </w:p>
          <w:p w:rsidR="00D60A5D" w:rsidRPr="00BD0833" w:rsidRDefault="00D60A5D" w:rsidP="00D60A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拒學學生之辨識與輔導</w:t>
            </w:r>
          </w:p>
          <w:p w:rsidR="00D71A31" w:rsidRPr="00BD0833" w:rsidRDefault="00D60A5D" w:rsidP="00D60A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李采潔師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3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專輔對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導宣講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時間：早自習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自傷(殺)之預防與處遇</w:t>
            </w:r>
          </w:p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徐家忻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師</w:t>
            </w:r>
          </w:p>
          <w:p w:rsidR="00D71A31" w:rsidRPr="00835B79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☆10/23 親職講座(1)</w:t>
            </w:r>
          </w:p>
          <w:p w:rsidR="00D71A31" w:rsidRPr="00835B79" w:rsidRDefault="00D71A31" w:rsidP="00D71A31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(19:00-21:00) </w:t>
            </w:r>
          </w:p>
          <w:p w:rsidR="002A0343" w:rsidRPr="00835B79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講題：</w:t>
            </w:r>
            <w:r w:rsidR="000712F7"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健康家庭好妙方</w:t>
            </w:r>
            <w:r w:rsidR="002A0343" w:rsidRPr="00835B79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—</w:t>
            </w:r>
            <w:r w:rsidR="002A0343"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談善</w:t>
            </w:r>
          </w:p>
          <w:p w:rsidR="00D71A31" w:rsidRPr="00835B79" w:rsidRDefault="002A0343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  用3C及健康上網</w:t>
            </w:r>
          </w:p>
          <w:p w:rsidR="00D71A31" w:rsidRPr="0096785C" w:rsidRDefault="00D71A31" w:rsidP="002A03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講師：</w:t>
            </w:r>
            <w:r w:rsidR="002A0343" w:rsidRPr="00835B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劉秀汶退休校長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835B79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="005D23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9  行政會報</w:t>
            </w:r>
          </w:p>
          <w:p w:rsidR="00835B79" w:rsidRDefault="00835B79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976" w:rsidRPr="00E44C67" w:rsidRDefault="00512976" w:rsidP="00D71A31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44C6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26學習輔導小組會議(1)</w:t>
            </w:r>
          </w:p>
          <w:p w:rsidR="00D71A31" w:rsidRDefault="00D71A31" w:rsidP="00D71A31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7~10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9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業抽查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國英數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712F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0/27 校園晨讀</w:t>
            </w:r>
          </w:p>
          <w:p w:rsidR="00E36558" w:rsidRPr="000712F7" w:rsidRDefault="00E36558" w:rsidP="00E3655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29 八年級英聽(5)</w:t>
            </w:r>
          </w:p>
          <w:p w:rsidR="00E36558" w:rsidRPr="007B47A6" w:rsidRDefault="00E36558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5CFA" w:rsidRPr="000712F7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0/30 班週會(6)：輔導室宣導</w:t>
            </w:r>
          </w:p>
          <w:p w:rsidR="00D71A31" w:rsidRDefault="00A05CFA" w:rsidP="00E05FC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D71A31"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七、八年級)</w:t>
            </w:r>
          </w:p>
          <w:p w:rsidR="0038728E" w:rsidRPr="00E05FC1" w:rsidRDefault="0041292B" w:rsidP="0041292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30</w:t>
            </w:r>
            <w:r w:rsidR="002D66CA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1)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年級</w:t>
            </w:r>
            <w:r w:rsidR="00F91317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班會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節與</w:t>
            </w:r>
          </w:p>
          <w:p w:rsidR="002D66CA" w:rsidRPr="00E05FC1" w:rsidRDefault="0038728E" w:rsidP="0041292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2D66CA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</w:t>
            </w:r>
            <w:r w:rsidR="0041292B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6(五)第七節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攤位</w:t>
            </w:r>
          </w:p>
          <w:p w:rsidR="0041292B" w:rsidRPr="00E05FC1" w:rsidRDefault="002D66CA" w:rsidP="0041292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</w:t>
            </w:r>
            <w:r w:rsidR="0038728E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佈置</w:t>
            </w:r>
            <w:r w:rsidR="0041292B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對調</w:t>
            </w:r>
          </w:p>
          <w:p w:rsidR="0038728E" w:rsidRPr="00E05FC1" w:rsidRDefault="0041292B" w:rsidP="0038728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2D66CA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2)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年級</w:t>
            </w:r>
            <w:r w:rsidR="0038728E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班會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一節與</w:t>
            </w:r>
          </w:p>
          <w:p w:rsidR="002D66CA" w:rsidRPr="00E05FC1" w:rsidRDefault="0038728E" w:rsidP="00B622E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2D66CA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</w:t>
            </w:r>
            <w:r w:rsidR="0041292B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6(五)第七節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攤位</w:t>
            </w:r>
          </w:p>
          <w:p w:rsidR="00B622E0" w:rsidRPr="00E05FC1" w:rsidRDefault="002D66CA" w:rsidP="00B622E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</w:t>
            </w:r>
            <w:r w:rsidR="0038728E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佈置</w:t>
            </w:r>
            <w:r w:rsidR="0041292B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對調</w:t>
            </w:r>
          </w:p>
          <w:p w:rsidR="00B622E0" w:rsidRPr="00E05FC1" w:rsidRDefault="00B622E0" w:rsidP="00B622E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2D66CA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3)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班會第三節與</w:t>
            </w:r>
          </w:p>
          <w:p w:rsidR="002D66CA" w:rsidRPr="00E05FC1" w:rsidRDefault="002D66CA" w:rsidP="002D66C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</w:t>
            </w:r>
            <w:r w:rsidR="00B622E0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6(五)第七節攤位</w:t>
            </w:r>
          </w:p>
          <w:p w:rsidR="0041292B" w:rsidRPr="008B2EC2" w:rsidRDefault="002D66CA" w:rsidP="002D66C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</w:t>
            </w:r>
            <w:r w:rsidR="00B622E0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佈置對調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1500BB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☆10/26~11/6(輔導活動課) </w:t>
            </w:r>
          </w:p>
          <w:p w:rsidR="00D71A31" w:rsidRPr="001500BB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八年級新編多元性向測驗</w:t>
            </w:r>
          </w:p>
          <w:p w:rsidR="00D71A31" w:rsidRPr="001500BB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☆10/26~11/6(輔導活動課) </w:t>
            </w:r>
          </w:p>
          <w:p w:rsidR="00D71A31" w:rsidRPr="001500BB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九年級情境式職涯興趣測驗</w:t>
            </w:r>
          </w:p>
          <w:p w:rsidR="00D71A31" w:rsidRPr="001500BB" w:rsidRDefault="00D71A31" w:rsidP="00D71A31">
            <w:pPr>
              <w:snapToGrid w:val="0"/>
              <w:spacing w:line="240" w:lineRule="exact"/>
              <w:ind w:left="508" w:hangingChars="254" w:hanging="5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26處室會議(3)</w:t>
            </w:r>
          </w:p>
          <w:p w:rsidR="00D71A31" w:rsidRPr="004E0089" w:rsidRDefault="00D71A31" w:rsidP="00D71A31">
            <w:pPr>
              <w:snapToGrid w:val="0"/>
              <w:spacing w:line="240" w:lineRule="exact"/>
              <w:ind w:left="508" w:hangingChars="254" w:hanging="5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26(</w:t>
            </w:r>
            <w:r w:rsidR="00E877A6"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早自習</w:t>
            </w:r>
            <w:r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(行政會議室)</w:t>
            </w:r>
          </w:p>
          <w:p w:rsidR="00D71A31" w:rsidRPr="004E0089" w:rsidRDefault="00D71A31" w:rsidP="00D71A31">
            <w:pPr>
              <w:snapToGrid w:val="0"/>
              <w:spacing w:line="240" w:lineRule="exact"/>
              <w:ind w:left="508" w:hangingChars="254" w:hanging="5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七年級導師-語句完成測驗說</w:t>
            </w:r>
          </w:p>
          <w:p w:rsidR="00D71A31" w:rsidRPr="004E0089" w:rsidRDefault="00D71A31" w:rsidP="00D71A31">
            <w:pPr>
              <w:snapToGrid w:val="0"/>
              <w:spacing w:line="240" w:lineRule="exact"/>
              <w:ind w:left="508" w:hangingChars="254" w:hanging="5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明會、智力測驗說明會、生</w:t>
            </w:r>
          </w:p>
          <w:p w:rsidR="00D71A31" w:rsidRPr="004E0089" w:rsidRDefault="00D71A31" w:rsidP="00D71A31">
            <w:pPr>
              <w:snapToGrid w:val="0"/>
              <w:spacing w:line="240" w:lineRule="exact"/>
              <w:ind w:left="508" w:hangingChars="254" w:hanging="5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008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涯輔導紀錄手冊說明會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0/30生命教育宣導講座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第一節：七年級學生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clear" w:color="auto" w:fill="FFFFFF"/>
              </w:rPr>
              <w:t>愛護動物生命教育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</w:t>
            </w: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clear" w:color="auto" w:fill="FFFFFF"/>
              </w:rPr>
              <w:t>動物保護防疫處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第二節：八年級學生</w:t>
            </w:r>
          </w:p>
          <w:p w:rsidR="00D71A31" w:rsidRPr="00915F56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clear" w:color="auto" w:fill="FFFFFF"/>
              </w:rPr>
              <w:t>愛護動物生命教育</w:t>
            </w:r>
          </w:p>
          <w:p w:rsidR="00D71A31" w:rsidRPr="002718EC" w:rsidRDefault="00D71A31" w:rsidP="00D71A31">
            <w:pPr>
              <w:adjustRightInd w:val="0"/>
              <w:snapToGrid w:val="0"/>
              <w:spacing w:line="0" w:lineRule="atLeast"/>
              <w:ind w:left="673" w:rightChars="145" w:right="348" w:hangingChars="336" w:hanging="673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</w:t>
            </w:r>
            <w:r w:rsidRPr="00915F5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clear" w:color="auto" w:fill="FFFFFF"/>
              </w:rPr>
              <w:t>動物保護防疫處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835B79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6  主管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0413E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母語日(3)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內英語文競賽</w:t>
            </w:r>
          </w:p>
          <w:p w:rsidR="00D71A31" w:rsidRDefault="00D71A31" w:rsidP="00D71A31">
            <w:pPr>
              <w:snapToGrid w:val="0"/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拼字、作文、演說)</w:t>
            </w:r>
          </w:p>
          <w:p w:rsidR="00D71A31" w:rsidRPr="00CD7BAA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3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3B12" w:rsidRPr="00E05FC1" w:rsidRDefault="00923B12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2.03.05九年級畢業紀念冊</w:t>
            </w:r>
          </w:p>
          <w:p w:rsidR="00923B12" w:rsidRPr="00E05FC1" w:rsidRDefault="00923B12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拍攝、全校教職員工拍攝</w:t>
            </w:r>
          </w:p>
          <w:p w:rsidR="00D71A31" w:rsidRPr="00E05FC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3導師會報(3)</w:t>
            </w:r>
          </w:p>
          <w:p w:rsidR="00D71A31" w:rsidRPr="00E05FC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4午餐監督委員會(3)</w:t>
            </w:r>
          </w:p>
          <w:p w:rsidR="00D71A31" w:rsidRPr="00E05FC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6 社團(3)</w:t>
            </w:r>
            <w:r w:rsidRPr="00E05FC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  <w:p w:rsidR="00217C08" w:rsidRPr="00E05FC1" w:rsidRDefault="00217C08" w:rsidP="00217C0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6 第五節校慶預演</w:t>
            </w:r>
          </w:p>
          <w:p w:rsidR="00217C08" w:rsidRPr="00E05FC1" w:rsidRDefault="00217C08" w:rsidP="00217C0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第六節大隊接力決賽</w:t>
            </w:r>
          </w:p>
          <w:p w:rsidR="00217C08" w:rsidRPr="00E05FC1" w:rsidRDefault="00217C08" w:rsidP="00217C0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第七節攤位佈置</w:t>
            </w:r>
          </w:p>
          <w:p w:rsidR="00D71A31" w:rsidRPr="0039541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7 校慶園遊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1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八年級新編多元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性向測驗</w:t>
            </w:r>
          </w:p>
          <w:p w:rsidR="00D71A31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1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九年級情境式職涯興趣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測驗</w:t>
            </w:r>
          </w:p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耕馨園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出刊</w:t>
            </w:r>
          </w:p>
          <w:p w:rsidR="00D71A31" w:rsidRPr="005753CE" w:rsidRDefault="00D71A31" w:rsidP="00D71A31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結合校慶活動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06863" w:rsidRDefault="00D71A31" w:rsidP="00835B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 行政會報(擴大)</w:t>
            </w:r>
            <w:r w:rsidR="0060686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D71A31" w:rsidRDefault="00606863" w:rsidP="00437EC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6 家長會授證典禮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C17B1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73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1/10</w:t>
            </w:r>
            <w:r w:rsidRPr="0073746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臺灣科學節與科學日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10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  <w:p w:rsidR="00484849" w:rsidRPr="007B47A6" w:rsidRDefault="00484849" w:rsidP="004848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1/12 八年級英聽(6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39541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9 校慶補放假一天</w:t>
            </w:r>
          </w:p>
          <w:p w:rsidR="00A05CF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0 八年級子宮頸癌疫苗施打</w:t>
            </w:r>
            <w:r w:rsidRPr="00395411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39541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1/11 </w:t>
            </w: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八年級大隊接力決賽</w:t>
            </w:r>
          </w:p>
          <w:p w:rsidR="00D71A31" w:rsidRPr="00395411" w:rsidRDefault="00A05CFA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雨備)(朝</w:t>
            </w:r>
            <w:r w:rsidR="00EA60CB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</w:t>
            </w:r>
            <w:r w:rsidR="00D71A31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A05CF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</w:t>
            </w:r>
            <w:r w:rsidRPr="0039541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 班週會(7)七年級新生健</w:t>
            </w:r>
          </w:p>
          <w:p w:rsidR="00D71A31" w:rsidRPr="00395411" w:rsidRDefault="00A05CFA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康檢查</w:t>
            </w:r>
          </w:p>
          <w:p w:rsidR="00A05CFA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39541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13</w:t>
            </w: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班週會(7)九年級大隊接</w:t>
            </w:r>
          </w:p>
          <w:p w:rsidR="00D71A31" w:rsidRPr="00395411" w:rsidRDefault="00A05CFA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力決賽(雨備)(週</w:t>
            </w:r>
            <w:r w:rsidR="00EA60CB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</w:t>
            </w:r>
            <w:r w:rsidR="00D71A31"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2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3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35B79" w:rsidRDefault="00835B79" w:rsidP="00D71A31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C914D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073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7B47A6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17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83180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</w:t>
            </w:r>
            <w:r w:rsidRPr="0039541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0</w:t>
            </w:r>
            <w:r w:rsidRPr="0039541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社團(4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1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Pr="00B62BA6" w:rsidRDefault="00D71A31" w:rsidP="00D71A31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涂老師社交測驗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35B79" w:rsidRDefault="00835B79" w:rsidP="00D71A31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6 行政會報</w:t>
            </w:r>
          </w:p>
          <w:p w:rsidR="00D71A31" w:rsidRDefault="00D71A31" w:rsidP="00D71A31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6 電梯保養</w:t>
            </w:r>
          </w:p>
          <w:p w:rsidR="00D71A31" w:rsidRDefault="00D71A31" w:rsidP="00D71A31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9 飲水機保養</w:t>
            </w:r>
          </w:p>
          <w:p w:rsidR="00D71A31" w:rsidRDefault="00D71A31" w:rsidP="00D71A31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0 飲水機水質檢測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1A31" w:rsidRPr="00490A0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新細明體" w:hAnsi="新細明體"/>
                <w:b/>
                <w:bCs/>
                <w:sz w:val="18"/>
                <w:szCs w:val="18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A31" w:rsidRPr="00490A0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新細明體" w:hAnsi="新細明體"/>
                <w:b/>
                <w:bCs/>
                <w:sz w:val="18"/>
                <w:szCs w:val="18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1073" w:type="dxa"/>
            <w:vMerge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C550E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7 社團(5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1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Pr="005C32BA" w:rsidRDefault="00D71A31" w:rsidP="00D71A31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涂老師社交測驗</w:t>
            </w:r>
          </w:p>
          <w:p w:rsidR="00D71A31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35A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3 (午休)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導師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職涯</w:t>
            </w:r>
          </w:p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興趣測驗說明會</w:t>
            </w:r>
          </w:p>
          <w:p w:rsidR="00D71A31" w:rsidRPr="00BD0833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1/2</w:t>
            </w:r>
            <w:r w:rsidR="00BD181E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  <w:r w:rsidR="006A1E3A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2071E7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早自習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11月中輟聯繫</w:t>
            </w:r>
          </w:p>
          <w:p w:rsidR="00D71A31" w:rsidRPr="00BD0833" w:rsidRDefault="00D71A31" w:rsidP="00D71A31">
            <w:pPr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報</w:t>
            </w:r>
          </w:p>
          <w:p w:rsidR="00D71A31" w:rsidRPr="00BD0833" w:rsidRDefault="00D71A31" w:rsidP="00D71A31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1/27技藝班第二次段考成績</w:t>
            </w:r>
          </w:p>
          <w:p w:rsidR="00D71A31" w:rsidRPr="00BD0833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1/2</w:t>
            </w:r>
            <w:r w:rsidR="00BD181E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親職講座(2)</w:t>
            </w:r>
          </w:p>
          <w:p w:rsidR="00D71A31" w:rsidRPr="00BD0833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(19:00-21:00)</w:t>
            </w:r>
          </w:p>
          <w:p w:rsidR="00D71A31" w:rsidRPr="00BD0833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 w:rsidRPr="00BD083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12年國教技職教育宣導</w:t>
            </w:r>
          </w:p>
          <w:p w:rsidR="00D71A31" w:rsidRPr="008B2EC2" w:rsidRDefault="00D71A31" w:rsidP="00BD18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</w:t>
            </w:r>
            <w:r w:rsidR="00BD181E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陳思亮主任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835B79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3 主管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CE4ADA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四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9019AD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9019AD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4F0B85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9019AD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073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0712F7" w:rsidRDefault="00D71A31" w:rsidP="00D71A31">
            <w:pPr>
              <w:snapToGrid w:val="0"/>
              <w:spacing w:line="24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1-12/2第二次段考</w:t>
            </w:r>
          </w:p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12/1課發會(3) </w:t>
            </w:r>
          </w:p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2~12/11 領域會議(3)</w:t>
            </w:r>
          </w:p>
          <w:p w:rsidR="00D70FB1" w:rsidRPr="000712F7" w:rsidRDefault="00D70FB1" w:rsidP="00D70F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3 八年級英聽(7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A66A80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2午餐監督委員會(4)</w:t>
            </w:r>
          </w:p>
          <w:p w:rsidR="00E320FE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2七年級班際健康操比賽</w:t>
            </w:r>
          </w:p>
          <w:p w:rsidR="00D71A31" w:rsidRPr="00A66A80" w:rsidRDefault="00E320FE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第5、6節)</w:t>
            </w:r>
          </w:p>
          <w:p w:rsidR="00D71A31" w:rsidRPr="00A66A80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4 社團(6)</w:t>
            </w:r>
          </w:p>
          <w:p w:rsidR="00E320FE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3-12/18 七年級聖誕暨跨年</w:t>
            </w:r>
          </w:p>
          <w:p w:rsidR="00D71A31" w:rsidRPr="00E05FC1" w:rsidRDefault="00E320FE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</w:t>
            </w:r>
            <w:r w:rsidR="00D71A31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海報製作</w:t>
            </w:r>
          </w:p>
          <w:p w:rsidR="008E2006" w:rsidRPr="00E05FC1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 七年級模範生投票</w:t>
            </w:r>
          </w:p>
          <w:p w:rsidR="008E2006" w:rsidRPr="00E05FC1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早自習)</w:t>
            </w:r>
          </w:p>
          <w:p w:rsidR="008E2006" w:rsidRPr="00E05FC1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4 八年級模範生投票</w:t>
            </w:r>
          </w:p>
          <w:p w:rsidR="008E2006" w:rsidRPr="00E05FC1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早自習)</w:t>
            </w:r>
          </w:p>
          <w:p w:rsidR="008E2006" w:rsidRPr="00E05FC1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九年級模範生投票</w:t>
            </w:r>
          </w:p>
          <w:p w:rsidR="008E2006" w:rsidRPr="00A66A80" w:rsidRDefault="008E2006" w:rsidP="008E200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第三節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467695" w:rsidRDefault="00D71A31" w:rsidP="00D71A31">
            <w:pPr>
              <w:pStyle w:val="Default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467695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467695">
              <w:rPr>
                <w:rFonts w:hAnsi="標楷體"/>
                <w:b/>
                <w:color w:val="000000" w:themeColor="text1"/>
                <w:sz w:val="20"/>
                <w:szCs w:val="20"/>
              </w:rPr>
              <w:t>12</w:t>
            </w:r>
            <w:r w:rsidRPr="00467695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月特教宣導月活動</w:t>
            </w:r>
          </w:p>
          <w:p w:rsidR="00D71A31" w:rsidRPr="004A3574" w:rsidRDefault="00D71A31" w:rsidP="00D71A31">
            <w:pPr>
              <w:pStyle w:val="Default"/>
              <w:jc w:val="both"/>
              <w:rPr>
                <w:rFonts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3574">
              <w:rPr>
                <w:rFonts w:hAnsi="標楷體" w:hint="eastAsia"/>
                <w:b/>
                <w:color w:val="000000" w:themeColor="text1"/>
                <w:sz w:val="18"/>
                <w:szCs w:val="18"/>
              </w:rPr>
              <w:t>(商品販賣與愛在畫中繪畫比賽)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1500BB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11/30</w:t>
            </w:r>
            <w:r w:rsidRPr="001500BB">
              <w:rPr>
                <w:rFonts w:hAnsi="標楷體" w:hint="eastAsia"/>
                <w:b/>
                <w:bCs/>
                <w:sz w:val="20"/>
                <w:szCs w:val="20"/>
              </w:rPr>
              <w:t>處室會議(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4</w:t>
            </w:r>
            <w:r w:rsidRPr="001500BB">
              <w:rPr>
                <w:rFonts w:hAnsi="標楷體" w:hint="eastAsia"/>
                <w:b/>
                <w:bCs/>
                <w:sz w:val="20"/>
                <w:szCs w:val="20"/>
              </w:rPr>
              <w:t>)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1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2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2(5-7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節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)八年級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社區高中</w:t>
            </w:r>
          </w:p>
          <w:p w:rsidR="00D71A31" w:rsidRPr="00EE7F1B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職參訪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655FA0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30 主管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A1313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五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73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30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7</w:t>
            </w:r>
            <w:r w:rsidR="002B3AF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母語日(4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2/8 校園晨讀</w:t>
            </w:r>
          </w:p>
          <w:p w:rsidR="002B3AFE" w:rsidRPr="00BB7F8B" w:rsidRDefault="008F3D95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</w:pPr>
            <w:r w:rsidRPr="00BB7F8B"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  <w:t>12/9</w:t>
            </w:r>
            <w:r w:rsidR="002B3AFE" w:rsidRPr="00BB7F8B">
              <w:rPr>
                <w:rFonts w:ascii="標楷體" w:eastAsia="標楷體" w:hAnsi="標楷體" w:cs="Arial" w:hint="eastAsi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B7F8B"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  <w:t>九年級朝會－國中教育會</w:t>
            </w:r>
          </w:p>
          <w:p w:rsidR="008F3D95" w:rsidRPr="00BB7F8B" w:rsidRDefault="002B3AFE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cs="Arial" w:hint="eastAsia"/>
                <w:b/>
                <w:sz w:val="20"/>
                <w:szCs w:val="20"/>
                <w:shd w:val="clear" w:color="auto" w:fill="FFFFFF"/>
              </w:rPr>
              <w:t xml:space="preserve">     </w:t>
            </w:r>
            <w:r w:rsidR="008F3D95" w:rsidRPr="00BB7F8B"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  <w:t>考宣導</w:t>
            </w:r>
          </w:p>
          <w:p w:rsidR="00D71A31" w:rsidRPr="000712F7" w:rsidRDefault="00D71A31" w:rsidP="00D71A3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12/9第二次段考及平時成績輸入完成</w:t>
            </w:r>
          </w:p>
          <w:p w:rsidR="00D70FB1" w:rsidRPr="000712F7" w:rsidRDefault="00D70FB1" w:rsidP="00D70FB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10 八年級英聽(8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A66A80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2/08導師會報(4)</w:t>
            </w:r>
          </w:p>
          <w:p w:rsidR="00D71A31" w:rsidRPr="00A66A80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1 班週會(8)：特教宣導</w:t>
            </w:r>
          </w:p>
          <w:p w:rsidR="00D71A31" w:rsidRPr="00A66A80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3-12/18 七年級聖誕暨跨年海報製作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2/7-12/25(特教組)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愛在畫中</w:t>
            </w:r>
          </w:p>
          <w:p w:rsidR="00D71A31" w:rsidRDefault="00D71A31" w:rsidP="00D71A31">
            <w:pPr>
              <w:pStyle w:val="Default"/>
              <w:ind w:firstLineChars="100" w:firstLine="200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繪畫比賽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 w:rsidRPr="007C193C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12/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7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午休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)七年級導師涂老師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社交測驗說明會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2/11特教宣導-八年級學生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時間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：第1-2節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地點：四樓大會議室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2/11特教宣導簽書會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時間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：第3節</w:t>
            </w:r>
          </w:p>
          <w:p w:rsidR="00D71A31" w:rsidRPr="00F11F6E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sz w:val="20"/>
                <w:szCs w:val="20"/>
              </w:rPr>
            </w:pPr>
            <w:r>
              <w:rPr>
                <w:rFonts w:hAnsi="標楷體" w:hint="eastAsia"/>
                <w:b/>
                <w:bCs/>
                <w:sz w:val="20"/>
                <w:szCs w:val="20"/>
              </w:rPr>
              <w:t xml:space="preserve">  地點：二樓圖書館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2/7  行政會報(擴大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6F0817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CE4ADA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六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112C5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112C5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73" w:type="dxa"/>
            <w:vMerge/>
            <w:tcBorders>
              <w:top w:val="nil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</w:t>
            </w: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/15~12/16 作業抽查(自社)</w:t>
            </w:r>
          </w:p>
          <w:p w:rsidR="00D71A31" w:rsidRPr="000712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2/15 校園晨讀</w:t>
            </w:r>
          </w:p>
          <w:p w:rsidR="00D70FB1" w:rsidRPr="00322A80" w:rsidRDefault="00D70FB1" w:rsidP="00D70F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712F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2/17 八年級英聽(9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8 社團(7)</w:t>
            </w:r>
          </w:p>
          <w:p w:rsidR="000C053F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-12/18 七年級聖誕暨跨年</w:t>
            </w:r>
          </w:p>
          <w:p w:rsidR="00D71A31" w:rsidRPr="00A66A80" w:rsidRDefault="000C053F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</w:t>
            </w:r>
            <w:r w:rsidR="00D71A31"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海報製作</w:t>
            </w:r>
          </w:p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-25五星級廁所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2/7-12/25(特教組)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愛在畫中</w:t>
            </w:r>
          </w:p>
          <w:p w:rsidR="00D71A31" w:rsidRDefault="00D71A31" w:rsidP="00D71A31">
            <w:pPr>
              <w:pStyle w:val="Default"/>
              <w:ind w:firstLineChars="100" w:firstLine="200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繪畫比賽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-12/2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Pr="008B31F7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九年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跨越時空的情書課程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-12/1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Pr="005E519D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青春鬥陣行-適性輔導</w:t>
            </w:r>
          </w:p>
          <w:p w:rsidR="00D71A31" w:rsidRPr="00D12102" w:rsidRDefault="00D71A31" w:rsidP="00D71A31">
            <w:pPr>
              <w:pStyle w:val="Default"/>
              <w:jc w:val="both"/>
              <w:rPr>
                <w:rFonts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E414AF">
              <w:rPr>
                <w:rFonts w:hAnsi="標楷體"/>
                <w:b/>
                <w:color w:val="000000" w:themeColor="text1"/>
                <w:sz w:val="20"/>
                <w:szCs w:val="20"/>
              </w:rPr>
              <w:t>12/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E414AF">
              <w:rPr>
                <w:rFonts w:hAnsi="標楷體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12/18</w:t>
            </w:r>
            <w:r>
              <w:rPr>
                <w:rFonts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14AF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特教商品販賣週</w:t>
            </w:r>
          </w:p>
          <w:p w:rsidR="00D71A31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朝會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年級技藝教育課程宣導(講師：洪俊介組長)</w:t>
            </w:r>
          </w:p>
          <w:p w:rsidR="00D71A31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color w:val="FF0000"/>
                <w:kern w:val="0"/>
                <w:sz w:val="20"/>
                <w:szCs w:val="20"/>
              </w:rPr>
            </w:pP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7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4</w:t>
            </w:r>
            <w:r w:rsidRPr="007C19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D71A31" w:rsidRPr="008C70FD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☆12/18 親職講座(3)</w:t>
            </w:r>
          </w:p>
          <w:p w:rsidR="00D71A31" w:rsidRPr="008C70FD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 xml:space="preserve">        (19:00-21:00)</w:t>
            </w:r>
          </w:p>
          <w:p w:rsidR="00D71A31" w:rsidRPr="008C70FD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 xml:space="preserve">  講題：玩遊戲，學理財</w:t>
            </w:r>
          </w:p>
          <w:p w:rsidR="00D71A31" w:rsidRPr="008C70FD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 xml:space="preserve">  講師：東南科技大學休閒事業</w:t>
            </w:r>
          </w:p>
          <w:p w:rsidR="00D71A31" w:rsidRPr="008C70FD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 xml:space="preserve">        管理系呂麗蓉副教授兼</w:t>
            </w:r>
          </w:p>
          <w:p w:rsidR="00D71A31" w:rsidRPr="00D15A05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b/>
                <w:color w:val="FF0000"/>
                <w:kern w:val="0"/>
                <w:sz w:val="20"/>
                <w:szCs w:val="20"/>
              </w:rPr>
            </w:pPr>
            <w:r w:rsidRPr="008C70FD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 xml:space="preserve">        系主任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55FA0" w:rsidRDefault="00655FA0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 主管會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 高壓電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6 電梯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6 飲水機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8 電梯使用許可證申請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FC6EF1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CE4ADA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72A1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</w:rPr>
            </w:pPr>
            <w:r w:rsidRPr="00A72A12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119A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6119A9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119A9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</w:t>
            </w: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073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22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  <w:p w:rsidR="00D71A31" w:rsidRPr="00C841D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3~12/24九年級第2次</w:t>
            </w:r>
          </w:p>
          <w:p w:rsidR="00D71A31" w:rsidRPr="0011265D" w:rsidRDefault="00D71A31" w:rsidP="00D71A31">
            <w:pPr>
              <w:snapToGrid w:val="0"/>
              <w:spacing w:line="280" w:lineRule="exact"/>
              <w:ind w:leftChars="480" w:left="11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複習考</w:t>
            </w:r>
          </w:p>
          <w:p w:rsidR="00D71A31" w:rsidRPr="00322A80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年級英語歌唱比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07EB6" w:rsidRPr="00BB7F8B" w:rsidRDefault="00262509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3 八年級模範生投票</w:t>
            </w:r>
          </w:p>
          <w:p w:rsidR="00262509" w:rsidRPr="00BB7F8B" w:rsidRDefault="00507EB6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早自習)</w:t>
            </w:r>
          </w:p>
          <w:p w:rsidR="00507EB6" w:rsidRPr="00BB7F8B" w:rsidRDefault="00262509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5</w:t>
            </w:r>
            <w:r w:rsidR="00507EB6"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年級模範生投票</w:t>
            </w:r>
          </w:p>
          <w:p w:rsidR="00507EB6" w:rsidRPr="00BB7F8B" w:rsidRDefault="00507EB6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262509"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第一節)、</w:t>
            </w:r>
          </w:p>
          <w:p w:rsidR="00507EB6" w:rsidRPr="00BB7F8B" w:rsidRDefault="00507EB6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262509"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模範生投票</w:t>
            </w:r>
          </w:p>
          <w:p w:rsidR="00262509" w:rsidRPr="00BB7F8B" w:rsidRDefault="00507EB6" w:rsidP="002625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262509" w:rsidRPr="00BB7F8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第三節)</w:t>
            </w:r>
          </w:p>
          <w:p w:rsidR="000C053F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5 班週會(9)：八年級英語歌</w:t>
            </w:r>
          </w:p>
          <w:p w:rsidR="00D71A31" w:rsidRPr="00A66A80" w:rsidRDefault="000C053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唱比賽</w:t>
            </w:r>
          </w:p>
          <w:p w:rsidR="00D71A31" w:rsidRPr="00A66A80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-25五星級廁所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憂鬱防治宣導週</w:t>
            </w:r>
          </w:p>
          <w:p w:rsidR="00D71A31" w:rsidRDefault="00D71A31" w:rsidP="00D71A31">
            <w:pPr>
              <w:pStyle w:val="Default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2/7-12/25(特教組)</w:t>
            </w: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愛在畫中</w:t>
            </w:r>
          </w:p>
          <w:p w:rsidR="00D71A31" w:rsidRDefault="00D71A31" w:rsidP="00D71A31">
            <w:pPr>
              <w:pStyle w:val="Default"/>
              <w:ind w:firstLineChars="100" w:firstLine="200"/>
              <w:jc w:val="both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繪畫比賽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-12/2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Pr="00B5195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九年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跨越時空的情書課程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-12/31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七、八、九年級憂鬱防治課程</w:t>
            </w:r>
          </w:p>
          <w:p w:rsidR="00D71A31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特教期末暨期初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IEP</w:t>
            </w:r>
          </w:p>
          <w:p w:rsidR="00D71A31" w:rsidRPr="00BD0833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☆12/2</w:t>
            </w:r>
            <w:r w:rsidR="00033A83"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1</w:t>
            </w: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6A1E3A"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早自習</w:t>
            </w: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)12月中輟聯繫</w:t>
            </w:r>
          </w:p>
          <w:p w:rsidR="00D71A31" w:rsidRPr="00BD0833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 xml:space="preserve">  會報</w:t>
            </w:r>
          </w:p>
          <w:p w:rsidR="00D71A31" w:rsidRPr="00DB4005" w:rsidRDefault="00D71A31" w:rsidP="00D71A31">
            <w:pPr>
              <w:pStyle w:val="Default"/>
              <w:rPr>
                <w:rFonts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12/25</w:t>
            </w:r>
            <w:r w:rsidRPr="004D4273">
              <w:rPr>
                <w:rFonts w:hAnsi="標楷體"/>
                <w:b/>
                <w:bCs/>
                <w:sz w:val="20"/>
                <w:szCs w:val="20"/>
              </w:rPr>
              <w:t xml:space="preserve"> </w:t>
            </w: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SUPER班課程結束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55FA0" w:rsidRDefault="00655FA0" w:rsidP="00D71A31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 行政會報</w:t>
            </w:r>
          </w:p>
          <w:p w:rsidR="00D71A31" w:rsidRDefault="00D71A31" w:rsidP="00D71A31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2 化糞池清理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A10FD8">
        <w:trPr>
          <w:trHeight w:val="907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八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A31" w:rsidRPr="00F87EB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F87EB9"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A31" w:rsidRPr="00F87EB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F87EB9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F87EB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F87EB9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A10FD8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A10FD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A10FD8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A10FD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A10FD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/1 元旦</w:t>
            </w:r>
          </w:p>
          <w:p w:rsidR="00D71A31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8~1/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領域會議(4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29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  <w:p w:rsidR="00D71A31" w:rsidRPr="007B47A6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1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1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下)課程計畫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446744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446744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2/29 聯絡簿抽查(暫訂)</w:t>
            </w:r>
          </w:p>
          <w:p w:rsidR="000C053F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0</w:t>
            </w:r>
            <w:r w:rsidRPr="00F955D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、</w:t>
            </w:r>
            <w:r w:rsidRPr="00F955D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年級體育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科</w:t>
            </w:r>
            <w:r w:rsidRPr="00F955D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考</w:t>
            </w:r>
            <w:r w:rsidR="000C053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  <w:p w:rsidR="00D71A31" w:rsidRPr="008B2EC2" w:rsidRDefault="000C053F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</w:t>
            </w:r>
            <w:r w:rsidR="00D71A31" w:rsidRPr="00F955D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早修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憂鬱防治宣導週</w:t>
            </w:r>
          </w:p>
          <w:p w:rsidR="00D71A31" w:rsidRPr="00D12102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特教期末暨期初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IEP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-12/31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輔導活動課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七、八、九年級憂鬱防治課程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12/28</w:t>
            </w: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處室會議(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5</w:t>
            </w:r>
            <w:r w:rsidRPr="001500B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0 技藝班最後一次上課</w:t>
            </w:r>
          </w:p>
          <w:p w:rsidR="00D71A31" w:rsidRPr="00EF23A6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24DB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☆</w:t>
            </w:r>
            <w:r w:rsidRPr="00F24DB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1</w:t>
            </w:r>
            <w:r w:rsidRPr="00F24DB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源班校外教學(暫定)</w:t>
            </w:r>
          </w:p>
          <w:p w:rsidR="00D60A5D" w:rsidRPr="00BD0833" w:rsidRDefault="00D71A31" w:rsidP="00D60A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2/</w:t>
            </w:r>
            <w:r w:rsidR="00033A83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8</w:t>
            </w:r>
            <w:r w:rsidR="00D60A5D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D60A5D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早自</w:t>
            </w:r>
            <w:r w:rsidR="005E3944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習</w:t>
            </w: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高關懷SUPER</w:t>
            </w:r>
          </w:p>
          <w:p w:rsidR="00D71A31" w:rsidRPr="008B2EC2" w:rsidRDefault="00D60A5D" w:rsidP="00D60A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="00D71A31" w:rsidRPr="00BD08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班期末工作委員檢討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655FA0" w:rsidP="00655FA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8 主管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BA3741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九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母語日(5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5 </w:t>
            </w:r>
            <w:r w:rsidRPr="004D427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寒假作業彙整</w:t>
            </w:r>
          </w:p>
          <w:p w:rsidR="00D71A31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文抽查</w:t>
            </w:r>
          </w:p>
          <w:p w:rsidR="00096E46" w:rsidRPr="00E44C67" w:rsidRDefault="00096E46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44C6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7九年級第三次段考試題彙整</w:t>
            </w:r>
          </w:p>
          <w:p w:rsidR="00D71A31" w:rsidRPr="00322A80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8課後輔導、學習扶助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束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A66A80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6A80">
              <w:rPr>
                <w:rFonts w:ascii="標楷體" w:eastAsia="標楷體" w:hAnsi="標楷體" w:hint="eastAsia"/>
                <w:b/>
                <w:sz w:val="20"/>
                <w:szCs w:val="20"/>
              </w:rPr>
              <w:t>1/05導師會報(5)</w:t>
            </w:r>
          </w:p>
          <w:p w:rsidR="00D71A31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04校園安全委員會(期末)</w:t>
            </w:r>
          </w:p>
          <w:p w:rsidR="00D71A31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04交通安全教育委員會(期末)</w:t>
            </w:r>
          </w:p>
          <w:p w:rsidR="00D71A31" w:rsidRPr="008B2EC2" w:rsidRDefault="00D71A31" w:rsidP="00D71A3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08 社團(8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4D427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☆1月親職教育宣導月</w:t>
            </w:r>
          </w:p>
          <w:p w:rsidR="00D71A31" w:rsidRPr="008B3386" w:rsidRDefault="00D71A31" w:rsidP="00D71A31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4552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特教期末暨期初</w:t>
            </w:r>
            <w:r w:rsidRPr="0014552C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IEP</w:t>
            </w:r>
          </w:p>
          <w:p w:rsidR="00D71A3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4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結合行政會報前開)</w:t>
            </w:r>
          </w:p>
          <w:p w:rsidR="00D71A31" w:rsidRPr="001B7667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委員會</w:t>
            </w:r>
          </w:p>
          <w:p w:rsidR="00397C5C" w:rsidRPr="00BD0833" w:rsidRDefault="00D71A31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☆1/4</w:t>
            </w:r>
            <w:r w:rsidR="007520F9"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(</w:t>
            </w:r>
            <w:r w:rsidR="00397C5C"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結合行政會報前開</w:t>
            </w: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)期末</w:t>
            </w:r>
          </w:p>
          <w:p w:rsidR="00D71A31" w:rsidRPr="00BD0833" w:rsidRDefault="00397C5C" w:rsidP="00D71A31">
            <w:pPr>
              <w:pStyle w:val="Default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71A31" w:rsidRPr="00BD0833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認輔工作會議</w:t>
            </w:r>
          </w:p>
          <w:p w:rsidR="00D71A31" w:rsidRPr="008B2EC2" w:rsidRDefault="00D71A31" w:rsidP="00D71A31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4D4273">
              <w:rPr>
                <w:rFonts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hAnsi="標楷體" w:hint="eastAsia"/>
                <w:b/>
                <w:bCs/>
                <w:sz w:val="20"/>
                <w:szCs w:val="20"/>
              </w:rPr>
              <w:t>1/4 技藝班第三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4 行政會報(擴大)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4</w:t>
            </w:r>
            <w:r w:rsidR="00A44CA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化糞池污水檢測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7A0E0C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D01253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0125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D832CF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832C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21A" w:rsidRPr="00E44C67" w:rsidRDefault="00B4621A" w:rsidP="00B4621A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4621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1</w:t>
            </w:r>
            <w:r w:rsidRPr="00E44C6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七、八年級第三次段考試題彙整</w:t>
            </w:r>
          </w:p>
          <w:p w:rsidR="00D71A31" w:rsidRPr="00322A80" w:rsidRDefault="00B4621A" w:rsidP="00B4621A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4C67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1/14-1/15九年級第三次段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3午餐監督委員會(5)</w:t>
            </w:r>
          </w:p>
          <w:p w:rsidR="00D71A31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5 社團(9)</w:t>
            </w:r>
          </w:p>
          <w:p w:rsidR="000C053F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5</w:t>
            </w:r>
            <w:r w:rsidR="000C053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校園食品監督委員會</w:t>
            </w:r>
          </w:p>
          <w:p w:rsidR="00D71A31" w:rsidRPr="008B2EC2" w:rsidRDefault="000C053F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="00D71A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08:00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0" w:lineRule="atLeas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/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生涯輔導紀錄手冊</w:t>
            </w:r>
          </w:p>
          <w:p w:rsidR="00D71A31" w:rsidRDefault="00D71A31" w:rsidP="00D71A31">
            <w:pPr>
              <w:snapToGrid w:val="0"/>
              <w:spacing w:line="0" w:lineRule="atLeas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檢核</w:t>
            </w:r>
          </w:p>
          <w:p w:rsidR="00D71A31" w:rsidRDefault="00D71A31" w:rsidP="00D71A31">
            <w:pPr>
              <w:pStyle w:val="Defaul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14552C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☆</w:t>
            </w:r>
            <w:r w:rsidRPr="00E0600E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Pr="00E0600E">
              <w:rPr>
                <w:rFonts w:hAnsi="標楷體"/>
                <w:b/>
                <w:color w:val="auto"/>
                <w:sz w:val="20"/>
                <w:szCs w:val="20"/>
              </w:rPr>
              <w:t>/1</w:t>
            </w: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Pr="00E0600E">
              <w:rPr>
                <w:rFonts w:hAnsi="標楷體"/>
                <w:b/>
                <w:color w:val="auto"/>
                <w:sz w:val="20"/>
                <w:szCs w:val="20"/>
              </w:rPr>
              <w:t>(</w:t>
            </w:r>
            <w:r w:rsidRPr="00E0600E">
              <w:rPr>
                <w:rFonts w:hAnsi="標楷體" w:hint="eastAsia"/>
                <w:b/>
                <w:color w:val="auto"/>
                <w:sz w:val="20"/>
                <w:szCs w:val="20"/>
              </w:rPr>
              <w:t>午休</w:t>
            </w:r>
            <w:r w:rsidRPr="00E0600E">
              <w:rPr>
                <w:rFonts w:hAnsi="標楷體"/>
                <w:b/>
                <w:color w:val="auto"/>
                <w:sz w:val="20"/>
                <w:szCs w:val="20"/>
              </w:rPr>
              <w:t>)</w:t>
            </w:r>
            <w:r w:rsidRPr="00E0600E">
              <w:rPr>
                <w:rFonts w:hAnsi="標楷體" w:hint="eastAsia"/>
                <w:b/>
                <w:color w:val="auto"/>
                <w:sz w:val="20"/>
                <w:szCs w:val="20"/>
              </w:rPr>
              <w:t>期末特教推行</w:t>
            </w:r>
          </w:p>
          <w:p w:rsidR="00D71A31" w:rsidRPr="008A7C61" w:rsidRDefault="00D71A31" w:rsidP="00D71A31">
            <w:pPr>
              <w:pStyle w:val="Default"/>
              <w:rPr>
                <w:rFonts w:hAnsi="標楷體"/>
                <w:b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b/>
                <w:color w:val="auto"/>
                <w:sz w:val="20"/>
                <w:szCs w:val="20"/>
              </w:rPr>
              <w:t xml:space="preserve">  </w:t>
            </w:r>
            <w:r w:rsidRPr="00E0600E">
              <w:rPr>
                <w:rFonts w:hAnsi="標楷體" w:hint="eastAsia"/>
                <w:b/>
                <w:color w:val="auto"/>
                <w:sz w:val="20"/>
                <w:szCs w:val="20"/>
              </w:rPr>
              <w:t>委</w:t>
            </w:r>
            <w:r w:rsidRPr="00E0600E">
              <w:rPr>
                <w:rFonts w:hAnsi="標楷體" w:hint="eastAsia"/>
                <w:b/>
                <w:sz w:val="20"/>
                <w:szCs w:val="20"/>
              </w:rPr>
              <w:t>員會</w:t>
            </w:r>
          </w:p>
          <w:p w:rsidR="00D71A31" w:rsidRPr="003B52F5" w:rsidRDefault="00D71A31" w:rsidP="00D71A31">
            <w:pPr>
              <w:snapToGrid w:val="0"/>
              <w:spacing w:line="0" w:lineRule="atLeas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B52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/14個案輔導工作會議(5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20523" w:rsidRDefault="00E20523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1 主管會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5 飲水機換濾心及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BA3741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119A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6119A9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6119A9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標楷體" w:eastAsia="標楷體" w:hAnsi="標楷體"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6119A9">
              <w:rPr>
                <w:rFonts w:ascii="標楷體" w:eastAsia="標楷體" w:hAnsi="標楷體" w:hint="eastAsia"/>
                <w:bCs/>
                <w:sz w:val="22"/>
                <w:szCs w:val="22"/>
                <w:highlight w:val="cyan"/>
                <w:bdr w:val="single" w:sz="4" w:space="0" w:color="auto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107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2AF" w:rsidRDefault="00FD12AF" w:rsidP="00D71A3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12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/18-1/</w:t>
            </w:r>
            <w:r w:rsidRPr="004E1E6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9七、八年級第三</w:t>
            </w:r>
            <w:r w:rsidRPr="00FD12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次段考</w:t>
            </w:r>
          </w:p>
          <w:p w:rsidR="00D71A31" w:rsidRPr="004D4273" w:rsidRDefault="00D71A31" w:rsidP="00D71A31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課發會(4)、</w:t>
            </w:r>
          </w:p>
          <w:p w:rsidR="00D71A31" w:rsidRDefault="00D71A31" w:rsidP="00D71A31">
            <w:pPr>
              <w:snapToGrid w:val="0"/>
              <w:spacing w:line="280" w:lineRule="exact"/>
              <w:ind w:leftChars="38" w:left="91" w:firstLineChars="184" w:firstLine="36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習輔導小組會議(2)</w:t>
            </w:r>
          </w:p>
          <w:p w:rsidR="00D71A31" w:rsidRDefault="00D71A31" w:rsidP="00D71A31">
            <w:pPr>
              <w:snapToGrid w:val="0"/>
              <w:spacing w:line="280" w:lineRule="exact"/>
              <w:ind w:leftChars="38" w:left="91" w:firstLineChars="184" w:firstLine="368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C841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實習教師期末座談會</w:t>
            </w:r>
          </w:p>
          <w:p w:rsidR="00D71A31" w:rsidRDefault="00D71A31" w:rsidP="00D71A3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/20</w:t>
            </w:r>
            <w:r w:rsidRPr="00FB653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休業式</w:t>
            </w:r>
          </w:p>
          <w:p w:rsidR="00D71A31" w:rsidRPr="006119A9" w:rsidRDefault="00D71A31" w:rsidP="00D71A3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520A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/21(四)寒假備課日(暫定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5495D" w:rsidRPr="00E05FC1" w:rsidRDefault="00F5495D" w:rsidP="00F549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bookmarkStart w:id="0" w:name="_GoBack"/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8-1/20</w:t>
            </w:r>
            <w:r w:rsidR="00F813C7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畢業旅行</w:t>
            </w:r>
          </w:p>
          <w:p w:rsidR="00D71A31" w:rsidRPr="008B2EC2" w:rsidRDefault="00F5495D" w:rsidP="00F549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0</w:t>
            </w:r>
            <w:r w:rsidR="00F813C7"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E05FC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休業式</w:t>
            </w:r>
            <w:bookmarkEnd w:id="0"/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40" w:lineRule="exact"/>
              <w:ind w:left="224" w:hangingChars="112" w:hanging="2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/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結合課發會)期末生涯</w:t>
            </w:r>
          </w:p>
          <w:p w:rsidR="00D71A31" w:rsidRDefault="00D71A31" w:rsidP="00D71A31">
            <w:pPr>
              <w:snapToGrid w:val="0"/>
              <w:spacing w:line="240" w:lineRule="exact"/>
              <w:ind w:left="224" w:hangingChars="112" w:hanging="2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發展教育工作執行委員會議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1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專輔對七年級學生宣講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時間：第五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人際關係(暫訂)</w:t>
            </w:r>
          </w:p>
          <w:p w:rsidR="00D71A31" w:rsidRPr="0097462A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李采潔師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9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專輔對八年級學生宣講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時間：第六</w:t>
            </w: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  <w:p w:rsidR="00D71A31" w:rsidRPr="0097462A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題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性別議題(暫訂)</w:t>
            </w:r>
          </w:p>
          <w:p w:rsidR="00D71A31" w:rsidRPr="008B2EC2" w:rsidRDefault="00D71A31" w:rsidP="00D71A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7462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講師：徐家忻師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20523" w:rsidRPr="007B717F" w:rsidRDefault="00E20523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B717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8 行政會報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8 電梯保養</w:t>
            </w:r>
          </w:p>
          <w:p w:rsidR="005162CF" w:rsidRDefault="005162CF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/20 期末校務會議 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Pr="00A270AC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D71A31" w:rsidRPr="00E650C2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40" w:lineRule="exact"/>
              <w:ind w:left="460" w:hangingChars="230" w:hanging="46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6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三次段考、平時成績、導師評語輸入完成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5-27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各班學生輔導B表</w:t>
            </w:r>
          </w:p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D42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資料檢閱統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計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E831AA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6A19BC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6A19BC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2/10 彈性放假</w:t>
            </w:r>
          </w:p>
          <w:p w:rsidR="00D71A31" w:rsidRPr="008B2EC2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A19BC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2/11~2/16 春節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9 飲水機換濾心及保養</w:t>
            </w:r>
          </w:p>
          <w:p w:rsidR="00D71A31" w:rsidRDefault="00D71A31" w:rsidP="00D71A3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8B12EF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Pr="00E831AA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831AA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8B12EF"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8</w:t>
            </w:r>
            <w:r w:rsidRPr="005E2D36">
              <w:rPr>
                <w:rFonts w:ascii="標楷體" w:eastAsia="標楷體" w:hAnsi="標楷體" w:hint="eastAsia"/>
                <w:b/>
                <w:sz w:val="20"/>
                <w:szCs w:val="20"/>
              </w:rPr>
              <w:t>開學、正式上課</w:t>
            </w:r>
          </w:p>
          <w:p w:rsidR="00D71A31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6934A2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2/20 補上班</w:t>
            </w:r>
            <w:r>
              <w:rPr>
                <w:rFonts w:ascii="新細明體" w:hAnsi="新細明體" w:hint="eastAsia"/>
                <w:b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上課</w:t>
            </w:r>
          </w:p>
          <w:p w:rsidR="00D71A31" w:rsidRPr="00EE38EA" w:rsidRDefault="00D71A31" w:rsidP="00D71A31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6934A2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</w:t>
            </w:r>
            <w:r w:rsidRPr="00EE38E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補2/17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單週星期三</w:t>
            </w:r>
            <w:r w:rsidRPr="006934A2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8B2EC2" w:rsidRDefault="00D71A31" w:rsidP="00D71A3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63D1" w:rsidRDefault="002663D1" w:rsidP="00D71A31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8 期初校務會議(暫訂)</w:t>
            </w:r>
          </w:p>
          <w:p w:rsidR="00D71A31" w:rsidRPr="008B2EC2" w:rsidRDefault="00D71A31" w:rsidP="00D71A31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7 電梯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71A31" w:rsidRPr="006A0229" w:rsidTr="00295E3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D71A31" w:rsidRDefault="00D71A31" w:rsidP="00D71A3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1A31" w:rsidRPr="006A0229" w:rsidRDefault="00D71A31" w:rsidP="00D71A31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A31" w:rsidRPr="00A85ADB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A85ADB" w:rsidRDefault="00D71A31" w:rsidP="00D71A31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71A31" w:rsidRPr="00A85ADB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1A31" w:rsidRPr="00A85ADB" w:rsidRDefault="00D71A31" w:rsidP="00D71A31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D71A31" w:rsidRPr="006A0229" w:rsidRDefault="00D71A31" w:rsidP="00D71A31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971CF4" w:rsidRPr="006A0229" w:rsidRDefault="00971CF4" w:rsidP="00971CF4">
      <w:pPr>
        <w:jc w:val="both"/>
        <w:rPr>
          <w:rFonts w:eastAsia="標楷體"/>
          <w:b/>
          <w:bCs/>
        </w:rPr>
      </w:pPr>
    </w:p>
    <w:sectPr w:rsidR="00971CF4" w:rsidRPr="006A0229" w:rsidSect="007461B0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F2" w:rsidRDefault="004F28F2" w:rsidP="003D17B2">
      <w:r>
        <w:separator/>
      </w:r>
    </w:p>
  </w:endnote>
  <w:endnote w:type="continuationSeparator" w:id="0">
    <w:p w:rsidR="004F28F2" w:rsidRDefault="004F28F2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F2" w:rsidRDefault="004F28F2" w:rsidP="003D17B2">
      <w:r>
        <w:separator/>
      </w:r>
    </w:p>
  </w:footnote>
  <w:footnote w:type="continuationSeparator" w:id="0">
    <w:p w:rsidR="004F28F2" w:rsidRDefault="004F28F2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0D"/>
    <w:rsid w:val="000008D0"/>
    <w:rsid w:val="00003FC5"/>
    <w:rsid w:val="0000708C"/>
    <w:rsid w:val="00007222"/>
    <w:rsid w:val="0000745D"/>
    <w:rsid w:val="00010F8F"/>
    <w:rsid w:val="000110D9"/>
    <w:rsid w:val="00011478"/>
    <w:rsid w:val="00012C5C"/>
    <w:rsid w:val="00012CA4"/>
    <w:rsid w:val="000133E4"/>
    <w:rsid w:val="000136F1"/>
    <w:rsid w:val="000141DB"/>
    <w:rsid w:val="0001713F"/>
    <w:rsid w:val="000209FB"/>
    <w:rsid w:val="000259A9"/>
    <w:rsid w:val="00026635"/>
    <w:rsid w:val="0002696D"/>
    <w:rsid w:val="00026D01"/>
    <w:rsid w:val="000270ED"/>
    <w:rsid w:val="00031470"/>
    <w:rsid w:val="00033378"/>
    <w:rsid w:val="00033A83"/>
    <w:rsid w:val="00034737"/>
    <w:rsid w:val="000348C7"/>
    <w:rsid w:val="00034B20"/>
    <w:rsid w:val="00035121"/>
    <w:rsid w:val="000366DF"/>
    <w:rsid w:val="00036CF1"/>
    <w:rsid w:val="0003796A"/>
    <w:rsid w:val="0004116D"/>
    <w:rsid w:val="00041C16"/>
    <w:rsid w:val="00042D00"/>
    <w:rsid w:val="00042D86"/>
    <w:rsid w:val="00043720"/>
    <w:rsid w:val="00043B02"/>
    <w:rsid w:val="00044040"/>
    <w:rsid w:val="00044A0B"/>
    <w:rsid w:val="00045799"/>
    <w:rsid w:val="00046366"/>
    <w:rsid w:val="000502E6"/>
    <w:rsid w:val="00050752"/>
    <w:rsid w:val="00051557"/>
    <w:rsid w:val="00052760"/>
    <w:rsid w:val="000537A0"/>
    <w:rsid w:val="000542B6"/>
    <w:rsid w:val="00054767"/>
    <w:rsid w:val="000550A2"/>
    <w:rsid w:val="0005621D"/>
    <w:rsid w:val="00056512"/>
    <w:rsid w:val="00056CEA"/>
    <w:rsid w:val="0005735C"/>
    <w:rsid w:val="00057713"/>
    <w:rsid w:val="0006017F"/>
    <w:rsid w:val="000602D2"/>
    <w:rsid w:val="00060906"/>
    <w:rsid w:val="00061C61"/>
    <w:rsid w:val="00062E84"/>
    <w:rsid w:val="00065751"/>
    <w:rsid w:val="000666D3"/>
    <w:rsid w:val="00067196"/>
    <w:rsid w:val="000712F7"/>
    <w:rsid w:val="00071E78"/>
    <w:rsid w:val="00072B71"/>
    <w:rsid w:val="00072FCC"/>
    <w:rsid w:val="0007313F"/>
    <w:rsid w:val="00076E43"/>
    <w:rsid w:val="0007750F"/>
    <w:rsid w:val="000805F3"/>
    <w:rsid w:val="00080F1A"/>
    <w:rsid w:val="00083A1F"/>
    <w:rsid w:val="00086267"/>
    <w:rsid w:val="00087DE0"/>
    <w:rsid w:val="00090142"/>
    <w:rsid w:val="00093121"/>
    <w:rsid w:val="0009390F"/>
    <w:rsid w:val="00093D4B"/>
    <w:rsid w:val="0009500B"/>
    <w:rsid w:val="000952DF"/>
    <w:rsid w:val="0009608B"/>
    <w:rsid w:val="00096A7B"/>
    <w:rsid w:val="00096DBF"/>
    <w:rsid w:val="00096E46"/>
    <w:rsid w:val="0009756C"/>
    <w:rsid w:val="000A042B"/>
    <w:rsid w:val="000A0602"/>
    <w:rsid w:val="000A0EC7"/>
    <w:rsid w:val="000A1161"/>
    <w:rsid w:val="000A27BE"/>
    <w:rsid w:val="000A6735"/>
    <w:rsid w:val="000A7178"/>
    <w:rsid w:val="000A746D"/>
    <w:rsid w:val="000A78C8"/>
    <w:rsid w:val="000B025C"/>
    <w:rsid w:val="000B0684"/>
    <w:rsid w:val="000B100B"/>
    <w:rsid w:val="000B132B"/>
    <w:rsid w:val="000B22F2"/>
    <w:rsid w:val="000B2EFD"/>
    <w:rsid w:val="000B510D"/>
    <w:rsid w:val="000B6B07"/>
    <w:rsid w:val="000B7F0C"/>
    <w:rsid w:val="000C053F"/>
    <w:rsid w:val="000C06F8"/>
    <w:rsid w:val="000C122B"/>
    <w:rsid w:val="000C2514"/>
    <w:rsid w:val="000C26EE"/>
    <w:rsid w:val="000C336F"/>
    <w:rsid w:val="000C39F3"/>
    <w:rsid w:val="000D0024"/>
    <w:rsid w:val="000D0068"/>
    <w:rsid w:val="000D023E"/>
    <w:rsid w:val="000D1266"/>
    <w:rsid w:val="000D144E"/>
    <w:rsid w:val="000D17A8"/>
    <w:rsid w:val="000D27F7"/>
    <w:rsid w:val="000D3D0F"/>
    <w:rsid w:val="000D4472"/>
    <w:rsid w:val="000D4AD1"/>
    <w:rsid w:val="000D6249"/>
    <w:rsid w:val="000D6411"/>
    <w:rsid w:val="000E0C39"/>
    <w:rsid w:val="000E0FAD"/>
    <w:rsid w:val="000E12BE"/>
    <w:rsid w:val="000E1B94"/>
    <w:rsid w:val="000E24A7"/>
    <w:rsid w:val="000E58CF"/>
    <w:rsid w:val="000E58E3"/>
    <w:rsid w:val="000E59A4"/>
    <w:rsid w:val="000E67E7"/>
    <w:rsid w:val="000F07A4"/>
    <w:rsid w:val="000F1BA4"/>
    <w:rsid w:val="000F3DA8"/>
    <w:rsid w:val="000F4791"/>
    <w:rsid w:val="000F4810"/>
    <w:rsid w:val="000F71B7"/>
    <w:rsid w:val="000F7ADF"/>
    <w:rsid w:val="001023EC"/>
    <w:rsid w:val="00102F8A"/>
    <w:rsid w:val="0010384F"/>
    <w:rsid w:val="00103B0E"/>
    <w:rsid w:val="00103C29"/>
    <w:rsid w:val="00104DD0"/>
    <w:rsid w:val="0011044A"/>
    <w:rsid w:val="001105B3"/>
    <w:rsid w:val="00110696"/>
    <w:rsid w:val="00110C25"/>
    <w:rsid w:val="0011172F"/>
    <w:rsid w:val="00111E1E"/>
    <w:rsid w:val="0011265D"/>
    <w:rsid w:val="00112C52"/>
    <w:rsid w:val="00113F80"/>
    <w:rsid w:val="0011429F"/>
    <w:rsid w:val="00114918"/>
    <w:rsid w:val="00114E5B"/>
    <w:rsid w:val="0011533D"/>
    <w:rsid w:val="00115952"/>
    <w:rsid w:val="00120334"/>
    <w:rsid w:val="0012059D"/>
    <w:rsid w:val="0012115F"/>
    <w:rsid w:val="00121558"/>
    <w:rsid w:val="001225BD"/>
    <w:rsid w:val="00122D57"/>
    <w:rsid w:val="001234E8"/>
    <w:rsid w:val="00124134"/>
    <w:rsid w:val="001245B3"/>
    <w:rsid w:val="00124C40"/>
    <w:rsid w:val="00126F64"/>
    <w:rsid w:val="001305BD"/>
    <w:rsid w:val="00132BB3"/>
    <w:rsid w:val="00134960"/>
    <w:rsid w:val="00134C02"/>
    <w:rsid w:val="0013585C"/>
    <w:rsid w:val="00135A07"/>
    <w:rsid w:val="00136710"/>
    <w:rsid w:val="001369B5"/>
    <w:rsid w:val="00137543"/>
    <w:rsid w:val="00137AAF"/>
    <w:rsid w:val="0014042C"/>
    <w:rsid w:val="00141357"/>
    <w:rsid w:val="00141421"/>
    <w:rsid w:val="00142C1B"/>
    <w:rsid w:val="001436F9"/>
    <w:rsid w:val="00144DD0"/>
    <w:rsid w:val="001500BB"/>
    <w:rsid w:val="00150A75"/>
    <w:rsid w:val="00151AF1"/>
    <w:rsid w:val="00154D92"/>
    <w:rsid w:val="00155032"/>
    <w:rsid w:val="00156C60"/>
    <w:rsid w:val="00156E38"/>
    <w:rsid w:val="0015780B"/>
    <w:rsid w:val="0016043D"/>
    <w:rsid w:val="00160BE8"/>
    <w:rsid w:val="00161B12"/>
    <w:rsid w:val="0016270A"/>
    <w:rsid w:val="00162CAD"/>
    <w:rsid w:val="00162F39"/>
    <w:rsid w:val="00165915"/>
    <w:rsid w:val="00166566"/>
    <w:rsid w:val="001668E3"/>
    <w:rsid w:val="00166FA8"/>
    <w:rsid w:val="00167F8A"/>
    <w:rsid w:val="00170513"/>
    <w:rsid w:val="00171B39"/>
    <w:rsid w:val="00180524"/>
    <w:rsid w:val="001805B4"/>
    <w:rsid w:val="00181E8B"/>
    <w:rsid w:val="0018417C"/>
    <w:rsid w:val="00186BAD"/>
    <w:rsid w:val="00190744"/>
    <w:rsid w:val="0019113B"/>
    <w:rsid w:val="001964CF"/>
    <w:rsid w:val="001A0486"/>
    <w:rsid w:val="001A1610"/>
    <w:rsid w:val="001A290D"/>
    <w:rsid w:val="001A3722"/>
    <w:rsid w:val="001A4004"/>
    <w:rsid w:val="001A6288"/>
    <w:rsid w:val="001A6B38"/>
    <w:rsid w:val="001A7FA0"/>
    <w:rsid w:val="001B03A5"/>
    <w:rsid w:val="001B0791"/>
    <w:rsid w:val="001B1B5F"/>
    <w:rsid w:val="001B1C92"/>
    <w:rsid w:val="001B1CF6"/>
    <w:rsid w:val="001B26F5"/>
    <w:rsid w:val="001B35B3"/>
    <w:rsid w:val="001B5B62"/>
    <w:rsid w:val="001B6083"/>
    <w:rsid w:val="001B6505"/>
    <w:rsid w:val="001B7BE0"/>
    <w:rsid w:val="001C0DB5"/>
    <w:rsid w:val="001C105D"/>
    <w:rsid w:val="001C136B"/>
    <w:rsid w:val="001C3237"/>
    <w:rsid w:val="001C3794"/>
    <w:rsid w:val="001C390C"/>
    <w:rsid w:val="001C3D7E"/>
    <w:rsid w:val="001C3DD6"/>
    <w:rsid w:val="001C4382"/>
    <w:rsid w:val="001C5941"/>
    <w:rsid w:val="001C6A34"/>
    <w:rsid w:val="001C714D"/>
    <w:rsid w:val="001D1510"/>
    <w:rsid w:val="001D3378"/>
    <w:rsid w:val="001D45B0"/>
    <w:rsid w:val="001D4853"/>
    <w:rsid w:val="001D5452"/>
    <w:rsid w:val="001D67B0"/>
    <w:rsid w:val="001D6885"/>
    <w:rsid w:val="001D6991"/>
    <w:rsid w:val="001E1291"/>
    <w:rsid w:val="001E1AFE"/>
    <w:rsid w:val="001E26BA"/>
    <w:rsid w:val="001E2921"/>
    <w:rsid w:val="001E391A"/>
    <w:rsid w:val="001E3D8A"/>
    <w:rsid w:val="001E3F75"/>
    <w:rsid w:val="001E4468"/>
    <w:rsid w:val="001E54DB"/>
    <w:rsid w:val="001E63BE"/>
    <w:rsid w:val="001E700C"/>
    <w:rsid w:val="001E785A"/>
    <w:rsid w:val="001F04D8"/>
    <w:rsid w:val="001F1D50"/>
    <w:rsid w:val="001F362A"/>
    <w:rsid w:val="001F44F4"/>
    <w:rsid w:val="001F4A24"/>
    <w:rsid w:val="001F55F4"/>
    <w:rsid w:val="001F62EF"/>
    <w:rsid w:val="001F63C1"/>
    <w:rsid w:val="001F642D"/>
    <w:rsid w:val="001F7068"/>
    <w:rsid w:val="001F7100"/>
    <w:rsid w:val="0020265C"/>
    <w:rsid w:val="00202742"/>
    <w:rsid w:val="00203C06"/>
    <w:rsid w:val="0020413E"/>
    <w:rsid w:val="002061CB"/>
    <w:rsid w:val="00206BC8"/>
    <w:rsid w:val="002071E7"/>
    <w:rsid w:val="00207455"/>
    <w:rsid w:val="0021006C"/>
    <w:rsid w:val="00210289"/>
    <w:rsid w:val="00212A2A"/>
    <w:rsid w:val="00212BC1"/>
    <w:rsid w:val="00213486"/>
    <w:rsid w:val="002135BB"/>
    <w:rsid w:val="00213EF3"/>
    <w:rsid w:val="0021410D"/>
    <w:rsid w:val="00214805"/>
    <w:rsid w:val="00214EE4"/>
    <w:rsid w:val="0021521D"/>
    <w:rsid w:val="00215833"/>
    <w:rsid w:val="00216471"/>
    <w:rsid w:val="0021715C"/>
    <w:rsid w:val="00217C08"/>
    <w:rsid w:val="00217E1D"/>
    <w:rsid w:val="00217E35"/>
    <w:rsid w:val="00221A3F"/>
    <w:rsid w:val="00222AF3"/>
    <w:rsid w:val="00224796"/>
    <w:rsid w:val="00224DCB"/>
    <w:rsid w:val="00225FBE"/>
    <w:rsid w:val="00227E07"/>
    <w:rsid w:val="002303C9"/>
    <w:rsid w:val="00233007"/>
    <w:rsid w:val="0023398F"/>
    <w:rsid w:val="00233F0B"/>
    <w:rsid w:val="00234210"/>
    <w:rsid w:val="002351D3"/>
    <w:rsid w:val="00236C49"/>
    <w:rsid w:val="002405CB"/>
    <w:rsid w:val="00240793"/>
    <w:rsid w:val="00240BFF"/>
    <w:rsid w:val="00241608"/>
    <w:rsid w:val="0024237E"/>
    <w:rsid w:val="0024564C"/>
    <w:rsid w:val="0024643C"/>
    <w:rsid w:val="00246985"/>
    <w:rsid w:val="002470E5"/>
    <w:rsid w:val="00250666"/>
    <w:rsid w:val="00250790"/>
    <w:rsid w:val="00250A63"/>
    <w:rsid w:val="00250C84"/>
    <w:rsid w:val="00252184"/>
    <w:rsid w:val="0025474B"/>
    <w:rsid w:val="00257134"/>
    <w:rsid w:val="00257971"/>
    <w:rsid w:val="00260312"/>
    <w:rsid w:val="00260450"/>
    <w:rsid w:val="0026095B"/>
    <w:rsid w:val="00261BC8"/>
    <w:rsid w:val="0026231B"/>
    <w:rsid w:val="00262509"/>
    <w:rsid w:val="00262706"/>
    <w:rsid w:val="0026576A"/>
    <w:rsid w:val="00265896"/>
    <w:rsid w:val="00265B98"/>
    <w:rsid w:val="00265F9D"/>
    <w:rsid w:val="00265FE2"/>
    <w:rsid w:val="00266161"/>
    <w:rsid w:val="002663D1"/>
    <w:rsid w:val="00266D75"/>
    <w:rsid w:val="00267F43"/>
    <w:rsid w:val="00270046"/>
    <w:rsid w:val="00270276"/>
    <w:rsid w:val="00270DEC"/>
    <w:rsid w:val="0027206A"/>
    <w:rsid w:val="002729A0"/>
    <w:rsid w:val="00272CDF"/>
    <w:rsid w:val="00273074"/>
    <w:rsid w:val="00275B4E"/>
    <w:rsid w:val="002771D5"/>
    <w:rsid w:val="002813E2"/>
    <w:rsid w:val="00281A9B"/>
    <w:rsid w:val="0028458D"/>
    <w:rsid w:val="00286C7A"/>
    <w:rsid w:val="00287543"/>
    <w:rsid w:val="00291509"/>
    <w:rsid w:val="00291C6E"/>
    <w:rsid w:val="0029376A"/>
    <w:rsid w:val="00293C4B"/>
    <w:rsid w:val="00293D48"/>
    <w:rsid w:val="00293FCB"/>
    <w:rsid w:val="00294D28"/>
    <w:rsid w:val="00295CF8"/>
    <w:rsid w:val="00295E35"/>
    <w:rsid w:val="002972E3"/>
    <w:rsid w:val="00297EB8"/>
    <w:rsid w:val="002A0343"/>
    <w:rsid w:val="002A05AC"/>
    <w:rsid w:val="002A0CDB"/>
    <w:rsid w:val="002A1313"/>
    <w:rsid w:val="002A5BE4"/>
    <w:rsid w:val="002A5C43"/>
    <w:rsid w:val="002A6D2A"/>
    <w:rsid w:val="002A7CEA"/>
    <w:rsid w:val="002B2ACA"/>
    <w:rsid w:val="002B3AFE"/>
    <w:rsid w:val="002B6649"/>
    <w:rsid w:val="002B697A"/>
    <w:rsid w:val="002B77F5"/>
    <w:rsid w:val="002C10C5"/>
    <w:rsid w:val="002C17B1"/>
    <w:rsid w:val="002C2123"/>
    <w:rsid w:val="002C38F8"/>
    <w:rsid w:val="002C46CE"/>
    <w:rsid w:val="002C4E58"/>
    <w:rsid w:val="002C664C"/>
    <w:rsid w:val="002C77B0"/>
    <w:rsid w:val="002C7EDA"/>
    <w:rsid w:val="002D1486"/>
    <w:rsid w:val="002D3AF8"/>
    <w:rsid w:val="002D66CA"/>
    <w:rsid w:val="002D6AC8"/>
    <w:rsid w:val="002E1795"/>
    <w:rsid w:val="002E17BE"/>
    <w:rsid w:val="002E1B62"/>
    <w:rsid w:val="002E1C1C"/>
    <w:rsid w:val="002E3812"/>
    <w:rsid w:val="002E3A40"/>
    <w:rsid w:val="002E3F77"/>
    <w:rsid w:val="002E5041"/>
    <w:rsid w:val="002E745A"/>
    <w:rsid w:val="002F0D03"/>
    <w:rsid w:val="002F14CA"/>
    <w:rsid w:val="002F15DB"/>
    <w:rsid w:val="002F2247"/>
    <w:rsid w:val="002F24DE"/>
    <w:rsid w:val="002F56CE"/>
    <w:rsid w:val="002F71A2"/>
    <w:rsid w:val="002F76EB"/>
    <w:rsid w:val="002F7796"/>
    <w:rsid w:val="0030201F"/>
    <w:rsid w:val="00302F22"/>
    <w:rsid w:val="00303E2D"/>
    <w:rsid w:val="003041D7"/>
    <w:rsid w:val="00305044"/>
    <w:rsid w:val="00305DC9"/>
    <w:rsid w:val="00305E7F"/>
    <w:rsid w:val="0030636D"/>
    <w:rsid w:val="00310E01"/>
    <w:rsid w:val="00312A9E"/>
    <w:rsid w:val="00314DA5"/>
    <w:rsid w:val="00316D24"/>
    <w:rsid w:val="003200D8"/>
    <w:rsid w:val="003209D5"/>
    <w:rsid w:val="003233C9"/>
    <w:rsid w:val="003237CF"/>
    <w:rsid w:val="00324C2D"/>
    <w:rsid w:val="00324CC3"/>
    <w:rsid w:val="00324E83"/>
    <w:rsid w:val="003262EE"/>
    <w:rsid w:val="00327973"/>
    <w:rsid w:val="00330255"/>
    <w:rsid w:val="00330777"/>
    <w:rsid w:val="00330988"/>
    <w:rsid w:val="00330B96"/>
    <w:rsid w:val="00331765"/>
    <w:rsid w:val="00331DB1"/>
    <w:rsid w:val="00332303"/>
    <w:rsid w:val="00332D57"/>
    <w:rsid w:val="00335030"/>
    <w:rsid w:val="0033564C"/>
    <w:rsid w:val="00340CD2"/>
    <w:rsid w:val="00342A25"/>
    <w:rsid w:val="00344F00"/>
    <w:rsid w:val="00345FA5"/>
    <w:rsid w:val="00350DE5"/>
    <w:rsid w:val="0035110E"/>
    <w:rsid w:val="00351123"/>
    <w:rsid w:val="003521DD"/>
    <w:rsid w:val="00355195"/>
    <w:rsid w:val="003551D6"/>
    <w:rsid w:val="00355FB5"/>
    <w:rsid w:val="00357060"/>
    <w:rsid w:val="0035707D"/>
    <w:rsid w:val="0036053F"/>
    <w:rsid w:val="0036297B"/>
    <w:rsid w:val="00363066"/>
    <w:rsid w:val="0036345B"/>
    <w:rsid w:val="00364936"/>
    <w:rsid w:val="00364A66"/>
    <w:rsid w:val="0036585F"/>
    <w:rsid w:val="003660E4"/>
    <w:rsid w:val="003677E5"/>
    <w:rsid w:val="00367CFB"/>
    <w:rsid w:val="00367DED"/>
    <w:rsid w:val="00371D28"/>
    <w:rsid w:val="00372335"/>
    <w:rsid w:val="00372532"/>
    <w:rsid w:val="00372A22"/>
    <w:rsid w:val="00375952"/>
    <w:rsid w:val="003763D5"/>
    <w:rsid w:val="00380F16"/>
    <w:rsid w:val="003824D0"/>
    <w:rsid w:val="00383631"/>
    <w:rsid w:val="00385432"/>
    <w:rsid w:val="00385659"/>
    <w:rsid w:val="003861D0"/>
    <w:rsid w:val="00386A89"/>
    <w:rsid w:val="00387029"/>
    <w:rsid w:val="0038728E"/>
    <w:rsid w:val="00387AE3"/>
    <w:rsid w:val="00387C53"/>
    <w:rsid w:val="0039050A"/>
    <w:rsid w:val="00390955"/>
    <w:rsid w:val="003909F1"/>
    <w:rsid w:val="00391CF6"/>
    <w:rsid w:val="00392393"/>
    <w:rsid w:val="00394153"/>
    <w:rsid w:val="00395411"/>
    <w:rsid w:val="00395A25"/>
    <w:rsid w:val="00396A5F"/>
    <w:rsid w:val="00396A65"/>
    <w:rsid w:val="00397118"/>
    <w:rsid w:val="00397A61"/>
    <w:rsid w:val="00397C5C"/>
    <w:rsid w:val="003A19BE"/>
    <w:rsid w:val="003A1CA1"/>
    <w:rsid w:val="003A2A7C"/>
    <w:rsid w:val="003A2C60"/>
    <w:rsid w:val="003A35BA"/>
    <w:rsid w:val="003A3CEF"/>
    <w:rsid w:val="003A490D"/>
    <w:rsid w:val="003A5CED"/>
    <w:rsid w:val="003A7E07"/>
    <w:rsid w:val="003B0F0C"/>
    <w:rsid w:val="003B1AB5"/>
    <w:rsid w:val="003B228D"/>
    <w:rsid w:val="003B261D"/>
    <w:rsid w:val="003B2EE0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49CD"/>
    <w:rsid w:val="003C56F1"/>
    <w:rsid w:val="003C65D2"/>
    <w:rsid w:val="003C7262"/>
    <w:rsid w:val="003C756E"/>
    <w:rsid w:val="003C76D7"/>
    <w:rsid w:val="003D168D"/>
    <w:rsid w:val="003D17B2"/>
    <w:rsid w:val="003D37CE"/>
    <w:rsid w:val="003D6FF1"/>
    <w:rsid w:val="003D781C"/>
    <w:rsid w:val="003E207E"/>
    <w:rsid w:val="003E2BC2"/>
    <w:rsid w:val="003E3435"/>
    <w:rsid w:val="003E510A"/>
    <w:rsid w:val="003E64FF"/>
    <w:rsid w:val="003E719E"/>
    <w:rsid w:val="003F0F26"/>
    <w:rsid w:val="003F1346"/>
    <w:rsid w:val="003F1725"/>
    <w:rsid w:val="003F7A7D"/>
    <w:rsid w:val="004000F7"/>
    <w:rsid w:val="00400674"/>
    <w:rsid w:val="004011EB"/>
    <w:rsid w:val="0040187B"/>
    <w:rsid w:val="00401E47"/>
    <w:rsid w:val="004021BE"/>
    <w:rsid w:val="004028BF"/>
    <w:rsid w:val="004035BB"/>
    <w:rsid w:val="004037A6"/>
    <w:rsid w:val="00403F57"/>
    <w:rsid w:val="00404F5E"/>
    <w:rsid w:val="00406BEC"/>
    <w:rsid w:val="00406CA9"/>
    <w:rsid w:val="00410B60"/>
    <w:rsid w:val="004127CE"/>
    <w:rsid w:val="0041292B"/>
    <w:rsid w:val="00417C94"/>
    <w:rsid w:val="004210A4"/>
    <w:rsid w:val="00422089"/>
    <w:rsid w:val="004224A2"/>
    <w:rsid w:val="004242F9"/>
    <w:rsid w:val="0042667B"/>
    <w:rsid w:val="00427078"/>
    <w:rsid w:val="00434C5B"/>
    <w:rsid w:val="00434FE1"/>
    <w:rsid w:val="0043703C"/>
    <w:rsid w:val="0043745E"/>
    <w:rsid w:val="00437B81"/>
    <w:rsid w:val="00437EC5"/>
    <w:rsid w:val="004407C2"/>
    <w:rsid w:val="00440DF2"/>
    <w:rsid w:val="0044170B"/>
    <w:rsid w:val="00442B57"/>
    <w:rsid w:val="004436E4"/>
    <w:rsid w:val="004437D6"/>
    <w:rsid w:val="0044536B"/>
    <w:rsid w:val="00445D30"/>
    <w:rsid w:val="00445DA6"/>
    <w:rsid w:val="00445FE3"/>
    <w:rsid w:val="00446703"/>
    <w:rsid w:val="00446D82"/>
    <w:rsid w:val="00447A83"/>
    <w:rsid w:val="00450008"/>
    <w:rsid w:val="00450A33"/>
    <w:rsid w:val="004510FE"/>
    <w:rsid w:val="00452400"/>
    <w:rsid w:val="00453400"/>
    <w:rsid w:val="004537E3"/>
    <w:rsid w:val="00453966"/>
    <w:rsid w:val="00456830"/>
    <w:rsid w:val="00456CD9"/>
    <w:rsid w:val="0045749E"/>
    <w:rsid w:val="00462D63"/>
    <w:rsid w:val="00463047"/>
    <w:rsid w:val="004634C1"/>
    <w:rsid w:val="00463A60"/>
    <w:rsid w:val="00463A7A"/>
    <w:rsid w:val="00463D4C"/>
    <w:rsid w:val="00463F21"/>
    <w:rsid w:val="004649C2"/>
    <w:rsid w:val="00464DBF"/>
    <w:rsid w:val="00465B97"/>
    <w:rsid w:val="00465F46"/>
    <w:rsid w:val="00471318"/>
    <w:rsid w:val="00471802"/>
    <w:rsid w:val="00472742"/>
    <w:rsid w:val="00472D43"/>
    <w:rsid w:val="00473C8F"/>
    <w:rsid w:val="00473E00"/>
    <w:rsid w:val="004745C0"/>
    <w:rsid w:val="0047496B"/>
    <w:rsid w:val="0047679F"/>
    <w:rsid w:val="00476CD2"/>
    <w:rsid w:val="00477257"/>
    <w:rsid w:val="00481707"/>
    <w:rsid w:val="0048202B"/>
    <w:rsid w:val="00482BD7"/>
    <w:rsid w:val="00482D78"/>
    <w:rsid w:val="00483241"/>
    <w:rsid w:val="00484849"/>
    <w:rsid w:val="00486E06"/>
    <w:rsid w:val="00486FF3"/>
    <w:rsid w:val="00490A01"/>
    <w:rsid w:val="00491682"/>
    <w:rsid w:val="00492E4B"/>
    <w:rsid w:val="00493179"/>
    <w:rsid w:val="0049342B"/>
    <w:rsid w:val="00494020"/>
    <w:rsid w:val="004971E7"/>
    <w:rsid w:val="00497396"/>
    <w:rsid w:val="004A0488"/>
    <w:rsid w:val="004A3115"/>
    <w:rsid w:val="004A3574"/>
    <w:rsid w:val="004A4410"/>
    <w:rsid w:val="004A4C62"/>
    <w:rsid w:val="004A4E20"/>
    <w:rsid w:val="004A5BE4"/>
    <w:rsid w:val="004A67F9"/>
    <w:rsid w:val="004A6820"/>
    <w:rsid w:val="004A761E"/>
    <w:rsid w:val="004A7BCE"/>
    <w:rsid w:val="004B0A20"/>
    <w:rsid w:val="004B1987"/>
    <w:rsid w:val="004B49C1"/>
    <w:rsid w:val="004B5212"/>
    <w:rsid w:val="004B5249"/>
    <w:rsid w:val="004B651A"/>
    <w:rsid w:val="004B6647"/>
    <w:rsid w:val="004B7C4F"/>
    <w:rsid w:val="004C0889"/>
    <w:rsid w:val="004C0A17"/>
    <w:rsid w:val="004C1126"/>
    <w:rsid w:val="004C17A5"/>
    <w:rsid w:val="004C2EFC"/>
    <w:rsid w:val="004C49A1"/>
    <w:rsid w:val="004C4C47"/>
    <w:rsid w:val="004C55AD"/>
    <w:rsid w:val="004C675E"/>
    <w:rsid w:val="004C6BC6"/>
    <w:rsid w:val="004C6CDF"/>
    <w:rsid w:val="004C743B"/>
    <w:rsid w:val="004C7DA2"/>
    <w:rsid w:val="004D0698"/>
    <w:rsid w:val="004D0AE6"/>
    <w:rsid w:val="004D0EB3"/>
    <w:rsid w:val="004D21FD"/>
    <w:rsid w:val="004D2DE8"/>
    <w:rsid w:val="004D4C06"/>
    <w:rsid w:val="004D4EC0"/>
    <w:rsid w:val="004D6253"/>
    <w:rsid w:val="004D6C63"/>
    <w:rsid w:val="004E0089"/>
    <w:rsid w:val="004E1E63"/>
    <w:rsid w:val="004E370A"/>
    <w:rsid w:val="004E4651"/>
    <w:rsid w:val="004E4BFC"/>
    <w:rsid w:val="004E4DAB"/>
    <w:rsid w:val="004E57C6"/>
    <w:rsid w:val="004E6D4E"/>
    <w:rsid w:val="004F056B"/>
    <w:rsid w:val="004F0B85"/>
    <w:rsid w:val="004F0E7A"/>
    <w:rsid w:val="004F0EC3"/>
    <w:rsid w:val="004F2220"/>
    <w:rsid w:val="004F28F2"/>
    <w:rsid w:val="004F724D"/>
    <w:rsid w:val="004F751F"/>
    <w:rsid w:val="004F76A2"/>
    <w:rsid w:val="004F7899"/>
    <w:rsid w:val="004F7AF5"/>
    <w:rsid w:val="004F7BE3"/>
    <w:rsid w:val="004F7C80"/>
    <w:rsid w:val="004F7F03"/>
    <w:rsid w:val="00500EBA"/>
    <w:rsid w:val="0050159B"/>
    <w:rsid w:val="0050169C"/>
    <w:rsid w:val="00502A2B"/>
    <w:rsid w:val="00503D22"/>
    <w:rsid w:val="0050425B"/>
    <w:rsid w:val="0050699C"/>
    <w:rsid w:val="00507EB6"/>
    <w:rsid w:val="00512976"/>
    <w:rsid w:val="00512EDB"/>
    <w:rsid w:val="00513854"/>
    <w:rsid w:val="00514FDF"/>
    <w:rsid w:val="005162CF"/>
    <w:rsid w:val="00517E18"/>
    <w:rsid w:val="00520F88"/>
    <w:rsid w:val="00520FB8"/>
    <w:rsid w:val="0052157C"/>
    <w:rsid w:val="00525CFE"/>
    <w:rsid w:val="00526260"/>
    <w:rsid w:val="00527E75"/>
    <w:rsid w:val="005303B4"/>
    <w:rsid w:val="00530779"/>
    <w:rsid w:val="005319D3"/>
    <w:rsid w:val="00532943"/>
    <w:rsid w:val="005330DD"/>
    <w:rsid w:val="00533861"/>
    <w:rsid w:val="00533864"/>
    <w:rsid w:val="005345CF"/>
    <w:rsid w:val="005346DB"/>
    <w:rsid w:val="00534EF0"/>
    <w:rsid w:val="00535646"/>
    <w:rsid w:val="00535C9D"/>
    <w:rsid w:val="00537698"/>
    <w:rsid w:val="00537C48"/>
    <w:rsid w:val="005412D7"/>
    <w:rsid w:val="00542833"/>
    <w:rsid w:val="00545264"/>
    <w:rsid w:val="00545E0F"/>
    <w:rsid w:val="0054655C"/>
    <w:rsid w:val="005468B6"/>
    <w:rsid w:val="005469A2"/>
    <w:rsid w:val="005469E3"/>
    <w:rsid w:val="00550579"/>
    <w:rsid w:val="00550943"/>
    <w:rsid w:val="00550B82"/>
    <w:rsid w:val="00550CEA"/>
    <w:rsid w:val="00552856"/>
    <w:rsid w:val="005533B9"/>
    <w:rsid w:val="00553ECB"/>
    <w:rsid w:val="005548B5"/>
    <w:rsid w:val="00555C04"/>
    <w:rsid w:val="0055708C"/>
    <w:rsid w:val="0056052A"/>
    <w:rsid w:val="00561305"/>
    <w:rsid w:val="00562768"/>
    <w:rsid w:val="00562893"/>
    <w:rsid w:val="00563806"/>
    <w:rsid w:val="00563B8E"/>
    <w:rsid w:val="00566996"/>
    <w:rsid w:val="00567E19"/>
    <w:rsid w:val="0057182C"/>
    <w:rsid w:val="0057189D"/>
    <w:rsid w:val="005718E0"/>
    <w:rsid w:val="00571D96"/>
    <w:rsid w:val="00573355"/>
    <w:rsid w:val="00574656"/>
    <w:rsid w:val="00574C20"/>
    <w:rsid w:val="005753CE"/>
    <w:rsid w:val="0057587F"/>
    <w:rsid w:val="00575EAE"/>
    <w:rsid w:val="00577542"/>
    <w:rsid w:val="00577AA2"/>
    <w:rsid w:val="0058011F"/>
    <w:rsid w:val="005806E0"/>
    <w:rsid w:val="00580BCA"/>
    <w:rsid w:val="00582BC6"/>
    <w:rsid w:val="00582D5B"/>
    <w:rsid w:val="00583F6E"/>
    <w:rsid w:val="00587282"/>
    <w:rsid w:val="00587CBD"/>
    <w:rsid w:val="00587E25"/>
    <w:rsid w:val="00592BB4"/>
    <w:rsid w:val="005938B4"/>
    <w:rsid w:val="00593FD2"/>
    <w:rsid w:val="005948D7"/>
    <w:rsid w:val="005951E0"/>
    <w:rsid w:val="0059702B"/>
    <w:rsid w:val="00597367"/>
    <w:rsid w:val="00597720"/>
    <w:rsid w:val="005A0306"/>
    <w:rsid w:val="005A0B89"/>
    <w:rsid w:val="005A30D3"/>
    <w:rsid w:val="005A3357"/>
    <w:rsid w:val="005A365A"/>
    <w:rsid w:val="005A438A"/>
    <w:rsid w:val="005A5C3B"/>
    <w:rsid w:val="005A618A"/>
    <w:rsid w:val="005A7CD0"/>
    <w:rsid w:val="005B04B0"/>
    <w:rsid w:val="005B0E08"/>
    <w:rsid w:val="005B1D0B"/>
    <w:rsid w:val="005B2710"/>
    <w:rsid w:val="005B2BA7"/>
    <w:rsid w:val="005B2E4F"/>
    <w:rsid w:val="005B4923"/>
    <w:rsid w:val="005B5C94"/>
    <w:rsid w:val="005B5EB5"/>
    <w:rsid w:val="005B616B"/>
    <w:rsid w:val="005B61EF"/>
    <w:rsid w:val="005B6836"/>
    <w:rsid w:val="005C0710"/>
    <w:rsid w:val="005C0A09"/>
    <w:rsid w:val="005C21FF"/>
    <w:rsid w:val="005C3011"/>
    <w:rsid w:val="005C32BA"/>
    <w:rsid w:val="005C37AD"/>
    <w:rsid w:val="005C61B0"/>
    <w:rsid w:val="005C70B9"/>
    <w:rsid w:val="005C7383"/>
    <w:rsid w:val="005C74AD"/>
    <w:rsid w:val="005D0425"/>
    <w:rsid w:val="005D13F5"/>
    <w:rsid w:val="005D174E"/>
    <w:rsid w:val="005D2318"/>
    <w:rsid w:val="005D2412"/>
    <w:rsid w:val="005D26D1"/>
    <w:rsid w:val="005D2C3E"/>
    <w:rsid w:val="005D3019"/>
    <w:rsid w:val="005D48AB"/>
    <w:rsid w:val="005D507E"/>
    <w:rsid w:val="005D524B"/>
    <w:rsid w:val="005D5950"/>
    <w:rsid w:val="005D6341"/>
    <w:rsid w:val="005D7E66"/>
    <w:rsid w:val="005E08A5"/>
    <w:rsid w:val="005E1081"/>
    <w:rsid w:val="005E125A"/>
    <w:rsid w:val="005E1345"/>
    <w:rsid w:val="005E1600"/>
    <w:rsid w:val="005E1D11"/>
    <w:rsid w:val="005E2B0E"/>
    <w:rsid w:val="005E3219"/>
    <w:rsid w:val="005E33E4"/>
    <w:rsid w:val="005E3944"/>
    <w:rsid w:val="005E4064"/>
    <w:rsid w:val="005E4488"/>
    <w:rsid w:val="005E4926"/>
    <w:rsid w:val="005E519D"/>
    <w:rsid w:val="005E52D4"/>
    <w:rsid w:val="005E547F"/>
    <w:rsid w:val="005E5C6B"/>
    <w:rsid w:val="005E65C2"/>
    <w:rsid w:val="005E6656"/>
    <w:rsid w:val="005E6EE6"/>
    <w:rsid w:val="005E724D"/>
    <w:rsid w:val="005E729A"/>
    <w:rsid w:val="005E768B"/>
    <w:rsid w:val="005E7910"/>
    <w:rsid w:val="005E7F15"/>
    <w:rsid w:val="005F09E7"/>
    <w:rsid w:val="005F1413"/>
    <w:rsid w:val="005F3FA1"/>
    <w:rsid w:val="005F7309"/>
    <w:rsid w:val="005F74A2"/>
    <w:rsid w:val="00601878"/>
    <w:rsid w:val="0060231A"/>
    <w:rsid w:val="00603B56"/>
    <w:rsid w:val="00603F01"/>
    <w:rsid w:val="006052E4"/>
    <w:rsid w:val="006056F6"/>
    <w:rsid w:val="006057EB"/>
    <w:rsid w:val="00606863"/>
    <w:rsid w:val="00610100"/>
    <w:rsid w:val="00610638"/>
    <w:rsid w:val="006119A9"/>
    <w:rsid w:val="00611AE3"/>
    <w:rsid w:val="0061259E"/>
    <w:rsid w:val="006128C3"/>
    <w:rsid w:val="006130F5"/>
    <w:rsid w:val="0061323B"/>
    <w:rsid w:val="00615CC8"/>
    <w:rsid w:val="00615FFE"/>
    <w:rsid w:val="00616489"/>
    <w:rsid w:val="00616F8F"/>
    <w:rsid w:val="006170B1"/>
    <w:rsid w:val="006173EA"/>
    <w:rsid w:val="00617EEC"/>
    <w:rsid w:val="006203F6"/>
    <w:rsid w:val="0062179D"/>
    <w:rsid w:val="006224C5"/>
    <w:rsid w:val="006226D1"/>
    <w:rsid w:val="00622F94"/>
    <w:rsid w:val="00623449"/>
    <w:rsid w:val="0062415F"/>
    <w:rsid w:val="0062739D"/>
    <w:rsid w:val="00630A77"/>
    <w:rsid w:val="00630F97"/>
    <w:rsid w:val="00631746"/>
    <w:rsid w:val="00635DC3"/>
    <w:rsid w:val="006372AF"/>
    <w:rsid w:val="00642554"/>
    <w:rsid w:val="00643AE6"/>
    <w:rsid w:val="00645C8F"/>
    <w:rsid w:val="006461ED"/>
    <w:rsid w:val="006462A0"/>
    <w:rsid w:val="00646777"/>
    <w:rsid w:val="00646F34"/>
    <w:rsid w:val="0065050F"/>
    <w:rsid w:val="00650823"/>
    <w:rsid w:val="00651166"/>
    <w:rsid w:val="00651284"/>
    <w:rsid w:val="00651594"/>
    <w:rsid w:val="006517BF"/>
    <w:rsid w:val="00651826"/>
    <w:rsid w:val="0065232D"/>
    <w:rsid w:val="006523ED"/>
    <w:rsid w:val="00655FA0"/>
    <w:rsid w:val="00656633"/>
    <w:rsid w:val="00660A2B"/>
    <w:rsid w:val="006611C7"/>
    <w:rsid w:val="006642BA"/>
    <w:rsid w:val="006646C2"/>
    <w:rsid w:val="00666510"/>
    <w:rsid w:val="00667116"/>
    <w:rsid w:val="00667692"/>
    <w:rsid w:val="0066786E"/>
    <w:rsid w:val="00670243"/>
    <w:rsid w:val="00670C9C"/>
    <w:rsid w:val="00670CD1"/>
    <w:rsid w:val="00672652"/>
    <w:rsid w:val="00672B05"/>
    <w:rsid w:val="00673D93"/>
    <w:rsid w:val="00674CFE"/>
    <w:rsid w:val="00674F79"/>
    <w:rsid w:val="006770A0"/>
    <w:rsid w:val="00677186"/>
    <w:rsid w:val="00680857"/>
    <w:rsid w:val="0068132F"/>
    <w:rsid w:val="00682444"/>
    <w:rsid w:val="0068294C"/>
    <w:rsid w:val="00682A53"/>
    <w:rsid w:val="00682B2F"/>
    <w:rsid w:val="00682DB4"/>
    <w:rsid w:val="00686195"/>
    <w:rsid w:val="006876C2"/>
    <w:rsid w:val="0069059B"/>
    <w:rsid w:val="00692448"/>
    <w:rsid w:val="006934A2"/>
    <w:rsid w:val="00693F29"/>
    <w:rsid w:val="0069419C"/>
    <w:rsid w:val="006944B2"/>
    <w:rsid w:val="0069470F"/>
    <w:rsid w:val="006952A5"/>
    <w:rsid w:val="006962A7"/>
    <w:rsid w:val="0069637D"/>
    <w:rsid w:val="006978FE"/>
    <w:rsid w:val="006A0229"/>
    <w:rsid w:val="006A09DC"/>
    <w:rsid w:val="006A19BC"/>
    <w:rsid w:val="006A1E3A"/>
    <w:rsid w:val="006A2EEB"/>
    <w:rsid w:val="006A30E9"/>
    <w:rsid w:val="006A3B54"/>
    <w:rsid w:val="006A3C5E"/>
    <w:rsid w:val="006A4A75"/>
    <w:rsid w:val="006A5331"/>
    <w:rsid w:val="006A588E"/>
    <w:rsid w:val="006A5CB8"/>
    <w:rsid w:val="006A63C1"/>
    <w:rsid w:val="006A6B3E"/>
    <w:rsid w:val="006B1444"/>
    <w:rsid w:val="006B14B4"/>
    <w:rsid w:val="006B3041"/>
    <w:rsid w:val="006B30C1"/>
    <w:rsid w:val="006B3135"/>
    <w:rsid w:val="006B3A15"/>
    <w:rsid w:val="006B3DD4"/>
    <w:rsid w:val="006B5EB5"/>
    <w:rsid w:val="006C0964"/>
    <w:rsid w:val="006C0EAF"/>
    <w:rsid w:val="006C2BB6"/>
    <w:rsid w:val="006C2D96"/>
    <w:rsid w:val="006C379D"/>
    <w:rsid w:val="006C3E1A"/>
    <w:rsid w:val="006C4014"/>
    <w:rsid w:val="006C4242"/>
    <w:rsid w:val="006C49D2"/>
    <w:rsid w:val="006C5C13"/>
    <w:rsid w:val="006D102C"/>
    <w:rsid w:val="006D29F1"/>
    <w:rsid w:val="006D332A"/>
    <w:rsid w:val="006D3449"/>
    <w:rsid w:val="006D348C"/>
    <w:rsid w:val="006D40A0"/>
    <w:rsid w:val="006D527B"/>
    <w:rsid w:val="006D7909"/>
    <w:rsid w:val="006D7984"/>
    <w:rsid w:val="006E03B1"/>
    <w:rsid w:val="006E11C6"/>
    <w:rsid w:val="006E211B"/>
    <w:rsid w:val="006E33BB"/>
    <w:rsid w:val="006E3B8B"/>
    <w:rsid w:val="006E4278"/>
    <w:rsid w:val="006E4FA0"/>
    <w:rsid w:val="006E5B94"/>
    <w:rsid w:val="006E6A7B"/>
    <w:rsid w:val="006E7A11"/>
    <w:rsid w:val="006E7D1A"/>
    <w:rsid w:val="006F0817"/>
    <w:rsid w:val="006F0B93"/>
    <w:rsid w:val="006F1BA7"/>
    <w:rsid w:val="006F3A81"/>
    <w:rsid w:val="006F43D7"/>
    <w:rsid w:val="006F459E"/>
    <w:rsid w:val="006F4B9B"/>
    <w:rsid w:val="006F5D2C"/>
    <w:rsid w:val="006F5ED5"/>
    <w:rsid w:val="006F63A5"/>
    <w:rsid w:val="006F69FB"/>
    <w:rsid w:val="006F700C"/>
    <w:rsid w:val="006F7410"/>
    <w:rsid w:val="006F7572"/>
    <w:rsid w:val="006F7C30"/>
    <w:rsid w:val="00700040"/>
    <w:rsid w:val="007005EA"/>
    <w:rsid w:val="00703D62"/>
    <w:rsid w:val="00703DFC"/>
    <w:rsid w:val="00703E7B"/>
    <w:rsid w:val="007041D2"/>
    <w:rsid w:val="00704892"/>
    <w:rsid w:val="00704B10"/>
    <w:rsid w:val="007059AE"/>
    <w:rsid w:val="00706AD1"/>
    <w:rsid w:val="00710788"/>
    <w:rsid w:val="00710958"/>
    <w:rsid w:val="00710C9C"/>
    <w:rsid w:val="00711EE1"/>
    <w:rsid w:val="0071394F"/>
    <w:rsid w:val="00713FD7"/>
    <w:rsid w:val="007154DD"/>
    <w:rsid w:val="007170BD"/>
    <w:rsid w:val="00717CA6"/>
    <w:rsid w:val="00720009"/>
    <w:rsid w:val="00721240"/>
    <w:rsid w:val="00723935"/>
    <w:rsid w:val="00726151"/>
    <w:rsid w:val="007266A6"/>
    <w:rsid w:val="007278F8"/>
    <w:rsid w:val="00732A56"/>
    <w:rsid w:val="00732E8D"/>
    <w:rsid w:val="007331A8"/>
    <w:rsid w:val="007339BA"/>
    <w:rsid w:val="00735914"/>
    <w:rsid w:val="00736B14"/>
    <w:rsid w:val="00737469"/>
    <w:rsid w:val="0073793F"/>
    <w:rsid w:val="00740FE7"/>
    <w:rsid w:val="00741CEA"/>
    <w:rsid w:val="00742AF5"/>
    <w:rsid w:val="00742F90"/>
    <w:rsid w:val="00743274"/>
    <w:rsid w:val="00743F5C"/>
    <w:rsid w:val="0074416A"/>
    <w:rsid w:val="00744206"/>
    <w:rsid w:val="007448C9"/>
    <w:rsid w:val="007461B0"/>
    <w:rsid w:val="00746451"/>
    <w:rsid w:val="0074645D"/>
    <w:rsid w:val="00746C7A"/>
    <w:rsid w:val="00747C6E"/>
    <w:rsid w:val="00747E78"/>
    <w:rsid w:val="0075020E"/>
    <w:rsid w:val="007507E6"/>
    <w:rsid w:val="007520F9"/>
    <w:rsid w:val="00752B0F"/>
    <w:rsid w:val="00753757"/>
    <w:rsid w:val="0075748E"/>
    <w:rsid w:val="007608B2"/>
    <w:rsid w:val="0076159A"/>
    <w:rsid w:val="007616F7"/>
    <w:rsid w:val="0076382D"/>
    <w:rsid w:val="00763FCE"/>
    <w:rsid w:val="00766393"/>
    <w:rsid w:val="007667E1"/>
    <w:rsid w:val="00767CAC"/>
    <w:rsid w:val="00770CAB"/>
    <w:rsid w:val="00771866"/>
    <w:rsid w:val="00771BCB"/>
    <w:rsid w:val="007737B0"/>
    <w:rsid w:val="00774BF4"/>
    <w:rsid w:val="007757E3"/>
    <w:rsid w:val="00775828"/>
    <w:rsid w:val="00775BE7"/>
    <w:rsid w:val="0077624D"/>
    <w:rsid w:val="00776351"/>
    <w:rsid w:val="007768AE"/>
    <w:rsid w:val="00780522"/>
    <w:rsid w:val="0078194B"/>
    <w:rsid w:val="007827DE"/>
    <w:rsid w:val="00787493"/>
    <w:rsid w:val="00791E50"/>
    <w:rsid w:val="00793D1E"/>
    <w:rsid w:val="00794F33"/>
    <w:rsid w:val="00795F6A"/>
    <w:rsid w:val="007A07A5"/>
    <w:rsid w:val="007A097D"/>
    <w:rsid w:val="007A0E0C"/>
    <w:rsid w:val="007A0E1F"/>
    <w:rsid w:val="007A1A3A"/>
    <w:rsid w:val="007A1F36"/>
    <w:rsid w:val="007A3593"/>
    <w:rsid w:val="007A4130"/>
    <w:rsid w:val="007A4318"/>
    <w:rsid w:val="007A4925"/>
    <w:rsid w:val="007A4B68"/>
    <w:rsid w:val="007A4D8B"/>
    <w:rsid w:val="007A5598"/>
    <w:rsid w:val="007A5A34"/>
    <w:rsid w:val="007A63FF"/>
    <w:rsid w:val="007B0D87"/>
    <w:rsid w:val="007B106F"/>
    <w:rsid w:val="007B1ABF"/>
    <w:rsid w:val="007B2E30"/>
    <w:rsid w:val="007B3281"/>
    <w:rsid w:val="007B45CF"/>
    <w:rsid w:val="007B4E29"/>
    <w:rsid w:val="007B532B"/>
    <w:rsid w:val="007B6F1B"/>
    <w:rsid w:val="007B717F"/>
    <w:rsid w:val="007C0EA2"/>
    <w:rsid w:val="007C26BA"/>
    <w:rsid w:val="007C3697"/>
    <w:rsid w:val="007C3D49"/>
    <w:rsid w:val="007C4A10"/>
    <w:rsid w:val="007C5CF1"/>
    <w:rsid w:val="007C68A5"/>
    <w:rsid w:val="007D1BED"/>
    <w:rsid w:val="007D3A5E"/>
    <w:rsid w:val="007D477B"/>
    <w:rsid w:val="007D53EB"/>
    <w:rsid w:val="007D595F"/>
    <w:rsid w:val="007D69B5"/>
    <w:rsid w:val="007D6A73"/>
    <w:rsid w:val="007E31A1"/>
    <w:rsid w:val="007E4892"/>
    <w:rsid w:val="007E6726"/>
    <w:rsid w:val="007E7BEE"/>
    <w:rsid w:val="007F0136"/>
    <w:rsid w:val="007F0202"/>
    <w:rsid w:val="007F0692"/>
    <w:rsid w:val="007F0DCF"/>
    <w:rsid w:val="007F2972"/>
    <w:rsid w:val="007F33A0"/>
    <w:rsid w:val="007F3458"/>
    <w:rsid w:val="007F37AB"/>
    <w:rsid w:val="007F4AD2"/>
    <w:rsid w:val="007F5D47"/>
    <w:rsid w:val="008024E8"/>
    <w:rsid w:val="008035E0"/>
    <w:rsid w:val="00804643"/>
    <w:rsid w:val="0080586E"/>
    <w:rsid w:val="00805E34"/>
    <w:rsid w:val="00805F61"/>
    <w:rsid w:val="00806DA7"/>
    <w:rsid w:val="00807038"/>
    <w:rsid w:val="00811CCD"/>
    <w:rsid w:val="00812C5A"/>
    <w:rsid w:val="00812F5A"/>
    <w:rsid w:val="008138E7"/>
    <w:rsid w:val="0081586C"/>
    <w:rsid w:val="00815970"/>
    <w:rsid w:val="00815E05"/>
    <w:rsid w:val="008161FE"/>
    <w:rsid w:val="008164EE"/>
    <w:rsid w:val="00816FCE"/>
    <w:rsid w:val="0081762C"/>
    <w:rsid w:val="00825159"/>
    <w:rsid w:val="00825302"/>
    <w:rsid w:val="008264FA"/>
    <w:rsid w:val="00827649"/>
    <w:rsid w:val="00827EAB"/>
    <w:rsid w:val="008303BE"/>
    <w:rsid w:val="00831641"/>
    <w:rsid w:val="00831800"/>
    <w:rsid w:val="0083344D"/>
    <w:rsid w:val="00835B79"/>
    <w:rsid w:val="008363D5"/>
    <w:rsid w:val="008371F0"/>
    <w:rsid w:val="00837C2C"/>
    <w:rsid w:val="0084107D"/>
    <w:rsid w:val="00842A99"/>
    <w:rsid w:val="0084486E"/>
    <w:rsid w:val="00845055"/>
    <w:rsid w:val="008451ED"/>
    <w:rsid w:val="00845733"/>
    <w:rsid w:val="00845D02"/>
    <w:rsid w:val="00847BDD"/>
    <w:rsid w:val="00850E44"/>
    <w:rsid w:val="008518D8"/>
    <w:rsid w:val="00851C5B"/>
    <w:rsid w:val="00851C65"/>
    <w:rsid w:val="00851D0F"/>
    <w:rsid w:val="00851F1C"/>
    <w:rsid w:val="008523D2"/>
    <w:rsid w:val="008527E4"/>
    <w:rsid w:val="00854554"/>
    <w:rsid w:val="00854582"/>
    <w:rsid w:val="0085620C"/>
    <w:rsid w:val="0085652C"/>
    <w:rsid w:val="008570AC"/>
    <w:rsid w:val="0085716C"/>
    <w:rsid w:val="00857517"/>
    <w:rsid w:val="0085799C"/>
    <w:rsid w:val="00857C2E"/>
    <w:rsid w:val="0086019D"/>
    <w:rsid w:val="00860F73"/>
    <w:rsid w:val="008610BA"/>
    <w:rsid w:val="00861152"/>
    <w:rsid w:val="00861765"/>
    <w:rsid w:val="0086384B"/>
    <w:rsid w:val="00863D61"/>
    <w:rsid w:val="008646E8"/>
    <w:rsid w:val="00866FD5"/>
    <w:rsid w:val="008675A7"/>
    <w:rsid w:val="00867D5D"/>
    <w:rsid w:val="008705E2"/>
    <w:rsid w:val="008724F6"/>
    <w:rsid w:val="008729BA"/>
    <w:rsid w:val="008734C4"/>
    <w:rsid w:val="00873601"/>
    <w:rsid w:val="00874342"/>
    <w:rsid w:val="00874F21"/>
    <w:rsid w:val="00875E34"/>
    <w:rsid w:val="0087743D"/>
    <w:rsid w:val="00877639"/>
    <w:rsid w:val="008779C9"/>
    <w:rsid w:val="008807F0"/>
    <w:rsid w:val="00881CB7"/>
    <w:rsid w:val="00881F05"/>
    <w:rsid w:val="008825EB"/>
    <w:rsid w:val="00882C7D"/>
    <w:rsid w:val="0088662A"/>
    <w:rsid w:val="0088670B"/>
    <w:rsid w:val="008869EA"/>
    <w:rsid w:val="00886B5B"/>
    <w:rsid w:val="00887778"/>
    <w:rsid w:val="00891679"/>
    <w:rsid w:val="008925A5"/>
    <w:rsid w:val="0089374B"/>
    <w:rsid w:val="0089414B"/>
    <w:rsid w:val="00894E96"/>
    <w:rsid w:val="008953BA"/>
    <w:rsid w:val="00895701"/>
    <w:rsid w:val="00895B6B"/>
    <w:rsid w:val="00895CEB"/>
    <w:rsid w:val="008961E8"/>
    <w:rsid w:val="00896A14"/>
    <w:rsid w:val="00896DBA"/>
    <w:rsid w:val="008A4F17"/>
    <w:rsid w:val="008A5228"/>
    <w:rsid w:val="008A5420"/>
    <w:rsid w:val="008A5F75"/>
    <w:rsid w:val="008A64DC"/>
    <w:rsid w:val="008A7774"/>
    <w:rsid w:val="008A7C61"/>
    <w:rsid w:val="008A7F79"/>
    <w:rsid w:val="008B0209"/>
    <w:rsid w:val="008B12EF"/>
    <w:rsid w:val="008B1C7D"/>
    <w:rsid w:val="008B2EC2"/>
    <w:rsid w:val="008B31F7"/>
    <w:rsid w:val="008B3386"/>
    <w:rsid w:val="008B48BD"/>
    <w:rsid w:val="008B57DD"/>
    <w:rsid w:val="008B6A35"/>
    <w:rsid w:val="008C015A"/>
    <w:rsid w:val="008C1227"/>
    <w:rsid w:val="008C1AEA"/>
    <w:rsid w:val="008C6939"/>
    <w:rsid w:val="008C70FD"/>
    <w:rsid w:val="008C77BA"/>
    <w:rsid w:val="008C7D1F"/>
    <w:rsid w:val="008D132F"/>
    <w:rsid w:val="008D1836"/>
    <w:rsid w:val="008D21A5"/>
    <w:rsid w:val="008D26B3"/>
    <w:rsid w:val="008D2DBE"/>
    <w:rsid w:val="008D49E9"/>
    <w:rsid w:val="008D608E"/>
    <w:rsid w:val="008D6711"/>
    <w:rsid w:val="008D7011"/>
    <w:rsid w:val="008D79D7"/>
    <w:rsid w:val="008E2006"/>
    <w:rsid w:val="008E2AEB"/>
    <w:rsid w:val="008E31EE"/>
    <w:rsid w:val="008E4C35"/>
    <w:rsid w:val="008E618C"/>
    <w:rsid w:val="008E6B80"/>
    <w:rsid w:val="008F03E3"/>
    <w:rsid w:val="008F0657"/>
    <w:rsid w:val="008F1AA7"/>
    <w:rsid w:val="008F22E9"/>
    <w:rsid w:val="008F3D8D"/>
    <w:rsid w:val="008F3D95"/>
    <w:rsid w:val="00901014"/>
    <w:rsid w:val="009014C4"/>
    <w:rsid w:val="009019AD"/>
    <w:rsid w:val="00902CAB"/>
    <w:rsid w:val="00903844"/>
    <w:rsid w:val="00903CE1"/>
    <w:rsid w:val="00904F2C"/>
    <w:rsid w:val="00904F7E"/>
    <w:rsid w:val="009052A7"/>
    <w:rsid w:val="00905485"/>
    <w:rsid w:val="009060CE"/>
    <w:rsid w:val="00906830"/>
    <w:rsid w:val="00910D1E"/>
    <w:rsid w:val="00912805"/>
    <w:rsid w:val="009147F1"/>
    <w:rsid w:val="0091508E"/>
    <w:rsid w:val="009155F5"/>
    <w:rsid w:val="00915891"/>
    <w:rsid w:val="00915F56"/>
    <w:rsid w:val="0091769E"/>
    <w:rsid w:val="00917B0C"/>
    <w:rsid w:val="009200E6"/>
    <w:rsid w:val="00921AA9"/>
    <w:rsid w:val="00923A25"/>
    <w:rsid w:val="00923A77"/>
    <w:rsid w:val="00923B12"/>
    <w:rsid w:val="00924FDB"/>
    <w:rsid w:val="00925A32"/>
    <w:rsid w:val="00925EC7"/>
    <w:rsid w:val="00926122"/>
    <w:rsid w:val="009264A3"/>
    <w:rsid w:val="00927449"/>
    <w:rsid w:val="00933E44"/>
    <w:rsid w:val="00934371"/>
    <w:rsid w:val="00935322"/>
    <w:rsid w:val="0093791F"/>
    <w:rsid w:val="009407A3"/>
    <w:rsid w:val="009426D1"/>
    <w:rsid w:val="00943122"/>
    <w:rsid w:val="00943280"/>
    <w:rsid w:val="0094342B"/>
    <w:rsid w:val="00944654"/>
    <w:rsid w:val="0094498A"/>
    <w:rsid w:val="00944BCC"/>
    <w:rsid w:val="00945257"/>
    <w:rsid w:val="00945735"/>
    <w:rsid w:val="009459F2"/>
    <w:rsid w:val="00947BE7"/>
    <w:rsid w:val="00950204"/>
    <w:rsid w:val="00950913"/>
    <w:rsid w:val="00950E27"/>
    <w:rsid w:val="009527FC"/>
    <w:rsid w:val="00954629"/>
    <w:rsid w:val="00955495"/>
    <w:rsid w:val="00955D23"/>
    <w:rsid w:val="0096043B"/>
    <w:rsid w:val="00960B80"/>
    <w:rsid w:val="00960CDC"/>
    <w:rsid w:val="0096452B"/>
    <w:rsid w:val="00964B64"/>
    <w:rsid w:val="009652D6"/>
    <w:rsid w:val="00965843"/>
    <w:rsid w:val="0096698B"/>
    <w:rsid w:val="00966B73"/>
    <w:rsid w:val="00966C1B"/>
    <w:rsid w:val="0096785C"/>
    <w:rsid w:val="00971CF4"/>
    <w:rsid w:val="00973DDA"/>
    <w:rsid w:val="00973EA2"/>
    <w:rsid w:val="00974372"/>
    <w:rsid w:val="00975220"/>
    <w:rsid w:val="009769B5"/>
    <w:rsid w:val="00977980"/>
    <w:rsid w:val="009804F8"/>
    <w:rsid w:val="00981D3F"/>
    <w:rsid w:val="00981DA0"/>
    <w:rsid w:val="00982B44"/>
    <w:rsid w:val="009830DB"/>
    <w:rsid w:val="009838EF"/>
    <w:rsid w:val="00983CD2"/>
    <w:rsid w:val="00984EEC"/>
    <w:rsid w:val="009878A6"/>
    <w:rsid w:val="00987E5A"/>
    <w:rsid w:val="009920B7"/>
    <w:rsid w:val="00992487"/>
    <w:rsid w:val="0099531C"/>
    <w:rsid w:val="0099540F"/>
    <w:rsid w:val="00995923"/>
    <w:rsid w:val="009960EA"/>
    <w:rsid w:val="00996997"/>
    <w:rsid w:val="00996E62"/>
    <w:rsid w:val="009A0333"/>
    <w:rsid w:val="009A271F"/>
    <w:rsid w:val="009A31C1"/>
    <w:rsid w:val="009A4178"/>
    <w:rsid w:val="009A58CD"/>
    <w:rsid w:val="009A5D4C"/>
    <w:rsid w:val="009A5E04"/>
    <w:rsid w:val="009A6443"/>
    <w:rsid w:val="009A6741"/>
    <w:rsid w:val="009A79D3"/>
    <w:rsid w:val="009B0B9A"/>
    <w:rsid w:val="009B1490"/>
    <w:rsid w:val="009B14A7"/>
    <w:rsid w:val="009B1739"/>
    <w:rsid w:val="009B1EF5"/>
    <w:rsid w:val="009B269D"/>
    <w:rsid w:val="009B793A"/>
    <w:rsid w:val="009C0640"/>
    <w:rsid w:val="009C0D61"/>
    <w:rsid w:val="009C19F6"/>
    <w:rsid w:val="009C2CA8"/>
    <w:rsid w:val="009C5790"/>
    <w:rsid w:val="009C6111"/>
    <w:rsid w:val="009C7D32"/>
    <w:rsid w:val="009C7D55"/>
    <w:rsid w:val="009C7FA2"/>
    <w:rsid w:val="009C7FD9"/>
    <w:rsid w:val="009D1211"/>
    <w:rsid w:val="009D1653"/>
    <w:rsid w:val="009D2A15"/>
    <w:rsid w:val="009D2D02"/>
    <w:rsid w:val="009D2D79"/>
    <w:rsid w:val="009D31B9"/>
    <w:rsid w:val="009D3AAE"/>
    <w:rsid w:val="009D3AB4"/>
    <w:rsid w:val="009D4399"/>
    <w:rsid w:val="009D4E10"/>
    <w:rsid w:val="009D5008"/>
    <w:rsid w:val="009D5CB7"/>
    <w:rsid w:val="009D6175"/>
    <w:rsid w:val="009D6427"/>
    <w:rsid w:val="009D6D64"/>
    <w:rsid w:val="009D7C40"/>
    <w:rsid w:val="009D7D3B"/>
    <w:rsid w:val="009E1166"/>
    <w:rsid w:val="009E2504"/>
    <w:rsid w:val="009E261F"/>
    <w:rsid w:val="009E411C"/>
    <w:rsid w:val="009E41B4"/>
    <w:rsid w:val="009E586A"/>
    <w:rsid w:val="009E725B"/>
    <w:rsid w:val="009F00EB"/>
    <w:rsid w:val="009F0F03"/>
    <w:rsid w:val="009F31F8"/>
    <w:rsid w:val="009F3262"/>
    <w:rsid w:val="009F36D8"/>
    <w:rsid w:val="009F3B20"/>
    <w:rsid w:val="009F3BDB"/>
    <w:rsid w:val="009F3E4B"/>
    <w:rsid w:val="009F3ED1"/>
    <w:rsid w:val="009F4A5C"/>
    <w:rsid w:val="009F6EBA"/>
    <w:rsid w:val="009F7E59"/>
    <w:rsid w:val="00A019A8"/>
    <w:rsid w:val="00A02458"/>
    <w:rsid w:val="00A02C0E"/>
    <w:rsid w:val="00A050A3"/>
    <w:rsid w:val="00A05CFA"/>
    <w:rsid w:val="00A07241"/>
    <w:rsid w:val="00A10FD8"/>
    <w:rsid w:val="00A11D9C"/>
    <w:rsid w:val="00A12AA9"/>
    <w:rsid w:val="00A16549"/>
    <w:rsid w:val="00A169DE"/>
    <w:rsid w:val="00A20675"/>
    <w:rsid w:val="00A22A5D"/>
    <w:rsid w:val="00A23673"/>
    <w:rsid w:val="00A239AE"/>
    <w:rsid w:val="00A23EFB"/>
    <w:rsid w:val="00A24CEF"/>
    <w:rsid w:val="00A25C61"/>
    <w:rsid w:val="00A270AC"/>
    <w:rsid w:val="00A27446"/>
    <w:rsid w:val="00A279BA"/>
    <w:rsid w:val="00A31E2B"/>
    <w:rsid w:val="00A32F81"/>
    <w:rsid w:val="00A34CE5"/>
    <w:rsid w:val="00A356A6"/>
    <w:rsid w:val="00A36D8A"/>
    <w:rsid w:val="00A3771E"/>
    <w:rsid w:val="00A4231F"/>
    <w:rsid w:val="00A43A15"/>
    <w:rsid w:val="00A4464C"/>
    <w:rsid w:val="00A44CAB"/>
    <w:rsid w:val="00A4581C"/>
    <w:rsid w:val="00A4656F"/>
    <w:rsid w:val="00A4699D"/>
    <w:rsid w:val="00A47468"/>
    <w:rsid w:val="00A517B6"/>
    <w:rsid w:val="00A52DF8"/>
    <w:rsid w:val="00A52EE5"/>
    <w:rsid w:val="00A53AD2"/>
    <w:rsid w:val="00A53F98"/>
    <w:rsid w:val="00A545A8"/>
    <w:rsid w:val="00A552CA"/>
    <w:rsid w:val="00A5581F"/>
    <w:rsid w:val="00A601A8"/>
    <w:rsid w:val="00A60926"/>
    <w:rsid w:val="00A60A3A"/>
    <w:rsid w:val="00A616C5"/>
    <w:rsid w:val="00A630A0"/>
    <w:rsid w:val="00A63533"/>
    <w:rsid w:val="00A6402E"/>
    <w:rsid w:val="00A66752"/>
    <w:rsid w:val="00A66A80"/>
    <w:rsid w:val="00A67682"/>
    <w:rsid w:val="00A67C3A"/>
    <w:rsid w:val="00A705A6"/>
    <w:rsid w:val="00A70CCD"/>
    <w:rsid w:val="00A721A5"/>
    <w:rsid w:val="00A72A12"/>
    <w:rsid w:val="00A72CE3"/>
    <w:rsid w:val="00A72F5A"/>
    <w:rsid w:val="00A73D39"/>
    <w:rsid w:val="00A75A3E"/>
    <w:rsid w:val="00A815FC"/>
    <w:rsid w:val="00A82737"/>
    <w:rsid w:val="00A82D42"/>
    <w:rsid w:val="00A83323"/>
    <w:rsid w:val="00A83584"/>
    <w:rsid w:val="00A84394"/>
    <w:rsid w:val="00A84A36"/>
    <w:rsid w:val="00A84B3E"/>
    <w:rsid w:val="00A84D05"/>
    <w:rsid w:val="00A85ADB"/>
    <w:rsid w:val="00A870BF"/>
    <w:rsid w:val="00A871DC"/>
    <w:rsid w:val="00A87448"/>
    <w:rsid w:val="00A878D6"/>
    <w:rsid w:val="00A87BD6"/>
    <w:rsid w:val="00A91693"/>
    <w:rsid w:val="00A93120"/>
    <w:rsid w:val="00AA0799"/>
    <w:rsid w:val="00AA23DF"/>
    <w:rsid w:val="00AA394B"/>
    <w:rsid w:val="00AA3FD8"/>
    <w:rsid w:val="00AA5516"/>
    <w:rsid w:val="00AB0278"/>
    <w:rsid w:val="00AB0E46"/>
    <w:rsid w:val="00AB16CD"/>
    <w:rsid w:val="00AB3697"/>
    <w:rsid w:val="00AB3E0F"/>
    <w:rsid w:val="00AB6E20"/>
    <w:rsid w:val="00AC083A"/>
    <w:rsid w:val="00AC1524"/>
    <w:rsid w:val="00AC2040"/>
    <w:rsid w:val="00AC2964"/>
    <w:rsid w:val="00AC29B5"/>
    <w:rsid w:val="00AC3A23"/>
    <w:rsid w:val="00AC4BDA"/>
    <w:rsid w:val="00AC5E19"/>
    <w:rsid w:val="00AC6085"/>
    <w:rsid w:val="00AC63CA"/>
    <w:rsid w:val="00AC69E6"/>
    <w:rsid w:val="00AC6B0C"/>
    <w:rsid w:val="00AD038F"/>
    <w:rsid w:val="00AD186B"/>
    <w:rsid w:val="00AD3CB5"/>
    <w:rsid w:val="00AD4EE4"/>
    <w:rsid w:val="00AD55D3"/>
    <w:rsid w:val="00AD5F9B"/>
    <w:rsid w:val="00AD6E1F"/>
    <w:rsid w:val="00AD71D4"/>
    <w:rsid w:val="00AE14A6"/>
    <w:rsid w:val="00AE3A45"/>
    <w:rsid w:val="00AE44EA"/>
    <w:rsid w:val="00AE48A2"/>
    <w:rsid w:val="00AE4EA6"/>
    <w:rsid w:val="00AE54B0"/>
    <w:rsid w:val="00AE590D"/>
    <w:rsid w:val="00AE6A1A"/>
    <w:rsid w:val="00AE77EB"/>
    <w:rsid w:val="00AE7B3D"/>
    <w:rsid w:val="00AF0DAA"/>
    <w:rsid w:val="00AF14F6"/>
    <w:rsid w:val="00AF1CA1"/>
    <w:rsid w:val="00AF4CFE"/>
    <w:rsid w:val="00AF5EBD"/>
    <w:rsid w:val="00AF68DD"/>
    <w:rsid w:val="00AF70E1"/>
    <w:rsid w:val="00AF7672"/>
    <w:rsid w:val="00AF7D09"/>
    <w:rsid w:val="00B00238"/>
    <w:rsid w:val="00B00A67"/>
    <w:rsid w:val="00B02AE4"/>
    <w:rsid w:val="00B03150"/>
    <w:rsid w:val="00B03576"/>
    <w:rsid w:val="00B036F9"/>
    <w:rsid w:val="00B03E1E"/>
    <w:rsid w:val="00B03EE3"/>
    <w:rsid w:val="00B0554F"/>
    <w:rsid w:val="00B06E79"/>
    <w:rsid w:val="00B071A3"/>
    <w:rsid w:val="00B10B15"/>
    <w:rsid w:val="00B10CE6"/>
    <w:rsid w:val="00B11D2D"/>
    <w:rsid w:val="00B11F98"/>
    <w:rsid w:val="00B12D5C"/>
    <w:rsid w:val="00B14B4F"/>
    <w:rsid w:val="00B15810"/>
    <w:rsid w:val="00B1694D"/>
    <w:rsid w:val="00B17092"/>
    <w:rsid w:val="00B1715B"/>
    <w:rsid w:val="00B2043E"/>
    <w:rsid w:val="00B20696"/>
    <w:rsid w:val="00B2165B"/>
    <w:rsid w:val="00B2275E"/>
    <w:rsid w:val="00B24380"/>
    <w:rsid w:val="00B243D4"/>
    <w:rsid w:val="00B249D3"/>
    <w:rsid w:val="00B251F5"/>
    <w:rsid w:val="00B2614A"/>
    <w:rsid w:val="00B26FCC"/>
    <w:rsid w:val="00B2785A"/>
    <w:rsid w:val="00B27C83"/>
    <w:rsid w:val="00B30BB6"/>
    <w:rsid w:val="00B31E99"/>
    <w:rsid w:val="00B3215E"/>
    <w:rsid w:val="00B335FA"/>
    <w:rsid w:val="00B348AC"/>
    <w:rsid w:val="00B35F80"/>
    <w:rsid w:val="00B36B15"/>
    <w:rsid w:val="00B37C26"/>
    <w:rsid w:val="00B37C91"/>
    <w:rsid w:val="00B41E05"/>
    <w:rsid w:val="00B426E6"/>
    <w:rsid w:val="00B4498B"/>
    <w:rsid w:val="00B44D8F"/>
    <w:rsid w:val="00B44E05"/>
    <w:rsid w:val="00B4621A"/>
    <w:rsid w:val="00B46647"/>
    <w:rsid w:val="00B46B30"/>
    <w:rsid w:val="00B4756B"/>
    <w:rsid w:val="00B508DD"/>
    <w:rsid w:val="00B50CBB"/>
    <w:rsid w:val="00B50F8E"/>
    <w:rsid w:val="00B51951"/>
    <w:rsid w:val="00B53FEC"/>
    <w:rsid w:val="00B55096"/>
    <w:rsid w:val="00B576B7"/>
    <w:rsid w:val="00B57865"/>
    <w:rsid w:val="00B60121"/>
    <w:rsid w:val="00B60D7C"/>
    <w:rsid w:val="00B61EA6"/>
    <w:rsid w:val="00B622E0"/>
    <w:rsid w:val="00B62BA6"/>
    <w:rsid w:val="00B62DDB"/>
    <w:rsid w:val="00B63610"/>
    <w:rsid w:val="00B64B8E"/>
    <w:rsid w:val="00B65652"/>
    <w:rsid w:val="00B65B3F"/>
    <w:rsid w:val="00B6663C"/>
    <w:rsid w:val="00B672F7"/>
    <w:rsid w:val="00B677FC"/>
    <w:rsid w:val="00B67D72"/>
    <w:rsid w:val="00B7101C"/>
    <w:rsid w:val="00B7107F"/>
    <w:rsid w:val="00B715BD"/>
    <w:rsid w:val="00B73672"/>
    <w:rsid w:val="00B74FB8"/>
    <w:rsid w:val="00B75EB7"/>
    <w:rsid w:val="00B800EB"/>
    <w:rsid w:val="00B804E9"/>
    <w:rsid w:val="00B80B95"/>
    <w:rsid w:val="00B81329"/>
    <w:rsid w:val="00B82175"/>
    <w:rsid w:val="00B824BF"/>
    <w:rsid w:val="00B86564"/>
    <w:rsid w:val="00B86EE0"/>
    <w:rsid w:val="00B90668"/>
    <w:rsid w:val="00B9094A"/>
    <w:rsid w:val="00B916F5"/>
    <w:rsid w:val="00B91AB2"/>
    <w:rsid w:val="00B91EE5"/>
    <w:rsid w:val="00B96187"/>
    <w:rsid w:val="00B96709"/>
    <w:rsid w:val="00B976C4"/>
    <w:rsid w:val="00B97CD0"/>
    <w:rsid w:val="00B97D38"/>
    <w:rsid w:val="00BA2236"/>
    <w:rsid w:val="00BA2C70"/>
    <w:rsid w:val="00BA3741"/>
    <w:rsid w:val="00BA4358"/>
    <w:rsid w:val="00BA4C29"/>
    <w:rsid w:val="00BA4D15"/>
    <w:rsid w:val="00BA4E47"/>
    <w:rsid w:val="00BA7D27"/>
    <w:rsid w:val="00BA7DE2"/>
    <w:rsid w:val="00BB1CEF"/>
    <w:rsid w:val="00BB30E9"/>
    <w:rsid w:val="00BB3155"/>
    <w:rsid w:val="00BB33D9"/>
    <w:rsid w:val="00BB3824"/>
    <w:rsid w:val="00BB3955"/>
    <w:rsid w:val="00BB3ABB"/>
    <w:rsid w:val="00BB5757"/>
    <w:rsid w:val="00BB6CB2"/>
    <w:rsid w:val="00BB7064"/>
    <w:rsid w:val="00BB7F8B"/>
    <w:rsid w:val="00BC1A0F"/>
    <w:rsid w:val="00BC1C1B"/>
    <w:rsid w:val="00BC2306"/>
    <w:rsid w:val="00BC288F"/>
    <w:rsid w:val="00BC2D76"/>
    <w:rsid w:val="00BC49D8"/>
    <w:rsid w:val="00BC4E1B"/>
    <w:rsid w:val="00BC58C9"/>
    <w:rsid w:val="00BC6467"/>
    <w:rsid w:val="00BD0833"/>
    <w:rsid w:val="00BD181E"/>
    <w:rsid w:val="00BD19A8"/>
    <w:rsid w:val="00BD3674"/>
    <w:rsid w:val="00BD3B5A"/>
    <w:rsid w:val="00BD5DB3"/>
    <w:rsid w:val="00BD6975"/>
    <w:rsid w:val="00BD7527"/>
    <w:rsid w:val="00BE3A96"/>
    <w:rsid w:val="00BE453D"/>
    <w:rsid w:val="00BE4AD8"/>
    <w:rsid w:val="00BE5200"/>
    <w:rsid w:val="00BE65D3"/>
    <w:rsid w:val="00BE6F59"/>
    <w:rsid w:val="00BE7021"/>
    <w:rsid w:val="00BE792F"/>
    <w:rsid w:val="00BF063F"/>
    <w:rsid w:val="00BF0660"/>
    <w:rsid w:val="00BF2CD0"/>
    <w:rsid w:val="00C00579"/>
    <w:rsid w:val="00C01573"/>
    <w:rsid w:val="00C01AB1"/>
    <w:rsid w:val="00C02130"/>
    <w:rsid w:val="00C0267D"/>
    <w:rsid w:val="00C03F91"/>
    <w:rsid w:val="00C053B9"/>
    <w:rsid w:val="00C056F4"/>
    <w:rsid w:val="00C05E54"/>
    <w:rsid w:val="00C079EF"/>
    <w:rsid w:val="00C07B22"/>
    <w:rsid w:val="00C10194"/>
    <w:rsid w:val="00C105B5"/>
    <w:rsid w:val="00C10973"/>
    <w:rsid w:val="00C11EC9"/>
    <w:rsid w:val="00C130B9"/>
    <w:rsid w:val="00C14B5D"/>
    <w:rsid w:val="00C238A7"/>
    <w:rsid w:val="00C24D02"/>
    <w:rsid w:val="00C24DE9"/>
    <w:rsid w:val="00C25EC4"/>
    <w:rsid w:val="00C2724F"/>
    <w:rsid w:val="00C27A0A"/>
    <w:rsid w:val="00C27F79"/>
    <w:rsid w:val="00C31740"/>
    <w:rsid w:val="00C32D65"/>
    <w:rsid w:val="00C33BF9"/>
    <w:rsid w:val="00C34B38"/>
    <w:rsid w:val="00C356D1"/>
    <w:rsid w:val="00C3785C"/>
    <w:rsid w:val="00C40568"/>
    <w:rsid w:val="00C423B0"/>
    <w:rsid w:val="00C42458"/>
    <w:rsid w:val="00C4314E"/>
    <w:rsid w:val="00C4322B"/>
    <w:rsid w:val="00C4390D"/>
    <w:rsid w:val="00C45AC2"/>
    <w:rsid w:val="00C45F0F"/>
    <w:rsid w:val="00C464B1"/>
    <w:rsid w:val="00C4772B"/>
    <w:rsid w:val="00C47F6A"/>
    <w:rsid w:val="00C50E24"/>
    <w:rsid w:val="00C50F43"/>
    <w:rsid w:val="00C526D7"/>
    <w:rsid w:val="00C5311A"/>
    <w:rsid w:val="00C5415B"/>
    <w:rsid w:val="00C54EB5"/>
    <w:rsid w:val="00C550EC"/>
    <w:rsid w:val="00C57659"/>
    <w:rsid w:val="00C57F9C"/>
    <w:rsid w:val="00C6037F"/>
    <w:rsid w:val="00C613F1"/>
    <w:rsid w:val="00C61BCE"/>
    <w:rsid w:val="00C62202"/>
    <w:rsid w:val="00C62837"/>
    <w:rsid w:val="00C62D60"/>
    <w:rsid w:val="00C63696"/>
    <w:rsid w:val="00C638FE"/>
    <w:rsid w:val="00C63BCB"/>
    <w:rsid w:val="00C657CF"/>
    <w:rsid w:val="00C66F1C"/>
    <w:rsid w:val="00C6765F"/>
    <w:rsid w:val="00C677EA"/>
    <w:rsid w:val="00C7173F"/>
    <w:rsid w:val="00C71C96"/>
    <w:rsid w:val="00C72E96"/>
    <w:rsid w:val="00C746C4"/>
    <w:rsid w:val="00C75495"/>
    <w:rsid w:val="00C75963"/>
    <w:rsid w:val="00C75E5E"/>
    <w:rsid w:val="00C77BC6"/>
    <w:rsid w:val="00C811B7"/>
    <w:rsid w:val="00C811F8"/>
    <w:rsid w:val="00C8228D"/>
    <w:rsid w:val="00C83868"/>
    <w:rsid w:val="00C83A1C"/>
    <w:rsid w:val="00C8419D"/>
    <w:rsid w:val="00C841D1"/>
    <w:rsid w:val="00C86675"/>
    <w:rsid w:val="00C86FE8"/>
    <w:rsid w:val="00C876EC"/>
    <w:rsid w:val="00C91271"/>
    <w:rsid w:val="00C914D9"/>
    <w:rsid w:val="00C915BB"/>
    <w:rsid w:val="00C91BD7"/>
    <w:rsid w:val="00C91DEE"/>
    <w:rsid w:val="00C91F6A"/>
    <w:rsid w:val="00C9351E"/>
    <w:rsid w:val="00C9382B"/>
    <w:rsid w:val="00C938D8"/>
    <w:rsid w:val="00C95528"/>
    <w:rsid w:val="00C956B1"/>
    <w:rsid w:val="00C96B7F"/>
    <w:rsid w:val="00C96E06"/>
    <w:rsid w:val="00C975EC"/>
    <w:rsid w:val="00CA4CE1"/>
    <w:rsid w:val="00CA4FE7"/>
    <w:rsid w:val="00CB041D"/>
    <w:rsid w:val="00CB05F7"/>
    <w:rsid w:val="00CB3D2F"/>
    <w:rsid w:val="00CB3E5E"/>
    <w:rsid w:val="00CB5CD9"/>
    <w:rsid w:val="00CB76DB"/>
    <w:rsid w:val="00CB7FD4"/>
    <w:rsid w:val="00CC04AB"/>
    <w:rsid w:val="00CC0858"/>
    <w:rsid w:val="00CC08E6"/>
    <w:rsid w:val="00CC1AD5"/>
    <w:rsid w:val="00CC3CF0"/>
    <w:rsid w:val="00CC3D06"/>
    <w:rsid w:val="00CC432A"/>
    <w:rsid w:val="00CC4955"/>
    <w:rsid w:val="00CC5671"/>
    <w:rsid w:val="00CC69E6"/>
    <w:rsid w:val="00CC77D6"/>
    <w:rsid w:val="00CD0867"/>
    <w:rsid w:val="00CD08BA"/>
    <w:rsid w:val="00CD0C14"/>
    <w:rsid w:val="00CD0D39"/>
    <w:rsid w:val="00CD223B"/>
    <w:rsid w:val="00CD3128"/>
    <w:rsid w:val="00CD3B29"/>
    <w:rsid w:val="00CD4DAC"/>
    <w:rsid w:val="00CD66BD"/>
    <w:rsid w:val="00CD714A"/>
    <w:rsid w:val="00CD7810"/>
    <w:rsid w:val="00CE22A0"/>
    <w:rsid w:val="00CE2B60"/>
    <w:rsid w:val="00CE3AFD"/>
    <w:rsid w:val="00CE46D8"/>
    <w:rsid w:val="00CE4ADA"/>
    <w:rsid w:val="00CE617B"/>
    <w:rsid w:val="00CE6359"/>
    <w:rsid w:val="00CF0771"/>
    <w:rsid w:val="00CF162A"/>
    <w:rsid w:val="00CF2BCB"/>
    <w:rsid w:val="00CF3749"/>
    <w:rsid w:val="00CF3C2C"/>
    <w:rsid w:val="00CF4634"/>
    <w:rsid w:val="00CF54BD"/>
    <w:rsid w:val="00CF6337"/>
    <w:rsid w:val="00CF67C3"/>
    <w:rsid w:val="00CF67CF"/>
    <w:rsid w:val="00D00003"/>
    <w:rsid w:val="00D000C0"/>
    <w:rsid w:val="00D0072E"/>
    <w:rsid w:val="00D01253"/>
    <w:rsid w:val="00D018EA"/>
    <w:rsid w:val="00D01D73"/>
    <w:rsid w:val="00D01DE7"/>
    <w:rsid w:val="00D022AC"/>
    <w:rsid w:val="00D02525"/>
    <w:rsid w:val="00D05FDB"/>
    <w:rsid w:val="00D0684E"/>
    <w:rsid w:val="00D07E40"/>
    <w:rsid w:val="00D10817"/>
    <w:rsid w:val="00D108BE"/>
    <w:rsid w:val="00D12102"/>
    <w:rsid w:val="00D13387"/>
    <w:rsid w:val="00D1339A"/>
    <w:rsid w:val="00D13530"/>
    <w:rsid w:val="00D139CF"/>
    <w:rsid w:val="00D15A05"/>
    <w:rsid w:val="00D16007"/>
    <w:rsid w:val="00D16138"/>
    <w:rsid w:val="00D2192C"/>
    <w:rsid w:val="00D220B7"/>
    <w:rsid w:val="00D227ED"/>
    <w:rsid w:val="00D231B5"/>
    <w:rsid w:val="00D23701"/>
    <w:rsid w:val="00D24050"/>
    <w:rsid w:val="00D24AF9"/>
    <w:rsid w:val="00D2512E"/>
    <w:rsid w:val="00D2699C"/>
    <w:rsid w:val="00D30DCF"/>
    <w:rsid w:val="00D31892"/>
    <w:rsid w:val="00D3206D"/>
    <w:rsid w:val="00D325F9"/>
    <w:rsid w:val="00D326BB"/>
    <w:rsid w:val="00D336FD"/>
    <w:rsid w:val="00D33CDF"/>
    <w:rsid w:val="00D33DBE"/>
    <w:rsid w:val="00D34250"/>
    <w:rsid w:val="00D3446F"/>
    <w:rsid w:val="00D372E1"/>
    <w:rsid w:val="00D37512"/>
    <w:rsid w:val="00D40C8C"/>
    <w:rsid w:val="00D40F24"/>
    <w:rsid w:val="00D41577"/>
    <w:rsid w:val="00D4179E"/>
    <w:rsid w:val="00D41A9E"/>
    <w:rsid w:val="00D41DDE"/>
    <w:rsid w:val="00D421EC"/>
    <w:rsid w:val="00D435B4"/>
    <w:rsid w:val="00D44EAD"/>
    <w:rsid w:val="00D4540E"/>
    <w:rsid w:val="00D464AB"/>
    <w:rsid w:val="00D47593"/>
    <w:rsid w:val="00D47FE7"/>
    <w:rsid w:val="00D532C7"/>
    <w:rsid w:val="00D5443D"/>
    <w:rsid w:val="00D54E46"/>
    <w:rsid w:val="00D54FF6"/>
    <w:rsid w:val="00D55115"/>
    <w:rsid w:val="00D56EF6"/>
    <w:rsid w:val="00D57581"/>
    <w:rsid w:val="00D575FB"/>
    <w:rsid w:val="00D60A5D"/>
    <w:rsid w:val="00D60D91"/>
    <w:rsid w:val="00D610DC"/>
    <w:rsid w:val="00D61689"/>
    <w:rsid w:val="00D61839"/>
    <w:rsid w:val="00D61D0A"/>
    <w:rsid w:val="00D627A9"/>
    <w:rsid w:val="00D642D2"/>
    <w:rsid w:val="00D65B46"/>
    <w:rsid w:val="00D65CBF"/>
    <w:rsid w:val="00D6606E"/>
    <w:rsid w:val="00D70FB1"/>
    <w:rsid w:val="00D71915"/>
    <w:rsid w:val="00D71A31"/>
    <w:rsid w:val="00D71DC5"/>
    <w:rsid w:val="00D73EE9"/>
    <w:rsid w:val="00D74A1E"/>
    <w:rsid w:val="00D74C54"/>
    <w:rsid w:val="00D753EA"/>
    <w:rsid w:val="00D768C7"/>
    <w:rsid w:val="00D76C02"/>
    <w:rsid w:val="00D7754D"/>
    <w:rsid w:val="00D80231"/>
    <w:rsid w:val="00D819E9"/>
    <w:rsid w:val="00D832CF"/>
    <w:rsid w:val="00D838A4"/>
    <w:rsid w:val="00D8454A"/>
    <w:rsid w:val="00D857A8"/>
    <w:rsid w:val="00D87F46"/>
    <w:rsid w:val="00D9045B"/>
    <w:rsid w:val="00D91240"/>
    <w:rsid w:val="00D91A81"/>
    <w:rsid w:val="00D91CB6"/>
    <w:rsid w:val="00D92931"/>
    <w:rsid w:val="00D92E6F"/>
    <w:rsid w:val="00D930A6"/>
    <w:rsid w:val="00D93AA2"/>
    <w:rsid w:val="00D93ED7"/>
    <w:rsid w:val="00D95BA4"/>
    <w:rsid w:val="00D96828"/>
    <w:rsid w:val="00D9705C"/>
    <w:rsid w:val="00D97318"/>
    <w:rsid w:val="00D9781C"/>
    <w:rsid w:val="00DA0158"/>
    <w:rsid w:val="00DA0A76"/>
    <w:rsid w:val="00DA2236"/>
    <w:rsid w:val="00DA33E8"/>
    <w:rsid w:val="00DA3F60"/>
    <w:rsid w:val="00DA3FF4"/>
    <w:rsid w:val="00DA7AD5"/>
    <w:rsid w:val="00DB0721"/>
    <w:rsid w:val="00DB2134"/>
    <w:rsid w:val="00DB26A8"/>
    <w:rsid w:val="00DB2E58"/>
    <w:rsid w:val="00DB3C27"/>
    <w:rsid w:val="00DB4097"/>
    <w:rsid w:val="00DB4577"/>
    <w:rsid w:val="00DB4CCB"/>
    <w:rsid w:val="00DB5045"/>
    <w:rsid w:val="00DB5F70"/>
    <w:rsid w:val="00DB608F"/>
    <w:rsid w:val="00DB65E3"/>
    <w:rsid w:val="00DB7029"/>
    <w:rsid w:val="00DC138C"/>
    <w:rsid w:val="00DC2CF3"/>
    <w:rsid w:val="00DC3467"/>
    <w:rsid w:val="00DC4376"/>
    <w:rsid w:val="00DC69FE"/>
    <w:rsid w:val="00DD14FF"/>
    <w:rsid w:val="00DD2A8D"/>
    <w:rsid w:val="00DD2CE6"/>
    <w:rsid w:val="00DD39C9"/>
    <w:rsid w:val="00DD3E86"/>
    <w:rsid w:val="00DD441C"/>
    <w:rsid w:val="00DD5CAF"/>
    <w:rsid w:val="00DE1E07"/>
    <w:rsid w:val="00DE2C4C"/>
    <w:rsid w:val="00DE4821"/>
    <w:rsid w:val="00DE4A60"/>
    <w:rsid w:val="00DE4B55"/>
    <w:rsid w:val="00DE4CA5"/>
    <w:rsid w:val="00DE6435"/>
    <w:rsid w:val="00DE6F6F"/>
    <w:rsid w:val="00DF0B54"/>
    <w:rsid w:val="00DF1C92"/>
    <w:rsid w:val="00DF238B"/>
    <w:rsid w:val="00DF4118"/>
    <w:rsid w:val="00DF4157"/>
    <w:rsid w:val="00DF5E0B"/>
    <w:rsid w:val="00DF773C"/>
    <w:rsid w:val="00DF7B7D"/>
    <w:rsid w:val="00DF7DD8"/>
    <w:rsid w:val="00E024D0"/>
    <w:rsid w:val="00E0341E"/>
    <w:rsid w:val="00E03422"/>
    <w:rsid w:val="00E03F8C"/>
    <w:rsid w:val="00E04118"/>
    <w:rsid w:val="00E0426D"/>
    <w:rsid w:val="00E055DC"/>
    <w:rsid w:val="00E055EF"/>
    <w:rsid w:val="00E05B7D"/>
    <w:rsid w:val="00E05FC1"/>
    <w:rsid w:val="00E07298"/>
    <w:rsid w:val="00E07643"/>
    <w:rsid w:val="00E078B9"/>
    <w:rsid w:val="00E11951"/>
    <w:rsid w:val="00E1283C"/>
    <w:rsid w:val="00E12B94"/>
    <w:rsid w:val="00E17995"/>
    <w:rsid w:val="00E20523"/>
    <w:rsid w:val="00E212D7"/>
    <w:rsid w:val="00E223E9"/>
    <w:rsid w:val="00E23618"/>
    <w:rsid w:val="00E24C4B"/>
    <w:rsid w:val="00E250C0"/>
    <w:rsid w:val="00E25869"/>
    <w:rsid w:val="00E25E9A"/>
    <w:rsid w:val="00E26608"/>
    <w:rsid w:val="00E271A5"/>
    <w:rsid w:val="00E2720B"/>
    <w:rsid w:val="00E27290"/>
    <w:rsid w:val="00E302E6"/>
    <w:rsid w:val="00E30410"/>
    <w:rsid w:val="00E3067B"/>
    <w:rsid w:val="00E3081E"/>
    <w:rsid w:val="00E31284"/>
    <w:rsid w:val="00E31C0B"/>
    <w:rsid w:val="00E320FE"/>
    <w:rsid w:val="00E32A19"/>
    <w:rsid w:val="00E330FC"/>
    <w:rsid w:val="00E3418D"/>
    <w:rsid w:val="00E363FF"/>
    <w:rsid w:val="00E36558"/>
    <w:rsid w:val="00E36AE8"/>
    <w:rsid w:val="00E4049B"/>
    <w:rsid w:val="00E40E0E"/>
    <w:rsid w:val="00E414A2"/>
    <w:rsid w:val="00E4294A"/>
    <w:rsid w:val="00E43B72"/>
    <w:rsid w:val="00E44C67"/>
    <w:rsid w:val="00E45105"/>
    <w:rsid w:val="00E46052"/>
    <w:rsid w:val="00E475E8"/>
    <w:rsid w:val="00E50699"/>
    <w:rsid w:val="00E52D3E"/>
    <w:rsid w:val="00E5448D"/>
    <w:rsid w:val="00E55008"/>
    <w:rsid w:val="00E550A8"/>
    <w:rsid w:val="00E552F4"/>
    <w:rsid w:val="00E55CD1"/>
    <w:rsid w:val="00E56330"/>
    <w:rsid w:val="00E570D6"/>
    <w:rsid w:val="00E578FD"/>
    <w:rsid w:val="00E57AD1"/>
    <w:rsid w:val="00E57C6A"/>
    <w:rsid w:val="00E6066B"/>
    <w:rsid w:val="00E60F3F"/>
    <w:rsid w:val="00E6118B"/>
    <w:rsid w:val="00E61734"/>
    <w:rsid w:val="00E62278"/>
    <w:rsid w:val="00E62CF2"/>
    <w:rsid w:val="00E64C06"/>
    <w:rsid w:val="00E64E3F"/>
    <w:rsid w:val="00E650C2"/>
    <w:rsid w:val="00E652E0"/>
    <w:rsid w:val="00E65F95"/>
    <w:rsid w:val="00E66D55"/>
    <w:rsid w:val="00E70967"/>
    <w:rsid w:val="00E72549"/>
    <w:rsid w:val="00E72B43"/>
    <w:rsid w:val="00E74E66"/>
    <w:rsid w:val="00E779DD"/>
    <w:rsid w:val="00E77C81"/>
    <w:rsid w:val="00E80368"/>
    <w:rsid w:val="00E8073D"/>
    <w:rsid w:val="00E817E3"/>
    <w:rsid w:val="00E82590"/>
    <w:rsid w:val="00E82924"/>
    <w:rsid w:val="00E831AA"/>
    <w:rsid w:val="00E83703"/>
    <w:rsid w:val="00E83AE4"/>
    <w:rsid w:val="00E83C29"/>
    <w:rsid w:val="00E85F86"/>
    <w:rsid w:val="00E86907"/>
    <w:rsid w:val="00E86CFC"/>
    <w:rsid w:val="00E877A6"/>
    <w:rsid w:val="00E90621"/>
    <w:rsid w:val="00E90CDD"/>
    <w:rsid w:val="00E90EB1"/>
    <w:rsid w:val="00E91137"/>
    <w:rsid w:val="00E916B8"/>
    <w:rsid w:val="00E91B64"/>
    <w:rsid w:val="00E925FA"/>
    <w:rsid w:val="00E9322C"/>
    <w:rsid w:val="00E94861"/>
    <w:rsid w:val="00E95650"/>
    <w:rsid w:val="00E95974"/>
    <w:rsid w:val="00EA59A1"/>
    <w:rsid w:val="00EA5E9E"/>
    <w:rsid w:val="00EA60CB"/>
    <w:rsid w:val="00EA7807"/>
    <w:rsid w:val="00EB0E60"/>
    <w:rsid w:val="00EB2146"/>
    <w:rsid w:val="00EB46C5"/>
    <w:rsid w:val="00EB58E3"/>
    <w:rsid w:val="00EB600C"/>
    <w:rsid w:val="00EB6106"/>
    <w:rsid w:val="00EB7A33"/>
    <w:rsid w:val="00EC2FC1"/>
    <w:rsid w:val="00EC34CB"/>
    <w:rsid w:val="00EC4902"/>
    <w:rsid w:val="00EC5356"/>
    <w:rsid w:val="00EC72A7"/>
    <w:rsid w:val="00EC7EF8"/>
    <w:rsid w:val="00ED092B"/>
    <w:rsid w:val="00ED0E2F"/>
    <w:rsid w:val="00ED0FC5"/>
    <w:rsid w:val="00ED10F1"/>
    <w:rsid w:val="00ED1447"/>
    <w:rsid w:val="00ED1F40"/>
    <w:rsid w:val="00ED26D5"/>
    <w:rsid w:val="00ED6357"/>
    <w:rsid w:val="00ED6CA3"/>
    <w:rsid w:val="00ED6F72"/>
    <w:rsid w:val="00ED7034"/>
    <w:rsid w:val="00EE0030"/>
    <w:rsid w:val="00EE0F92"/>
    <w:rsid w:val="00EE14F6"/>
    <w:rsid w:val="00EE157B"/>
    <w:rsid w:val="00EE25F5"/>
    <w:rsid w:val="00EE2C3C"/>
    <w:rsid w:val="00EE5020"/>
    <w:rsid w:val="00EE605C"/>
    <w:rsid w:val="00EE6B04"/>
    <w:rsid w:val="00EE7F1B"/>
    <w:rsid w:val="00EF1CC6"/>
    <w:rsid w:val="00EF23A6"/>
    <w:rsid w:val="00EF68A6"/>
    <w:rsid w:val="00F00A16"/>
    <w:rsid w:val="00F016FF"/>
    <w:rsid w:val="00F0305D"/>
    <w:rsid w:val="00F034B7"/>
    <w:rsid w:val="00F03A8B"/>
    <w:rsid w:val="00F04E41"/>
    <w:rsid w:val="00F06C43"/>
    <w:rsid w:val="00F073DC"/>
    <w:rsid w:val="00F07FAF"/>
    <w:rsid w:val="00F10D0F"/>
    <w:rsid w:val="00F11F6E"/>
    <w:rsid w:val="00F12F63"/>
    <w:rsid w:val="00F1418C"/>
    <w:rsid w:val="00F15D6F"/>
    <w:rsid w:val="00F1643B"/>
    <w:rsid w:val="00F16543"/>
    <w:rsid w:val="00F17693"/>
    <w:rsid w:val="00F20F1C"/>
    <w:rsid w:val="00F21735"/>
    <w:rsid w:val="00F22FDC"/>
    <w:rsid w:val="00F231AC"/>
    <w:rsid w:val="00F23A46"/>
    <w:rsid w:val="00F23D04"/>
    <w:rsid w:val="00F249BF"/>
    <w:rsid w:val="00F2515B"/>
    <w:rsid w:val="00F25701"/>
    <w:rsid w:val="00F27324"/>
    <w:rsid w:val="00F27DA9"/>
    <w:rsid w:val="00F30229"/>
    <w:rsid w:val="00F3486C"/>
    <w:rsid w:val="00F35A06"/>
    <w:rsid w:val="00F367ED"/>
    <w:rsid w:val="00F367F8"/>
    <w:rsid w:val="00F40A6F"/>
    <w:rsid w:val="00F40B62"/>
    <w:rsid w:val="00F40E5F"/>
    <w:rsid w:val="00F453E4"/>
    <w:rsid w:val="00F454DD"/>
    <w:rsid w:val="00F4614E"/>
    <w:rsid w:val="00F47FF5"/>
    <w:rsid w:val="00F51269"/>
    <w:rsid w:val="00F513C7"/>
    <w:rsid w:val="00F51507"/>
    <w:rsid w:val="00F5155A"/>
    <w:rsid w:val="00F5495D"/>
    <w:rsid w:val="00F54B9E"/>
    <w:rsid w:val="00F5512C"/>
    <w:rsid w:val="00F55604"/>
    <w:rsid w:val="00F56912"/>
    <w:rsid w:val="00F56B68"/>
    <w:rsid w:val="00F637D9"/>
    <w:rsid w:val="00F64CCB"/>
    <w:rsid w:val="00F674A0"/>
    <w:rsid w:val="00F67693"/>
    <w:rsid w:val="00F677C1"/>
    <w:rsid w:val="00F708D4"/>
    <w:rsid w:val="00F70CF1"/>
    <w:rsid w:val="00F71DEC"/>
    <w:rsid w:val="00F72CFD"/>
    <w:rsid w:val="00F732F4"/>
    <w:rsid w:val="00F74860"/>
    <w:rsid w:val="00F751BF"/>
    <w:rsid w:val="00F77831"/>
    <w:rsid w:val="00F77934"/>
    <w:rsid w:val="00F80A84"/>
    <w:rsid w:val="00F813C7"/>
    <w:rsid w:val="00F81738"/>
    <w:rsid w:val="00F86A0D"/>
    <w:rsid w:val="00F87EB9"/>
    <w:rsid w:val="00F91317"/>
    <w:rsid w:val="00F9225C"/>
    <w:rsid w:val="00F92A02"/>
    <w:rsid w:val="00F92E02"/>
    <w:rsid w:val="00F94FC6"/>
    <w:rsid w:val="00F95D07"/>
    <w:rsid w:val="00F96EE7"/>
    <w:rsid w:val="00FA0424"/>
    <w:rsid w:val="00FA0CC5"/>
    <w:rsid w:val="00FA33D1"/>
    <w:rsid w:val="00FA3CAF"/>
    <w:rsid w:val="00FA3DEA"/>
    <w:rsid w:val="00FA5B2D"/>
    <w:rsid w:val="00FB1041"/>
    <w:rsid w:val="00FB1389"/>
    <w:rsid w:val="00FB37FF"/>
    <w:rsid w:val="00FB3F9C"/>
    <w:rsid w:val="00FB4FAB"/>
    <w:rsid w:val="00FB554C"/>
    <w:rsid w:val="00FB5890"/>
    <w:rsid w:val="00FB5C68"/>
    <w:rsid w:val="00FB65B2"/>
    <w:rsid w:val="00FB704A"/>
    <w:rsid w:val="00FB7082"/>
    <w:rsid w:val="00FB72E4"/>
    <w:rsid w:val="00FC03C6"/>
    <w:rsid w:val="00FC20A1"/>
    <w:rsid w:val="00FC5661"/>
    <w:rsid w:val="00FC6520"/>
    <w:rsid w:val="00FC6EF1"/>
    <w:rsid w:val="00FC723F"/>
    <w:rsid w:val="00FC7F69"/>
    <w:rsid w:val="00FD0567"/>
    <w:rsid w:val="00FD05CF"/>
    <w:rsid w:val="00FD1179"/>
    <w:rsid w:val="00FD12AF"/>
    <w:rsid w:val="00FD199F"/>
    <w:rsid w:val="00FD260F"/>
    <w:rsid w:val="00FD308E"/>
    <w:rsid w:val="00FD360C"/>
    <w:rsid w:val="00FD3917"/>
    <w:rsid w:val="00FD4D60"/>
    <w:rsid w:val="00FD5EB3"/>
    <w:rsid w:val="00FE1FCE"/>
    <w:rsid w:val="00FE2C62"/>
    <w:rsid w:val="00FE30FE"/>
    <w:rsid w:val="00FE374F"/>
    <w:rsid w:val="00FE4766"/>
    <w:rsid w:val="00FE4DE6"/>
    <w:rsid w:val="00FE4FBF"/>
    <w:rsid w:val="00FE79DA"/>
    <w:rsid w:val="00FE7D71"/>
    <w:rsid w:val="00FF0D57"/>
    <w:rsid w:val="00FF0D90"/>
    <w:rsid w:val="00FF16AE"/>
    <w:rsid w:val="00FF4217"/>
    <w:rsid w:val="00FF4461"/>
    <w:rsid w:val="00FF46A2"/>
    <w:rsid w:val="00FF57C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6E6C4"/>
  <w15:docId w15:val="{48C310ED-CC16-424E-B4A3-CF18582E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652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1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31A-5369-4898-A58C-97332DA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</dc:creator>
  <cp:keywords/>
  <cp:lastModifiedBy>user</cp:lastModifiedBy>
  <cp:revision>195</cp:revision>
  <cp:lastPrinted>2020-10-19T07:05:00Z</cp:lastPrinted>
  <dcterms:created xsi:type="dcterms:W3CDTF">2020-07-29T07:12:00Z</dcterms:created>
  <dcterms:modified xsi:type="dcterms:W3CDTF">2020-10-21T00:35:00Z</dcterms:modified>
</cp:coreProperties>
</file>